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4FD239E5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863CAC" w14:textId="3A992DC4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t xml:space="preserve">Załącznik nr </w:t>
            </w:r>
            <w:r w:rsidR="00047343" w:rsidRPr="003A2C47">
              <w:rPr>
                <w:b/>
              </w:rPr>
              <w:t>1</w:t>
            </w:r>
            <w:r w:rsidRPr="003A2C47">
              <w:rPr>
                <w:b/>
              </w:rPr>
              <w:t xml:space="preserve"> do SWZ - Formularz ofertowy</w:t>
            </w:r>
          </w:p>
        </w:tc>
      </w:tr>
    </w:tbl>
    <w:p w14:paraId="639CC835" w14:textId="77777777" w:rsidR="00BA34BA" w:rsidRPr="00BA34BA" w:rsidRDefault="00BA34BA" w:rsidP="00BA34BA">
      <w:pPr>
        <w:rPr>
          <w:rFonts w:ascii="Arial Narrow" w:hAnsi="Arial Narrow" w:cs="Arial"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BA34BA" w:rsidRPr="00BA34BA" w14:paraId="379AB935" w14:textId="77777777" w:rsidTr="00BA34BA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9811C" w14:textId="77777777" w:rsidR="00BA34BA" w:rsidRPr="00BA34BA" w:rsidRDefault="00BA34B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BA34BA" w:rsidRPr="00BA34BA" w14:paraId="6B873F4B" w14:textId="77777777" w:rsidTr="00BA34BA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5BFFC46" w14:textId="77777777" w:rsidR="00BA34BA" w:rsidRPr="00BA34BA" w:rsidRDefault="00BA34B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713DD0FC" w14:textId="77777777" w:rsidR="00BA34BA" w:rsidRPr="00BA34BA" w:rsidRDefault="00BA34B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3E9401E1" w14:textId="77777777" w:rsidR="00BA34BA" w:rsidRPr="00BA34BA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90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2254"/>
        <w:gridCol w:w="12"/>
      </w:tblGrid>
      <w:tr w:rsidR="00BA34BA" w:rsidRPr="00BA34BA" w14:paraId="08AE0AA7" w14:textId="77777777" w:rsidTr="00BA34BA">
        <w:trPr>
          <w:gridAfter w:val="1"/>
          <w:wAfter w:w="12" w:type="dxa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4F18E24A" w14:textId="77777777" w:rsidR="00BA34BA" w:rsidRPr="00BA34BA" w:rsidRDefault="00BA34BA" w:rsidP="00BA34B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4B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BA34BA" w:rsidRPr="00BA34BA" w14:paraId="5326233C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DB4D0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1BAA75D" w14:textId="77777777" w:rsidTr="00BA34BA">
        <w:trPr>
          <w:gridAfter w:val="1"/>
          <w:wAfter w:w="12" w:type="dxa"/>
          <w:trHeight w:val="170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22A90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BA34BA" w:rsidRPr="00BA34BA" w14:paraId="709663E5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7B8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C185574" w14:textId="77777777" w:rsidTr="00BA34BA">
        <w:trPr>
          <w:gridAfter w:val="1"/>
          <w:wAfter w:w="12" w:type="dxa"/>
          <w:trHeight w:val="113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834C7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BA34BA" w:rsidRPr="00BA34BA" w14:paraId="73088D68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932B24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AE26A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FCCA49" w14:textId="77777777" w:rsidR="00BA34BA" w:rsidRPr="00BA34BA" w:rsidRDefault="00BA34BA" w:rsidP="00BA34B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91AD4" w14:textId="77777777" w:rsidR="00BA34BA" w:rsidRPr="00BA34BA" w:rsidRDefault="00BA34BA" w:rsidP="00BA34B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B6F55A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F82B1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75AA07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3027B34D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5B7D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3356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600C4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32BA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6E59D1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890F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5D94F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BA34BA" w:rsidRPr="00BA34BA" w14:paraId="3846D633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4AF7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BA34BA" w:rsidRPr="00BA34BA" w14:paraId="1FD18B5C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42EBC" w14:textId="0CD3371A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bookmarkStart w:id="3" w:name="_GoBack"/>
            <w:r w:rsidRPr="004A2219">
              <w:rPr>
                <w:rFonts w:ascii="Arial Narrow" w:hAnsi="Arial Narrow"/>
                <w:sz w:val="22"/>
                <w:vertAlign w:val="superscript"/>
              </w:rPr>
              <w:footnoteReference w:id="1"/>
            </w:r>
            <w:bookmarkEnd w:id="3"/>
          </w:p>
        </w:tc>
      </w:tr>
      <w:tr w:rsidR="00BA34BA" w:rsidRPr="00BA34BA" w14:paraId="3EDB6B48" w14:textId="77777777" w:rsidTr="00BA34BA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C1094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74D48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A4C4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1D4F0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EB14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95331D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6BAB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AC6273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  <w:bookmarkEnd w:id="0"/>
      <w:bookmarkEnd w:id="1"/>
      <w:bookmarkEnd w:id="2"/>
    </w:tbl>
    <w:p w14:paraId="59983701" w14:textId="77777777" w:rsidR="00727511" w:rsidRPr="00727511" w:rsidRDefault="00727511" w:rsidP="0072751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727511" w:rsidRPr="00727511" w14:paraId="22B1A01C" w14:textId="77777777" w:rsidTr="00727511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F831461" w14:textId="05C5B496" w:rsidR="00727511" w:rsidRPr="00727511" w:rsidRDefault="00727511" w:rsidP="001549A2">
            <w:pPr>
              <w:numPr>
                <w:ilvl w:val="0"/>
                <w:numId w:val="16"/>
              </w:numPr>
              <w:ind w:left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2FBE5C14" w14:textId="77777777" w:rsidR="00727511" w:rsidRPr="00727511" w:rsidRDefault="00727511" w:rsidP="00BA34BA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0B4EA332" w14:textId="1D12FAC1" w:rsidR="00BA34BA" w:rsidRPr="00BA34BA" w:rsidRDefault="00BA34BA" w:rsidP="00BA34BA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>podstawowym na podstawie art. 275 pkt 1 ustawy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pn.:</w:t>
      </w:r>
    </w:p>
    <w:p w14:paraId="0020675D" w14:textId="1A1915B2" w:rsidR="00BA34BA" w:rsidRPr="00DC5CE6" w:rsidRDefault="00F11B28" w:rsidP="00DC5CE6">
      <w:pPr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 w:rsidRPr="00F11B28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Modernizacja części pomieszczeń na poziomie parteru w budynku Komisariatu Policji w Trzciance</w:t>
      </w:r>
      <w:r w:rsidR="00BA34BA" w:rsidRPr="00BA34BA">
        <w:rPr>
          <w:rFonts w:ascii="Arial Narrow" w:hAnsi="Arial Narrow" w:cs="Arial Narrow"/>
          <w:iCs/>
          <w:sz w:val="22"/>
          <w:szCs w:val="22"/>
        </w:rPr>
        <w:t>:</w:t>
      </w:r>
    </w:p>
    <w:p w14:paraId="7629FB9A" w14:textId="655525C7" w:rsidR="00BA34BA" w:rsidRPr="00BA34BA" w:rsidRDefault="00BA34BA" w:rsidP="002F7956">
      <w:pPr>
        <w:numPr>
          <w:ilvl w:val="0"/>
          <w:numId w:val="8"/>
        </w:numPr>
        <w:ind w:left="284" w:hanging="284"/>
        <w:contextualSpacing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 wykonanie zamówienia za cenę …………………………. zł, obliczoną na podstawie niżej określonych </w:t>
      </w:r>
      <w:r w:rsidR="001F0543">
        <w:rPr>
          <w:rFonts w:ascii="Arial Narrow" w:hAnsi="Arial Narrow" w:cs="Arial Narrow"/>
          <w:bCs/>
          <w:sz w:val="22"/>
          <w:szCs w:val="22"/>
          <w:lang w:eastAsia="ar-SA"/>
        </w:rPr>
        <w:t>kwot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: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1"/>
        <w:gridCol w:w="615"/>
        <w:gridCol w:w="4569"/>
        <w:gridCol w:w="1418"/>
        <w:gridCol w:w="1042"/>
        <w:gridCol w:w="1334"/>
      </w:tblGrid>
      <w:tr w:rsidR="00C50F30" w:rsidRPr="007037D6" w14:paraId="31D3DC06" w14:textId="77777777" w:rsidTr="00C50F30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1B08A" w14:textId="77777777" w:rsidR="00C50F30" w:rsidRPr="007037D6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L.p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E7F2B" w14:textId="77777777" w:rsidR="00C50F30" w:rsidRPr="007037D6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Zakres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150B6" w14:textId="77777777" w:rsidR="00C50F30" w:rsidRPr="007037D6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netto </w:t>
            </w:r>
          </w:p>
          <w:p w14:paraId="79D249E1" w14:textId="77777777" w:rsidR="00C50F30" w:rsidRPr="007037D6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92F02" w14:textId="77777777" w:rsidR="00C50F30" w:rsidRPr="007037D6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Stawka podatku VAT w 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D135A" w14:textId="77777777" w:rsidR="00C50F30" w:rsidRPr="007037D6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brutto </w:t>
            </w:r>
          </w:p>
          <w:p w14:paraId="531C434E" w14:textId="77777777" w:rsidR="00C50F30" w:rsidRPr="007037D6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  <w:p w14:paraId="7E4ED87B" w14:textId="77777777" w:rsidR="00C50F30" w:rsidRPr="007037D6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7037D6">
              <w:rPr>
                <w:rFonts w:ascii="Arial Narrow" w:hAnsi="Arial Narrow" w:cs="Arial Narrow"/>
                <w:bCs/>
                <w:szCs w:val="21"/>
                <w:lang w:eastAsia="ar-SA"/>
              </w:rPr>
              <w:t>(kol. 3 + VAT</w:t>
            </w:r>
            <w:r w:rsidRPr="007037D6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)</w:t>
            </w:r>
          </w:p>
        </w:tc>
      </w:tr>
      <w:tr w:rsidR="00C50F30" w:rsidRPr="007037D6" w14:paraId="6717B3E7" w14:textId="77777777" w:rsidTr="007037D6">
        <w:trPr>
          <w:trHeight w:val="2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C970A" w14:textId="77777777" w:rsidR="00C50F30" w:rsidRPr="007037D6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1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2B31B4" w14:textId="77777777" w:rsidR="00C50F30" w:rsidRPr="007037D6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1E7C6A" w14:textId="77777777" w:rsidR="00C50F30" w:rsidRPr="007037D6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7C6EC" w14:textId="77777777" w:rsidR="00C50F30" w:rsidRPr="007037D6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73276" w14:textId="77777777" w:rsidR="00C50F30" w:rsidRPr="007037D6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5</w:t>
            </w:r>
          </w:p>
        </w:tc>
      </w:tr>
      <w:tr w:rsidR="0005253B" w:rsidRPr="007037D6" w14:paraId="570FD6A9" w14:textId="77777777" w:rsidTr="001B36CD">
        <w:trPr>
          <w:trHeight w:val="22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763D05" w14:textId="4289C44A" w:rsidR="0005253B" w:rsidRPr="007037D6" w:rsidRDefault="0005253B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Roboty ogólnobudowlane</w:t>
            </w:r>
          </w:p>
        </w:tc>
      </w:tr>
      <w:tr w:rsidR="00C50F30" w:rsidRPr="007037D6" w14:paraId="5A71F3E4" w14:textId="77777777" w:rsidTr="007037D6">
        <w:trPr>
          <w:trHeight w:val="2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AAF62D" w14:textId="7CF623A9" w:rsidR="00C50F30" w:rsidRPr="007037D6" w:rsidRDefault="0085079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lang w:eastAsia="ar-SA"/>
              </w:rPr>
              <w:t>1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2DB96" w14:textId="6D3509C6" w:rsidR="00C50F30" w:rsidRPr="007037D6" w:rsidRDefault="0005253B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 w:bidi="pl-PL"/>
              </w:rPr>
            </w:pPr>
            <w:r w:rsidRPr="0005253B">
              <w:rPr>
                <w:rFonts w:ascii="Arial Narrow" w:hAnsi="Arial Narrow" w:cs="Arial Narrow"/>
                <w:b/>
                <w:bCs/>
                <w:lang w:eastAsia="ar-SA" w:bidi="pl-PL"/>
              </w:rPr>
              <w:t>Modernizacja pomieszczeń biurowych parteru i dyżur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EF06" w14:textId="77777777" w:rsidR="00C50F30" w:rsidRPr="007037D6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7160" w14:textId="77777777" w:rsidR="00C50F30" w:rsidRPr="007037D6" w:rsidRDefault="00C50F30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528F" w14:textId="77777777" w:rsidR="00C50F30" w:rsidRPr="007037D6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50F30" w:rsidRPr="007037D6" w14:paraId="02E7ADA1" w14:textId="77777777" w:rsidTr="007037D6">
        <w:trPr>
          <w:trHeight w:val="2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A657A8" w14:textId="09C2F505" w:rsidR="00C50F30" w:rsidRPr="007037D6" w:rsidRDefault="00C50F30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lang w:eastAsia="ar-SA"/>
              </w:rPr>
              <w:t>2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DB31A" w14:textId="621DA757" w:rsidR="00C50F30" w:rsidRPr="007037D6" w:rsidRDefault="0005253B" w:rsidP="007037D6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05253B">
              <w:rPr>
                <w:rFonts w:ascii="Arial Narrow" w:hAnsi="Arial Narrow" w:cs="Arial Narrow"/>
                <w:b/>
                <w:bCs/>
                <w:lang w:eastAsia="ar-SA"/>
              </w:rPr>
              <w:t>Stolarka drzwi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DBF0" w14:textId="77777777" w:rsidR="00C50F30" w:rsidRPr="007037D6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6AD1" w14:textId="77777777" w:rsidR="00C50F30" w:rsidRPr="007037D6" w:rsidRDefault="00C50F30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AB97" w14:textId="77777777" w:rsidR="00C50F30" w:rsidRPr="007037D6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50F30" w:rsidRPr="007037D6" w14:paraId="311B903B" w14:textId="77777777" w:rsidTr="007037D6">
        <w:trPr>
          <w:trHeight w:val="2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CB0F0" w14:textId="173E8694" w:rsidR="00C50F30" w:rsidRPr="007037D6" w:rsidRDefault="00C50F30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lang w:eastAsia="ar-SA"/>
              </w:rPr>
              <w:t>3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CAA8D" w14:textId="5348CBE2" w:rsidR="00C50F30" w:rsidRPr="007037D6" w:rsidRDefault="0005253B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05253B">
              <w:rPr>
                <w:rFonts w:ascii="Arial Narrow" w:hAnsi="Arial Narrow" w:cs="Arial Narrow"/>
                <w:b/>
                <w:bCs/>
                <w:lang w:eastAsia="ar-SA"/>
              </w:rPr>
              <w:t>Modernizacja posadzek pomieszczeń biur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B902" w14:textId="77777777" w:rsidR="00C50F30" w:rsidRPr="007037D6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4B75" w14:textId="77777777" w:rsidR="00C50F30" w:rsidRPr="007037D6" w:rsidRDefault="00C50F30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9727" w14:textId="77777777" w:rsidR="00C50F30" w:rsidRPr="007037D6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50F30" w:rsidRPr="007037D6" w14:paraId="4EE21DF9" w14:textId="77777777" w:rsidTr="007037D6">
        <w:trPr>
          <w:trHeight w:val="2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8F1D7" w14:textId="54BD935D" w:rsidR="00C50F30" w:rsidRPr="007037D6" w:rsidRDefault="00C50F30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lang w:eastAsia="ar-SA"/>
              </w:rPr>
              <w:t>4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286BD" w14:textId="5D7A68EB" w:rsidR="00C50F30" w:rsidRPr="007037D6" w:rsidRDefault="0005253B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05253B">
              <w:rPr>
                <w:rFonts w:ascii="Arial Narrow" w:hAnsi="Arial Narrow" w:cs="Arial Narrow"/>
                <w:b/>
                <w:bCs/>
                <w:lang w:eastAsia="ar-SA"/>
              </w:rPr>
              <w:t>Utyliz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055C" w14:textId="77777777" w:rsidR="00C50F30" w:rsidRPr="007037D6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6846" w14:textId="77777777" w:rsidR="00C50F30" w:rsidRPr="007037D6" w:rsidRDefault="00C50F30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14B5" w14:textId="77777777" w:rsidR="00C50F30" w:rsidRPr="007037D6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50F30" w:rsidRPr="007037D6" w14:paraId="4A469EB0" w14:textId="77777777" w:rsidTr="007037D6">
        <w:trPr>
          <w:trHeight w:val="2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4B877" w14:textId="07CB2816" w:rsidR="00C50F30" w:rsidRPr="007037D6" w:rsidRDefault="00C50F30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lang w:eastAsia="ar-SA"/>
              </w:rPr>
              <w:t>5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5935B" w14:textId="11E15BD9" w:rsidR="00C50F30" w:rsidRPr="007037D6" w:rsidRDefault="0005253B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05253B">
              <w:rPr>
                <w:rFonts w:ascii="Arial Narrow" w:hAnsi="Arial Narrow" w:cs="Arial Narrow"/>
                <w:b/>
                <w:bCs/>
                <w:lang w:eastAsia="ar-SA"/>
              </w:rPr>
              <w:t>Zabudowa meblowa wraz z wykonaniem przyłącza wodno</w:t>
            </w:r>
            <w:r>
              <w:rPr>
                <w:rFonts w:ascii="Arial Narrow" w:hAnsi="Arial Narrow" w:cs="Arial Narrow"/>
                <w:b/>
                <w:bCs/>
                <w:lang w:eastAsia="ar-SA"/>
              </w:rPr>
              <w:t>-</w:t>
            </w:r>
            <w:r w:rsidRPr="0005253B">
              <w:rPr>
                <w:rFonts w:ascii="Arial Narrow" w:hAnsi="Arial Narrow" w:cs="Arial Narrow"/>
                <w:b/>
                <w:bCs/>
                <w:lang w:eastAsia="ar-SA"/>
              </w:rPr>
              <w:t xml:space="preserve"> kanalizacyj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A01" w14:textId="77777777" w:rsidR="00C50F30" w:rsidRPr="007037D6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BA39" w14:textId="77777777" w:rsidR="00C50F30" w:rsidRPr="007037D6" w:rsidRDefault="00C50F30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0FF3" w14:textId="77777777" w:rsidR="00C50F30" w:rsidRPr="007037D6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05253B" w:rsidRPr="007037D6" w14:paraId="1689953C" w14:textId="77777777" w:rsidTr="001B36CD">
        <w:trPr>
          <w:trHeight w:val="22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297C13" w14:textId="0794AAC9" w:rsidR="0005253B" w:rsidRPr="007037D6" w:rsidRDefault="0005253B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Roboty elektryczne</w:t>
            </w:r>
          </w:p>
        </w:tc>
      </w:tr>
      <w:tr w:rsidR="00C50F30" w:rsidRPr="007037D6" w14:paraId="700F333A" w14:textId="77777777" w:rsidTr="007037D6">
        <w:trPr>
          <w:trHeight w:val="2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ED858" w14:textId="17CD8A8B" w:rsidR="00C50F30" w:rsidRPr="007037D6" w:rsidRDefault="00C50F30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lang w:eastAsia="ar-SA"/>
              </w:rPr>
              <w:t>1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E6EA1" w14:textId="19CD6B14" w:rsidR="00C50F30" w:rsidRPr="007037D6" w:rsidRDefault="001F0D8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1F0D81">
              <w:rPr>
                <w:rFonts w:ascii="Arial Narrow" w:hAnsi="Arial Narrow" w:cs="Arial Narrow"/>
                <w:b/>
                <w:bCs/>
                <w:lang w:eastAsia="ar-SA"/>
              </w:rPr>
              <w:t>Demontaż instalacji elektry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D4FA" w14:textId="77777777" w:rsidR="00C50F30" w:rsidRPr="007037D6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6765" w14:textId="77777777" w:rsidR="00C50F30" w:rsidRPr="007037D6" w:rsidRDefault="00C50F30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48BD" w14:textId="77777777" w:rsidR="00C50F30" w:rsidRPr="007037D6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F0D81" w:rsidRPr="007037D6" w14:paraId="6A4E66A1" w14:textId="77777777" w:rsidTr="007037D6">
        <w:trPr>
          <w:trHeight w:val="2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2D3D98" w14:textId="4348B2F7" w:rsidR="001F0D81" w:rsidRPr="007037D6" w:rsidRDefault="001F0D81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lang w:eastAsia="ar-SA"/>
              </w:rPr>
              <w:t>2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0BE11" w14:textId="0EC9E016" w:rsidR="001F0D81" w:rsidRPr="007037D6" w:rsidRDefault="001F0D81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Instalacje prądowe i oświetleniowe - pomieszczenie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87D0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174B" w14:textId="77777777" w:rsidR="001F0D81" w:rsidRPr="007037D6" w:rsidRDefault="001F0D81" w:rsidP="001F0D8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8544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F0D81" w:rsidRPr="007037D6" w14:paraId="5338F592" w14:textId="77777777" w:rsidTr="007037D6">
        <w:trPr>
          <w:trHeight w:val="2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55729" w14:textId="7A0F3642" w:rsidR="001F0D81" w:rsidRPr="007037D6" w:rsidRDefault="001F0D81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3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D7A58" w14:textId="71A65BF2" w:rsidR="001F0D81" w:rsidRPr="007037D6" w:rsidRDefault="001F0D81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Instalacje prądowe i oświetleniowe - pomieszczenie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2929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D4C" w14:textId="77777777" w:rsidR="001F0D81" w:rsidRPr="007037D6" w:rsidRDefault="001F0D81" w:rsidP="001F0D8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D751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F0D81" w:rsidRPr="007037D6" w14:paraId="34924F49" w14:textId="77777777" w:rsidTr="007037D6">
        <w:trPr>
          <w:trHeight w:val="2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A1F5F" w14:textId="341D043F" w:rsidR="001F0D81" w:rsidRPr="007037D6" w:rsidRDefault="001F0D81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4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26797" w14:textId="16223659" w:rsidR="001F0D81" w:rsidRPr="007037D6" w:rsidRDefault="001F0D81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Instalacje prądowe i oświetleniowe - pomieszczenie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CACC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BDC4" w14:textId="77777777" w:rsidR="001F0D81" w:rsidRPr="007037D6" w:rsidRDefault="001F0D81" w:rsidP="001F0D8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D0E2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F0D81" w:rsidRPr="007037D6" w14:paraId="41516707" w14:textId="77777777" w:rsidTr="007037D6">
        <w:trPr>
          <w:trHeight w:val="2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02CBD5" w14:textId="14D14D8C" w:rsidR="001F0D81" w:rsidRPr="007037D6" w:rsidRDefault="001F0D81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5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28558" w14:textId="398BA94F" w:rsidR="001F0D81" w:rsidRPr="007037D6" w:rsidRDefault="001F0D81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Instalacje prądowe i oświetleniowe - pomieszczenie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4814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E933" w14:textId="77777777" w:rsidR="001F0D81" w:rsidRPr="007037D6" w:rsidRDefault="001F0D81" w:rsidP="001F0D8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43BC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F0D81" w:rsidRPr="007037D6" w14:paraId="13468617" w14:textId="77777777" w:rsidTr="007037D6">
        <w:trPr>
          <w:trHeight w:val="2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9FF541" w14:textId="46F3C471" w:rsidR="001F0D81" w:rsidRPr="007037D6" w:rsidRDefault="001F0D81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6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09F7F" w14:textId="3DEAFF49" w:rsidR="001F0D81" w:rsidRPr="007037D6" w:rsidRDefault="001F0D81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Instalacje prądowe i oświetleniowe - pomieszczenie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9FA8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C5AE" w14:textId="77777777" w:rsidR="001F0D81" w:rsidRPr="007037D6" w:rsidRDefault="001F0D81" w:rsidP="001F0D8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48ED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F0D81" w:rsidRPr="007037D6" w14:paraId="6372CB31" w14:textId="77777777" w:rsidTr="001F0D81">
        <w:trPr>
          <w:trHeight w:val="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4CB07" w14:textId="4856B92F" w:rsidR="001F0D81" w:rsidRPr="007037D6" w:rsidRDefault="001F0D81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7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DB198" w14:textId="7B506736" w:rsidR="001F0D81" w:rsidRPr="007037D6" w:rsidRDefault="001F0D81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Instalacje prądowe i oświetleniowe - pomieszczenie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1446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853E" w14:textId="77777777" w:rsidR="001F0D81" w:rsidRPr="007037D6" w:rsidRDefault="001F0D81" w:rsidP="001F0D8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5DC3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05253B" w:rsidRPr="007037D6" w14:paraId="4675FB0E" w14:textId="77777777" w:rsidTr="007037D6">
        <w:trPr>
          <w:trHeight w:val="2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DF9628" w14:textId="420B13FE" w:rsidR="0005253B" w:rsidRPr="007037D6" w:rsidRDefault="0005253B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8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05759" w14:textId="0A528381" w:rsidR="0005253B" w:rsidRPr="0005253B" w:rsidRDefault="001F0D8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05253B">
              <w:rPr>
                <w:rFonts w:ascii="Arial Narrow" w:hAnsi="Arial Narrow" w:cs="Arial Narrow"/>
                <w:b/>
                <w:bCs/>
                <w:lang w:eastAsia="ar-SA"/>
              </w:rPr>
              <w:t>Instalacje prądowe i oświetleniowe - pomieszczenie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AA80" w14:textId="77777777" w:rsidR="0005253B" w:rsidRPr="007037D6" w:rsidRDefault="0005253B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E10C" w14:textId="77777777" w:rsidR="0005253B" w:rsidRPr="007037D6" w:rsidRDefault="0005253B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3618" w14:textId="77777777" w:rsidR="0005253B" w:rsidRPr="007037D6" w:rsidRDefault="0005253B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05253B" w:rsidRPr="007037D6" w14:paraId="20ADFF0D" w14:textId="77777777" w:rsidTr="007037D6">
        <w:trPr>
          <w:trHeight w:val="2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897FE" w14:textId="196F2697" w:rsidR="0005253B" w:rsidRPr="007037D6" w:rsidRDefault="0005253B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9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BCABB" w14:textId="4468B51A" w:rsidR="0005253B" w:rsidRPr="0005253B" w:rsidRDefault="001F0D8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05253B">
              <w:rPr>
                <w:rFonts w:ascii="Arial Narrow" w:hAnsi="Arial Narrow" w:cs="Arial Narrow"/>
                <w:b/>
                <w:bCs/>
                <w:lang w:eastAsia="ar-SA"/>
              </w:rPr>
              <w:t>Instalacje prądowe i oświetleniowe - pomieszczenie 8 (korytarz + wejście główn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5182" w14:textId="77777777" w:rsidR="0005253B" w:rsidRPr="007037D6" w:rsidRDefault="0005253B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BF72" w14:textId="77777777" w:rsidR="0005253B" w:rsidRPr="007037D6" w:rsidRDefault="0005253B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3C5F" w14:textId="77777777" w:rsidR="0005253B" w:rsidRPr="007037D6" w:rsidRDefault="0005253B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05253B" w:rsidRPr="007037D6" w14:paraId="466092EC" w14:textId="77777777" w:rsidTr="007037D6">
        <w:trPr>
          <w:trHeight w:val="2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19255" w14:textId="1E006680" w:rsidR="0005253B" w:rsidRDefault="0005253B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10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7781B" w14:textId="05C8D0A4" w:rsidR="0005253B" w:rsidRPr="0005253B" w:rsidRDefault="001F0D8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05253B">
              <w:rPr>
                <w:rFonts w:ascii="Arial Narrow" w:hAnsi="Arial Narrow" w:cs="Arial Narrow"/>
                <w:b/>
                <w:bCs/>
                <w:lang w:eastAsia="ar-SA"/>
              </w:rPr>
              <w:t>Badania i pomiary elektr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8A9C" w14:textId="77777777" w:rsidR="0005253B" w:rsidRPr="007037D6" w:rsidRDefault="0005253B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649A" w14:textId="77777777" w:rsidR="0005253B" w:rsidRPr="007037D6" w:rsidRDefault="0005253B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514B" w14:textId="77777777" w:rsidR="0005253B" w:rsidRPr="007037D6" w:rsidRDefault="0005253B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F0D81" w:rsidRPr="007037D6" w14:paraId="783E9602" w14:textId="77777777" w:rsidTr="007037D6">
        <w:trPr>
          <w:trHeight w:val="2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2BB73" w14:textId="02F89E8E" w:rsidR="001F0D81" w:rsidRDefault="001F0D81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11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E085E" w14:textId="56FAE43A" w:rsidR="001F0D81" w:rsidRPr="0005253B" w:rsidRDefault="001F0D81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05253B">
              <w:rPr>
                <w:rFonts w:ascii="Arial Narrow" w:hAnsi="Arial Narrow" w:cs="Arial Narrow"/>
                <w:b/>
                <w:bCs/>
                <w:lang w:eastAsia="ar-SA"/>
              </w:rPr>
              <w:t>Roboty elektryczne pozostałe - wyposażenie istniejącej rozdzielnicy głównej budyn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AC9A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8177" w14:textId="77777777" w:rsidR="001F0D81" w:rsidRPr="007037D6" w:rsidRDefault="001F0D81" w:rsidP="001F0D8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6CE6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F0D81" w:rsidRPr="007037D6" w14:paraId="6A57BB54" w14:textId="77777777" w:rsidTr="007037D6">
        <w:trPr>
          <w:trHeight w:val="227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68CDE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7037D6">
              <w:rPr>
                <w:rFonts w:ascii="Arial Narrow" w:hAnsi="Arial Narrow"/>
                <w:b/>
                <w:lang w:eastAsia="en-US"/>
              </w:rPr>
              <w:t>Cena oferty - wartość brutto</w:t>
            </w:r>
            <w:r w:rsidRPr="007037D6">
              <w:rPr>
                <w:rFonts w:ascii="Arial Narrow" w:hAnsi="Arial Narrow"/>
                <w:lang w:eastAsia="en-US"/>
              </w:rPr>
              <w:t xml:space="preserve"> (∑kwot brutt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FCAA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F0D81" w:rsidRPr="007037D6" w14:paraId="4B677F73" w14:textId="77777777" w:rsidTr="007037D6">
        <w:trPr>
          <w:trHeight w:val="22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A80D9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/>
                <w:b/>
                <w:lang w:eastAsia="en-US"/>
              </w:rPr>
            </w:pPr>
            <w:r w:rsidRPr="007037D6">
              <w:rPr>
                <w:rFonts w:ascii="Arial Narrow" w:eastAsia="Calibri" w:hAnsi="Arial Narrow" w:cs="Calibri"/>
                <w:b/>
                <w:lang w:eastAsia="ar-SA"/>
              </w:rPr>
              <w:t>Cena słownie: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DDED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</w:tbl>
    <w:p w14:paraId="6E396D6F" w14:textId="77777777" w:rsidR="00DC5CE6" w:rsidRPr="00BA34BA" w:rsidRDefault="00DC5CE6" w:rsidP="005654B0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1E52F1">
        <w:rPr>
          <w:rFonts w:ascii="Arial Narrow" w:hAnsi="Arial Narrow" w:cs="Arial Narrow"/>
          <w:bCs/>
          <w:sz w:val="22"/>
          <w:szCs w:val="22"/>
          <w:lang w:eastAsia="ar-SA"/>
        </w:rPr>
        <w:t>uśredniony koszt 1 roboczogodziny przyjętej do obliczenia ceny wynosi …………. zł brutto;</w:t>
      </w:r>
    </w:p>
    <w:p w14:paraId="2A8EA19A" w14:textId="3416CE03" w:rsidR="00BA34BA" w:rsidRPr="003D413D" w:rsidRDefault="00DC5CE6" w:rsidP="005654B0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gwarancję </w:t>
      </w:r>
      <w:r w:rsidR="006630B3" w:rsidRPr="006630B3">
        <w:rPr>
          <w:rFonts w:ascii="Arial Narrow" w:hAnsi="Arial Narrow" w:cs="Arial"/>
          <w:sz w:val="22"/>
          <w:szCs w:val="22"/>
        </w:rPr>
        <w:t xml:space="preserve">za wady w robociźnie i zastosowane materiały </w:t>
      </w:r>
      <w:r>
        <w:rPr>
          <w:rFonts w:ascii="Arial Narrow" w:hAnsi="Arial Narrow" w:cs="Arial"/>
          <w:sz w:val="22"/>
          <w:szCs w:val="22"/>
        </w:rPr>
        <w:t xml:space="preserve">na okres 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 xml:space="preserve">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(okres ten, nie może być krótszy niż </w:t>
      </w:r>
      <w:r w:rsidR="00B243FB">
        <w:rPr>
          <w:rFonts w:ascii="Arial Narrow" w:hAnsi="Arial Narrow" w:cs="Arial"/>
          <w:i/>
          <w:color w:val="000000"/>
          <w:sz w:val="18"/>
          <w:szCs w:val="22"/>
        </w:rPr>
        <w:t>36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miesięcy)</w:t>
      </w:r>
      <w:r w:rsidRPr="00DC5CE6">
        <w:rPr>
          <w:rFonts w:ascii="Arial Narrow" w:hAnsi="Arial Narrow" w:cs="Arial"/>
          <w:color w:val="000000"/>
          <w:sz w:val="22"/>
          <w:szCs w:val="22"/>
        </w:rPr>
        <w:t>.</w:t>
      </w:r>
    </w:p>
    <w:p w14:paraId="703B74D3" w14:textId="4ABC7709" w:rsidR="003D413D" w:rsidRDefault="003D413D" w:rsidP="003D413D">
      <w:pPr>
        <w:ind w:left="284" w:firstLine="0"/>
        <w:contextualSpacing/>
        <w:rPr>
          <w:rFonts w:ascii="Arial Narrow" w:hAnsi="Arial Narrow" w:cs="Arial Narrow"/>
          <w:bCs/>
          <w:sz w:val="24"/>
          <w:szCs w:val="22"/>
          <w:lang w:eastAsia="ar-SA"/>
        </w:rPr>
      </w:pPr>
    </w:p>
    <w:p w14:paraId="3B2F6858" w14:textId="24C2BACF" w:rsidR="0005253B" w:rsidRDefault="0005253B" w:rsidP="003D413D">
      <w:pPr>
        <w:ind w:left="284" w:firstLine="0"/>
        <w:contextualSpacing/>
        <w:rPr>
          <w:rFonts w:ascii="Arial Narrow" w:hAnsi="Arial Narrow" w:cs="Arial Narrow"/>
          <w:bCs/>
          <w:sz w:val="24"/>
          <w:szCs w:val="22"/>
          <w:lang w:eastAsia="ar-SA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BA34BA" w:rsidRPr="00BA34BA" w14:paraId="3F266680" w14:textId="77777777" w:rsidTr="00BA34BA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D7791F0" w14:textId="77777777" w:rsidR="00BA34BA" w:rsidRPr="00BA34BA" w:rsidRDefault="00BA34BA" w:rsidP="001549A2">
            <w:pPr>
              <w:numPr>
                <w:ilvl w:val="0"/>
                <w:numId w:val="16"/>
              </w:numPr>
              <w:ind w:left="567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lastRenderedPageBreak/>
              <w:t>Informacja o zbieraniu i przetwarzaniu danych osobowych</w:t>
            </w:r>
          </w:p>
        </w:tc>
      </w:tr>
    </w:tbl>
    <w:p w14:paraId="3F370CD3" w14:textId="77777777" w:rsidR="00BA34BA" w:rsidRPr="00BA34BA" w:rsidRDefault="00BA34BA" w:rsidP="00BA34BA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3DF3C9B4" w14:textId="77777777" w:rsidR="00BA34BA" w:rsidRPr="00BA34BA" w:rsidRDefault="00BA34BA" w:rsidP="00BA34BA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pełniłem obowiązki informacyjne przewidziane w art. 13 lub art. 14 </w:t>
      </w:r>
      <w:proofErr w:type="spellStart"/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2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</w:p>
    <w:p w14:paraId="4C8DCA11" w14:textId="2C7D3B70" w:rsidR="00BA34BA" w:rsidRDefault="00BA34BA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"/>
      </w:r>
    </w:p>
    <w:p w14:paraId="5B5DF5CD" w14:textId="3EABA991" w:rsidR="00F17943" w:rsidRDefault="00F17943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F17943" w:rsidRPr="00F17943" w14:paraId="11C3168F" w14:textId="77777777" w:rsidTr="00F1794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6C519B63" w14:textId="77777777" w:rsidR="00F17943" w:rsidRPr="00F17943" w:rsidRDefault="00F17943" w:rsidP="001549A2">
            <w:pPr>
              <w:numPr>
                <w:ilvl w:val="0"/>
                <w:numId w:val="16"/>
              </w:numPr>
              <w:ind w:left="53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F17943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04452D84" w14:textId="77777777" w:rsidR="00F17943" w:rsidRPr="00F17943" w:rsidRDefault="00F17943" w:rsidP="00F17943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1F6624F4" w14:textId="77777777" w:rsidR="00F81152" w:rsidRDefault="00F81152" w:rsidP="002F7956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1C49E32F" w14:textId="288625B6" w:rsidR="00F81152" w:rsidRPr="00F81152" w:rsidRDefault="00F81152" w:rsidP="002F7956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6B1409"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eastAsia="Calibri"/>
          <w:vertAlign w:val="superscript"/>
        </w:rPr>
        <w:footnoteReference w:id="4"/>
      </w:r>
      <w:r w:rsidRPr="00F81152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2C1821" w:rsidRPr="002657FC">
        <w:rPr>
          <w:rFonts w:ascii="Arial Narrow" w:hAnsi="Arial Narrow"/>
          <w:sz w:val="22"/>
          <w:szCs w:val="24"/>
        </w:rPr>
        <w:t>(</w:t>
      </w:r>
      <w:proofErr w:type="spellStart"/>
      <w:r w:rsidR="002C1821" w:rsidRPr="002657FC">
        <w:rPr>
          <w:rFonts w:ascii="Arial Narrow" w:hAnsi="Arial Narrow"/>
          <w:sz w:val="22"/>
          <w:szCs w:val="24"/>
        </w:rPr>
        <w:t>t.j</w:t>
      </w:r>
      <w:proofErr w:type="spellEnd"/>
      <w:r w:rsidR="002C1821" w:rsidRPr="002657FC">
        <w:rPr>
          <w:rFonts w:ascii="Arial Narrow" w:hAnsi="Arial Narrow"/>
          <w:sz w:val="22"/>
          <w:szCs w:val="24"/>
        </w:rPr>
        <w:t xml:space="preserve">. </w:t>
      </w:r>
      <w:r w:rsidR="006B1409">
        <w:rPr>
          <w:rFonts w:ascii="Arial Narrow" w:hAnsi="Arial Narrow"/>
          <w:sz w:val="22"/>
          <w:szCs w:val="24"/>
        </w:rPr>
        <w:t xml:space="preserve">- </w:t>
      </w:r>
      <w:r w:rsidR="002C1821" w:rsidRPr="002657FC">
        <w:rPr>
          <w:rFonts w:ascii="Arial Narrow" w:hAnsi="Arial Narrow"/>
          <w:sz w:val="22"/>
          <w:szCs w:val="24"/>
        </w:rPr>
        <w:t>Dz. U z 2021 r. poz</w:t>
      </w:r>
      <w:r w:rsidR="002657FC">
        <w:rPr>
          <w:rFonts w:ascii="Arial Narrow" w:hAnsi="Arial Narrow"/>
          <w:sz w:val="22"/>
          <w:szCs w:val="24"/>
        </w:rPr>
        <w:t>.</w:t>
      </w:r>
      <w:r w:rsidR="002C1821" w:rsidRPr="002657FC">
        <w:rPr>
          <w:rFonts w:ascii="Arial Narrow" w:hAnsi="Arial Narrow"/>
          <w:sz w:val="22"/>
          <w:szCs w:val="24"/>
        </w:rPr>
        <w:t xml:space="preserve"> 6</w:t>
      </w:r>
      <w:r w:rsidR="002657FC">
        <w:rPr>
          <w:rFonts w:ascii="Arial Narrow" w:hAnsi="Arial Narrow"/>
          <w:sz w:val="22"/>
          <w:szCs w:val="24"/>
        </w:rPr>
        <w:t>8</w:t>
      </w:r>
      <w:r w:rsidR="002C1821" w:rsidRPr="002657FC">
        <w:rPr>
          <w:rFonts w:ascii="Arial Narrow" w:hAnsi="Arial Narrow"/>
          <w:sz w:val="22"/>
          <w:szCs w:val="24"/>
        </w:rPr>
        <w:t>5 z pó</w:t>
      </w:r>
      <w:r w:rsidR="002657FC" w:rsidRPr="002657FC">
        <w:rPr>
          <w:rFonts w:ascii="Arial Narrow" w:hAnsi="Arial Narrow"/>
          <w:sz w:val="22"/>
          <w:szCs w:val="24"/>
        </w:rPr>
        <w:t>ź</w:t>
      </w:r>
      <w:r w:rsidR="002C1821" w:rsidRPr="002657FC">
        <w:rPr>
          <w:rFonts w:ascii="Arial Narrow" w:hAnsi="Arial Narrow"/>
          <w:sz w:val="22"/>
          <w:szCs w:val="24"/>
        </w:rPr>
        <w:t>n. zm.</w:t>
      </w:r>
      <w:r w:rsidR="002657FC">
        <w:rPr>
          <w:rFonts w:ascii="Arial Narrow" w:hAnsi="Arial Narrow"/>
          <w:sz w:val="22"/>
          <w:szCs w:val="24"/>
        </w:rPr>
        <w:t>).</w:t>
      </w:r>
    </w:p>
    <w:p w14:paraId="24267696" w14:textId="77777777" w:rsidR="00F81152" w:rsidRDefault="00F81152" w:rsidP="002F7956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 i terminie wyznaczonym przez Zamawiającego.</w:t>
      </w:r>
    </w:p>
    <w:p w14:paraId="6631C22B" w14:textId="5F046AAC" w:rsidR="00F81152" w:rsidRPr="00F81152" w:rsidRDefault="00F81152" w:rsidP="002F7956">
      <w:pPr>
        <w:numPr>
          <w:ilvl w:val="0"/>
          <w:numId w:val="9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Informuję, że oferta </w:t>
      </w:r>
      <w:r w:rsidRPr="006B1409">
        <w:rPr>
          <w:rFonts w:ascii="Arial Narrow" w:eastAsia="Calibri" w:hAnsi="Arial Narrow" w:cs="Calibri"/>
          <w:b/>
          <w:sz w:val="22"/>
          <w:szCs w:val="22"/>
        </w:rPr>
        <w:t>nie zawiera</w:t>
      </w:r>
      <w:r w:rsidR="006B1409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6B1409">
        <w:rPr>
          <w:rFonts w:ascii="Arial Narrow" w:eastAsia="Calibri" w:hAnsi="Arial Narrow" w:cs="Calibri"/>
          <w:b/>
          <w:sz w:val="22"/>
          <w:szCs w:val="22"/>
        </w:rPr>
        <w:t>/ zawiera</w:t>
      </w:r>
      <w:r w:rsidRPr="00F81152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Pr="00F81152"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DF2E755" w14:textId="77777777" w:rsid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4372889" w14:textId="4942281F" w:rsidR="00F81152" w:rsidRP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68DD98C" w14:textId="09DB6236" w:rsidR="00BA34BA" w:rsidRPr="00BA34BA" w:rsidRDefault="00BF2389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192" behindDoc="1" locked="0" layoutInCell="1" allowOverlap="1" wp14:anchorId="5E7642A0" wp14:editId="3380F895">
                <wp:simplePos x="0" y="0"/>
                <wp:positionH relativeFrom="column">
                  <wp:posOffset>3575685</wp:posOffset>
                </wp:positionH>
                <wp:positionV relativeFrom="paragraph">
                  <wp:posOffset>71755</wp:posOffset>
                </wp:positionV>
                <wp:extent cx="2715260" cy="752475"/>
                <wp:effectExtent l="0" t="0" r="27940" b="28575"/>
                <wp:wrapTight wrapText="bothSides">
                  <wp:wrapPolygon edited="0">
                    <wp:start x="0" y="0"/>
                    <wp:lineTo x="0" y="21873"/>
                    <wp:lineTo x="21671" y="21873"/>
                    <wp:lineTo x="21671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ECFB" w14:textId="21CA58B1" w:rsidR="00513693" w:rsidRDefault="00513693" w:rsidP="00BF2389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) /kwalifikowany podpisem elektronicznym osoby/osób uprawnionej/ych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642A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81.55pt;margin-top:5.65pt;width:213.8pt;height:59.25pt;z-index:-25166028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">
                <v:textbox inset=".5mm,0,.5mm,0">
                  <w:txbxContent>
                    <w:p w14:paraId="79E6ECFB" w14:textId="21CA58B1" w:rsidR="00513693" w:rsidRDefault="00513693" w:rsidP="00BF2389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) /kwalifikowany podpisem elektronicznym osoby/osób uprawnionej/ych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F17943" w:rsidRPr="00BA34BA" w14:paraId="0D3D54A7" w14:textId="77777777" w:rsidTr="00F17943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3ADFB4DD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A566E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A42931F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F17943" w:rsidRPr="00BA34BA" w14:paraId="3BD095DD" w14:textId="77777777" w:rsidTr="00F17943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4E54BA2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934BD5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CD11D3F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4C121EF8" w14:textId="6011118E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E3AE835" w14:textId="4DE51A19" w:rsidR="00BA34BA" w:rsidRPr="00BA34BA" w:rsidRDefault="00BA34BA" w:rsidP="00BA34BA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700D305" w14:textId="77777777" w:rsidR="00AB0906" w:rsidRDefault="00AB0906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3816C894" w14:textId="77777777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  <w:sectPr w:rsidR="0018100C" w:rsidSect="00346CBC">
          <w:headerReference w:type="default" r:id="rId8"/>
          <w:headerReference w:type="first" r:id="rId9"/>
          <w:footerReference w:type="first" r:id="rId10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5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00E0115A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59C1BB6" w14:textId="5CA3EFC4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 xml:space="preserve">Załącznik nr </w:t>
            </w:r>
            <w:r w:rsidR="00047343" w:rsidRPr="003A2C47">
              <w:rPr>
                <w:b/>
              </w:rPr>
              <w:t>2</w:t>
            </w:r>
            <w:r w:rsidRPr="003A2C47">
              <w:rPr>
                <w:b/>
              </w:rPr>
              <w:t xml:space="preserve"> do SWZ - Oświadczenie, o którym mowa w art. 125 ust. 1 ustawy </w:t>
            </w:r>
            <w:r w:rsidRPr="003A2C47">
              <w:rPr>
                <w:b/>
              </w:rPr>
              <w:br/>
              <w:t>w zakresie dotyczącym spełniania warunków udziału w postępowaniu</w:t>
            </w:r>
          </w:p>
        </w:tc>
      </w:tr>
    </w:tbl>
    <w:p w14:paraId="2F066377" w14:textId="26EB0A99" w:rsidR="00E74522" w:rsidRDefault="00E74522" w:rsidP="00E74522">
      <w:pPr>
        <w:pStyle w:val="Styl8"/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83C4C" w14:paraId="2887316A" w14:textId="77777777" w:rsidTr="00E83C4C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821D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E83C4C" w14:paraId="3B13B39A" w14:textId="77777777" w:rsidTr="00E83C4C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57F701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64FC3896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438849E5" w14:textId="0CE65FA7" w:rsidR="00ED1A03" w:rsidRPr="009835D0" w:rsidRDefault="00ED1A03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6D7DBB" w14:paraId="191DC43B" w14:textId="77777777" w:rsidTr="00ED1A03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9E25D" w14:textId="336E509B" w:rsidR="006D7DBB" w:rsidRDefault="006D7DB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A86140">
              <w:rPr>
                <w:rFonts w:ascii="Arial Narrow" w:hAnsi="Arial Narrow" w:cs="Arial"/>
                <w:b/>
                <w:sz w:val="22"/>
                <w:szCs w:val="22"/>
              </w:rPr>
              <w:t>/Podmiot udost</w:t>
            </w:r>
            <w:r w:rsidR="001F0543">
              <w:rPr>
                <w:rFonts w:ascii="Arial Narrow" w:hAnsi="Arial Narrow" w:cs="Arial"/>
                <w:b/>
                <w:sz w:val="22"/>
                <w:szCs w:val="22"/>
              </w:rPr>
              <w:t>ę</w:t>
            </w:r>
            <w:r w:rsidR="00A86140">
              <w:rPr>
                <w:rFonts w:ascii="Arial Narrow" w:hAnsi="Arial Narrow" w:cs="Arial"/>
                <w:b/>
                <w:sz w:val="22"/>
                <w:szCs w:val="22"/>
              </w:rPr>
              <w:t>pniający zasoby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A86140"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A86140"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footnoteReference w:id="5"/>
            </w:r>
          </w:p>
        </w:tc>
      </w:tr>
      <w:tr w:rsidR="006D7DBB" w14:paraId="167A1550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FDD8FC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31004B7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9068C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37D9C227" w14:textId="77777777" w:rsidTr="00ED1A03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91AE5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D7DBB" w14:paraId="1479CEC3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FA32C0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66EBD9E3" w14:textId="77777777" w:rsidTr="00ED1A03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FDCE9B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112C18B" w14:textId="77777777" w:rsidR="006D7DBB" w:rsidRDefault="006D7DBB" w:rsidP="006D7DB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6D7DBB" w14:paraId="21588258" w14:textId="77777777" w:rsidTr="006D7DB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7B070" w14:textId="77777777" w:rsidR="006D7DBB" w:rsidRDefault="006D7DBB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6D7DBB" w14:paraId="5494B7B3" w14:textId="77777777" w:rsidTr="006D7DB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8D3E1D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9DE773C" w14:textId="77777777" w:rsidTr="006D7DBB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582DB5" w14:textId="77777777" w:rsidR="006D7DBB" w:rsidRDefault="006D7DBB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069103A7" w14:textId="77777777" w:rsidR="006D7DBB" w:rsidRDefault="006D7DBB" w:rsidP="006D7DBB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150945EE" w14:textId="5AB17D48" w:rsidR="007B0412" w:rsidRDefault="007B0412" w:rsidP="007B0412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odstawowym, o którym mowa w art. 275 pkt 1 ustawy, pn. </w:t>
      </w:r>
    </w:p>
    <w:p w14:paraId="1FCC7BFA" w14:textId="2F89AB09" w:rsidR="007B0412" w:rsidRDefault="00F11B28" w:rsidP="007B0412">
      <w:pPr>
        <w:pStyle w:val="Tekstpodstawowy31"/>
        <w:ind w:right="-2"/>
        <w:rPr>
          <w:rFonts w:ascii="Arial Narrow" w:hAnsi="Arial Narrow" w:cs="Arial"/>
          <w:bCs w:val="0"/>
          <w:sz w:val="22"/>
          <w:szCs w:val="22"/>
        </w:rPr>
      </w:pPr>
      <w:r w:rsidRPr="00F11B28">
        <w:rPr>
          <w:rFonts w:ascii="Arial Narrow" w:hAnsi="Arial Narrow" w:cs="Arial"/>
          <w:sz w:val="22"/>
          <w:szCs w:val="22"/>
        </w:rPr>
        <w:t>Modernizacja części pomieszczeń na poziomie parteru w budynku Komisariatu Policji w Trzciance</w:t>
      </w:r>
      <w:r w:rsidR="007B0412">
        <w:rPr>
          <w:rFonts w:ascii="Arial Narrow" w:hAnsi="Arial Narrow" w:cs="Arial"/>
          <w:b w:val="0"/>
          <w:sz w:val="22"/>
          <w:szCs w:val="22"/>
        </w:rPr>
        <w:t>,</w:t>
      </w:r>
      <w:r w:rsidR="007B0412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02BCE85C" w14:textId="77777777" w:rsidR="007B0412" w:rsidRDefault="007B0412" w:rsidP="007B0412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ełniam warunki udziału w postępowaniu dotyczące:</w:t>
      </w:r>
    </w:p>
    <w:p w14:paraId="242AD04A" w14:textId="4E22E326" w:rsidR="007B0412" w:rsidRDefault="007B0412" w:rsidP="001549A2">
      <w:pPr>
        <w:pStyle w:val="Tekstpodstawowy31"/>
        <w:numPr>
          <w:ilvl w:val="0"/>
          <w:numId w:val="17"/>
        </w:numPr>
        <w:tabs>
          <w:tab w:val="left" w:pos="284"/>
        </w:tabs>
        <w:ind w:left="284" w:right="-2" w:hanging="284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18"/>
        </w:rPr>
        <w:t>sytuacji finansowej określonej przez Zamawiającego w pkt 6.1</w:t>
      </w:r>
      <w:r w:rsidR="00633519">
        <w:rPr>
          <w:rFonts w:ascii="Arial Narrow" w:hAnsi="Arial Narrow" w:cs="Arial"/>
          <w:b w:val="0"/>
          <w:sz w:val="22"/>
          <w:szCs w:val="18"/>
        </w:rPr>
        <w:t>.1</w:t>
      </w:r>
      <w:r>
        <w:rPr>
          <w:rFonts w:ascii="Arial Narrow" w:hAnsi="Arial Narrow" w:cs="Arial"/>
          <w:b w:val="0"/>
          <w:sz w:val="22"/>
          <w:szCs w:val="18"/>
        </w:rPr>
        <w:t xml:space="preserve"> SWZ, tj. posiadam</w:t>
      </w:r>
      <w:r>
        <w:rPr>
          <w:rFonts w:ascii="Arial Narrow" w:hAnsi="Arial Narrow" w:cs="Arial"/>
          <w:b w:val="0"/>
          <w:sz w:val="22"/>
          <w:szCs w:val="22"/>
        </w:rPr>
        <w:t>:</w:t>
      </w:r>
    </w:p>
    <w:p w14:paraId="19856993" w14:textId="77777777" w:rsidR="007B0412" w:rsidRDefault="007B0412" w:rsidP="001549A2">
      <w:pPr>
        <w:pStyle w:val="Tekstpodstawowy31"/>
        <w:numPr>
          <w:ilvl w:val="0"/>
          <w:numId w:val="18"/>
        </w:numPr>
        <w:tabs>
          <w:tab w:val="left" w:pos="567"/>
        </w:tabs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ubezpieczanie od odpowiedzialności cywilnej w zakresie prowadzonej działalności związanej z przedmiotem zamówienia na sumę gwarancyjną ……………</w:t>
      </w:r>
      <w:proofErr w:type="gramStart"/>
      <w:r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b w:val="0"/>
          <w:sz w:val="22"/>
          <w:szCs w:val="22"/>
        </w:rPr>
        <w:t>. zł,</w:t>
      </w:r>
    </w:p>
    <w:p w14:paraId="2E2FE9D8" w14:textId="77777777" w:rsidR="007B0412" w:rsidRDefault="007B0412" w:rsidP="001549A2">
      <w:pPr>
        <w:pStyle w:val="Tekstpodstawowy31"/>
        <w:numPr>
          <w:ilvl w:val="0"/>
          <w:numId w:val="18"/>
        </w:numPr>
        <w:tabs>
          <w:tab w:val="left" w:pos="567"/>
        </w:tabs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środki</w:t>
      </w:r>
      <w:r>
        <w:rPr>
          <w:rFonts w:ascii="Arial Narrow" w:eastAsia="Arial" w:hAnsi="Arial Narrow" w:cs="Arial"/>
          <w:b w:val="0"/>
          <w:sz w:val="22"/>
          <w:szCs w:val="22"/>
        </w:rPr>
        <w:t xml:space="preserve"> finansowe </w:t>
      </w:r>
      <w:r>
        <w:rPr>
          <w:rFonts w:ascii="Arial Narrow" w:hAnsi="Arial Narrow" w:cs="Arial"/>
          <w:b w:val="0"/>
          <w:sz w:val="22"/>
          <w:szCs w:val="22"/>
        </w:rPr>
        <w:t>lub</w:t>
      </w:r>
      <w:r>
        <w:rPr>
          <w:rFonts w:ascii="Arial Narrow" w:eastAsia="Arial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zdolność kredytową</w:t>
      </w:r>
      <w:r>
        <w:rPr>
          <w:rFonts w:ascii="Arial Narrow" w:eastAsia="Arial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w</w:t>
      </w:r>
      <w:r>
        <w:rPr>
          <w:rFonts w:ascii="Arial Narrow" w:eastAsia="Arial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wysokości</w:t>
      </w:r>
      <w:r>
        <w:rPr>
          <w:rFonts w:ascii="Arial Narrow" w:eastAsia="Arial" w:hAnsi="Arial Narrow" w:cs="Arial"/>
          <w:b w:val="0"/>
          <w:sz w:val="22"/>
          <w:szCs w:val="22"/>
        </w:rPr>
        <w:t xml:space="preserve"> ……………</w:t>
      </w:r>
      <w:proofErr w:type="gramStart"/>
      <w:r>
        <w:rPr>
          <w:rFonts w:ascii="Arial Narrow" w:eastAsia="Arial" w:hAnsi="Arial Narrow" w:cs="Arial"/>
          <w:b w:val="0"/>
          <w:sz w:val="22"/>
          <w:szCs w:val="22"/>
        </w:rPr>
        <w:t>…….</w:t>
      </w:r>
      <w:proofErr w:type="gramEnd"/>
      <w:r>
        <w:rPr>
          <w:rFonts w:ascii="Arial Narrow" w:eastAsia="Arial" w:hAnsi="Arial Narrow" w:cs="Arial"/>
          <w:b w:val="0"/>
          <w:sz w:val="22"/>
          <w:szCs w:val="22"/>
        </w:rPr>
        <w:t xml:space="preserve">. </w:t>
      </w:r>
      <w:r>
        <w:rPr>
          <w:rFonts w:ascii="Arial Narrow" w:hAnsi="Arial Narrow" w:cs="Arial"/>
          <w:b w:val="0"/>
          <w:sz w:val="22"/>
          <w:szCs w:val="22"/>
        </w:rPr>
        <w:t>zł;</w:t>
      </w:r>
    </w:p>
    <w:p w14:paraId="4C4E2DAD" w14:textId="4F4738C2" w:rsidR="00C50F30" w:rsidRPr="00147164" w:rsidRDefault="00C50F30" w:rsidP="001549A2">
      <w:pPr>
        <w:pStyle w:val="Tekstpodstawowy31"/>
        <w:numPr>
          <w:ilvl w:val="0"/>
          <w:numId w:val="17"/>
        </w:numPr>
        <w:ind w:left="284" w:right="-2" w:hanging="284"/>
        <w:rPr>
          <w:rFonts w:ascii="Arial Narrow" w:hAnsi="Arial Narrow" w:cs="Arial"/>
          <w:i/>
          <w:sz w:val="20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sytuacji zawodowej w zakresie </w:t>
      </w:r>
      <w:r w:rsidR="00147164">
        <w:rPr>
          <w:rFonts w:ascii="Arial Narrow" w:hAnsi="Arial Narrow" w:cs="Arial"/>
          <w:b w:val="0"/>
          <w:sz w:val="22"/>
          <w:szCs w:val="22"/>
        </w:rPr>
        <w:t>doświadczenia</w:t>
      </w:r>
      <w:r w:rsidR="00147164" w:rsidRPr="00147164">
        <w:rPr>
          <w:rFonts w:ascii="Arial Narrow" w:hAnsi="Arial Narrow" w:cs="Arial"/>
          <w:b w:val="0"/>
          <w:sz w:val="22"/>
          <w:szCs w:val="18"/>
        </w:rPr>
        <w:t xml:space="preserve"> </w:t>
      </w:r>
      <w:r w:rsidR="00147164">
        <w:rPr>
          <w:rFonts w:ascii="Arial Narrow" w:hAnsi="Arial Narrow" w:cs="Arial"/>
          <w:b w:val="0"/>
          <w:sz w:val="22"/>
          <w:szCs w:val="18"/>
        </w:rPr>
        <w:t>określonej przez Zamawiającego w pkt 6.2</w:t>
      </w:r>
      <w:r w:rsidR="00633519">
        <w:rPr>
          <w:rFonts w:ascii="Arial Narrow" w:hAnsi="Arial Narrow" w:cs="Arial"/>
          <w:b w:val="0"/>
          <w:sz w:val="22"/>
          <w:szCs w:val="18"/>
        </w:rPr>
        <w:t>.1</w:t>
      </w:r>
      <w:r w:rsidR="00147164">
        <w:rPr>
          <w:rFonts w:ascii="Arial Narrow" w:hAnsi="Arial Narrow" w:cs="Arial"/>
          <w:b w:val="0"/>
          <w:sz w:val="22"/>
          <w:szCs w:val="18"/>
        </w:rPr>
        <w:t xml:space="preserve"> SWZ,</w:t>
      </w:r>
      <w:r w:rsidR="00147164">
        <w:rPr>
          <w:rFonts w:ascii="Arial Narrow" w:hAnsi="Arial Narrow" w:cs="Arial"/>
          <w:b w:val="0"/>
          <w:sz w:val="22"/>
          <w:szCs w:val="22"/>
        </w:rPr>
        <w:t xml:space="preserve"> tj. wykonałem/</w:t>
      </w:r>
      <w:proofErr w:type="spellStart"/>
      <w:r w:rsidR="00147164">
        <w:rPr>
          <w:rFonts w:ascii="Arial Narrow" w:hAnsi="Arial Narrow" w:cs="Arial"/>
          <w:b w:val="0"/>
          <w:sz w:val="22"/>
          <w:szCs w:val="22"/>
        </w:rPr>
        <w:t>lismy</w:t>
      </w:r>
      <w:proofErr w:type="spellEnd"/>
      <w:r w:rsidR="00147164">
        <w:rPr>
          <w:rFonts w:ascii="Arial Narrow" w:hAnsi="Arial Narrow" w:cs="Arial"/>
          <w:b w:val="0"/>
          <w:sz w:val="22"/>
          <w:szCs w:val="22"/>
        </w:rPr>
        <w:t>:</w:t>
      </w:r>
    </w:p>
    <w:p w14:paraId="5A2B51EE" w14:textId="09D3B2D5" w:rsidR="00147164" w:rsidRDefault="005467B7" w:rsidP="001549A2">
      <w:pPr>
        <w:pStyle w:val="Tekstpodstawowy31"/>
        <w:numPr>
          <w:ilvl w:val="0"/>
          <w:numId w:val="23"/>
        </w:numPr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 w:rsidRPr="005467B7">
        <w:rPr>
          <w:rFonts w:ascii="Arial Narrow" w:hAnsi="Arial Narrow" w:cs="Arial"/>
          <w:b w:val="0"/>
          <w:sz w:val="22"/>
          <w:szCs w:val="22"/>
        </w:rPr>
        <w:t>robot</w:t>
      </w:r>
      <w:r>
        <w:rPr>
          <w:rFonts w:ascii="Arial Narrow" w:hAnsi="Arial Narrow" w:cs="Arial"/>
          <w:b w:val="0"/>
          <w:sz w:val="22"/>
          <w:szCs w:val="22"/>
        </w:rPr>
        <w:t>ę</w:t>
      </w:r>
      <w:r w:rsidRPr="005467B7">
        <w:rPr>
          <w:rFonts w:ascii="Arial Narrow" w:hAnsi="Arial Narrow" w:cs="Arial"/>
          <w:b w:val="0"/>
          <w:sz w:val="22"/>
          <w:szCs w:val="22"/>
        </w:rPr>
        <w:t xml:space="preserve"> budowlan</w:t>
      </w:r>
      <w:r>
        <w:rPr>
          <w:rFonts w:ascii="Arial Narrow" w:hAnsi="Arial Narrow" w:cs="Arial"/>
          <w:b w:val="0"/>
          <w:sz w:val="22"/>
          <w:szCs w:val="22"/>
        </w:rPr>
        <w:t>ą</w:t>
      </w:r>
      <w:r w:rsidR="00633519">
        <w:rPr>
          <w:rFonts w:ascii="Arial Narrow" w:hAnsi="Arial Narrow" w:cs="Arial"/>
          <w:b w:val="0"/>
          <w:sz w:val="22"/>
          <w:szCs w:val="22"/>
        </w:rPr>
        <w:t>,</w:t>
      </w:r>
      <w:r w:rsidRPr="005467B7">
        <w:rPr>
          <w:rFonts w:ascii="Arial Narrow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która</w:t>
      </w:r>
      <w:r w:rsidRPr="005467B7">
        <w:rPr>
          <w:rFonts w:ascii="Arial Narrow" w:hAnsi="Arial Narrow" w:cs="Arial"/>
          <w:b w:val="0"/>
          <w:sz w:val="22"/>
          <w:szCs w:val="22"/>
        </w:rPr>
        <w:t xml:space="preserve"> obejmowała swym zakresem wykonanie robót ogólnobudowlanych remontowych</w:t>
      </w:r>
      <w:r>
        <w:rPr>
          <w:rFonts w:ascii="Arial Narrow" w:hAnsi="Arial Narrow" w:cs="Arial"/>
          <w:b w:val="0"/>
          <w:sz w:val="22"/>
          <w:szCs w:val="22"/>
        </w:rPr>
        <w:t>/</w:t>
      </w:r>
      <w:r w:rsidRPr="005467B7">
        <w:rPr>
          <w:rFonts w:ascii="Arial Narrow" w:hAnsi="Arial Narrow" w:cs="Arial"/>
          <w:b w:val="0"/>
          <w:sz w:val="22"/>
          <w:szCs w:val="22"/>
        </w:rPr>
        <w:t xml:space="preserve"> wykończeniowych</w:t>
      </w:r>
      <w:r w:rsidR="00871746">
        <w:rPr>
          <w:rStyle w:val="Odwoanieprzypisudolnego"/>
          <w:rFonts w:ascii="Arial Narrow" w:hAnsi="Arial Narrow" w:cs="Arial"/>
          <w:b w:val="0"/>
          <w:sz w:val="22"/>
          <w:szCs w:val="22"/>
        </w:rPr>
        <w:footnoteReference w:id="6"/>
      </w:r>
      <w:r w:rsidRPr="005467B7">
        <w:rPr>
          <w:rFonts w:ascii="Arial Narrow" w:hAnsi="Arial Narrow" w:cs="Arial"/>
          <w:b w:val="0"/>
          <w:sz w:val="22"/>
          <w:szCs w:val="22"/>
        </w:rPr>
        <w:t xml:space="preserve"> w tym montaż stolarki drzwiowej w ilości </w:t>
      </w:r>
      <w:r>
        <w:rPr>
          <w:rFonts w:ascii="Arial Narrow" w:hAnsi="Arial Narrow" w:cs="Arial"/>
          <w:b w:val="0"/>
          <w:sz w:val="22"/>
          <w:szCs w:val="22"/>
        </w:rPr>
        <w:t>……</w:t>
      </w:r>
      <w:r w:rsidRPr="005467B7">
        <w:rPr>
          <w:rFonts w:ascii="Arial Narrow" w:hAnsi="Arial Narrow" w:cs="Arial"/>
          <w:b w:val="0"/>
          <w:sz w:val="22"/>
          <w:szCs w:val="22"/>
        </w:rPr>
        <w:t xml:space="preserve"> szt. w budynku </w:t>
      </w:r>
      <w:r>
        <w:rPr>
          <w:rFonts w:ascii="Arial Narrow" w:hAnsi="Arial Narrow" w:cs="Arial"/>
          <w:b w:val="0"/>
          <w:sz w:val="22"/>
          <w:szCs w:val="22"/>
        </w:rPr>
        <w:t>……………………………………………………………………</w:t>
      </w:r>
      <w:r w:rsidR="00633519">
        <w:rPr>
          <w:rFonts w:ascii="Arial Narrow" w:hAnsi="Arial Narrow" w:cs="Arial"/>
          <w:b w:val="0"/>
          <w:sz w:val="22"/>
          <w:szCs w:val="22"/>
        </w:rPr>
        <w:t>…</w:t>
      </w:r>
      <w:r w:rsidR="00633519">
        <w:rPr>
          <w:rStyle w:val="Odwoanieprzypisudolnego"/>
          <w:rFonts w:ascii="Arial Narrow" w:hAnsi="Arial Narrow" w:cs="Arial"/>
          <w:b w:val="0"/>
          <w:sz w:val="22"/>
          <w:szCs w:val="22"/>
        </w:rPr>
        <w:footnoteReference w:id="7"/>
      </w:r>
      <w:r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5467B7">
        <w:rPr>
          <w:rFonts w:ascii="Arial Narrow" w:hAnsi="Arial Narrow" w:cs="Arial"/>
          <w:b w:val="0"/>
          <w:sz w:val="22"/>
          <w:szCs w:val="22"/>
        </w:rPr>
        <w:t xml:space="preserve">o powierzchni użytkowej objętej tymi robotami </w:t>
      </w:r>
      <w:r w:rsidR="00633519">
        <w:rPr>
          <w:rFonts w:ascii="Arial Narrow" w:hAnsi="Arial Narrow" w:cs="Arial"/>
          <w:b w:val="0"/>
          <w:sz w:val="22"/>
          <w:szCs w:val="22"/>
        </w:rPr>
        <w:t>……</w:t>
      </w:r>
      <w:r w:rsidRPr="005467B7">
        <w:rPr>
          <w:rFonts w:ascii="Arial Narrow" w:hAnsi="Arial Narrow" w:cs="Arial"/>
          <w:b w:val="0"/>
          <w:sz w:val="22"/>
          <w:szCs w:val="22"/>
        </w:rPr>
        <w:t xml:space="preserve"> m2 o wartości z tych robót </w:t>
      </w:r>
      <w:r w:rsidR="00633519">
        <w:rPr>
          <w:rFonts w:ascii="Arial Narrow" w:hAnsi="Arial Narrow" w:cs="Arial"/>
          <w:b w:val="0"/>
          <w:sz w:val="22"/>
          <w:szCs w:val="22"/>
        </w:rPr>
        <w:t xml:space="preserve">……………. </w:t>
      </w:r>
      <w:r w:rsidRPr="005467B7">
        <w:rPr>
          <w:rFonts w:ascii="Arial Narrow" w:hAnsi="Arial Narrow" w:cs="Arial"/>
          <w:b w:val="0"/>
          <w:sz w:val="22"/>
          <w:szCs w:val="22"/>
        </w:rPr>
        <w:t>zł</w:t>
      </w:r>
      <w:r w:rsidR="00633519">
        <w:rPr>
          <w:rFonts w:ascii="Arial Narrow" w:hAnsi="Arial Narrow" w:cs="Arial"/>
          <w:b w:val="0"/>
          <w:sz w:val="22"/>
          <w:szCs w:val="22"/>
        </w:rPr>
        <w:t>,</w:t>
      </w:r>
    </w:p>
    <w:p w14:paraId="7E283B8A" w14:textId="6E3DF68E" w:rsidR="00633519" w:rsidRPr="00633519" w:rsidRDefault="00633519" w:rsidP="001549A2">
      <w:pPr>
        <w:pStyle w:val="Tekstpodstawowy31"/>
        <w:numPr>
          <w:ilvl w:val="0"/>
          <w:numId w:val="23"/>
        </w:numPr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 w:rsidRPr="005467B7">
        <w:rPr>
          <w:rFonts w:ascii="Arial Narrow" w:hAnsi="Arial Narrow" w:cs="Arial"/>
          <w:b w:val="0"/>
          <w:sz w:val="22"/>
          <w:szCs w:val="22"/>
        </w:rPr>
        <w:t>robot</w:t>
      </w:r>
      <w:r>
        <w:rPr>
          <w:rFonts w:ascii="Arial Narrow" w:hAnsi="Arial Narrow" w:cs="Arial"/>
          <w:b w:val="0"/>
          <w:sz w:val="22"/>
          <w:szCs w:val="22"/>
        </w:rPr>
        <w:t>ę</w:t>
      </w:r>
      <w:r w:rsidRPr="005467B7">
        <w:rPr>
          <w:rFonts w:ascii="Arial Narrow" w:hAnsi="Arial Narrow" w:cs="Arial"/>
          <w:b w:val="0"/>
          <w:sz w:val="22"/>
          <w:szCs w:val="22"/>
        </w:rPr>
        <w:t xml:space="preserve"> budowlan</w:t>
      </w:r>
      <w:r>
        <w:rPr>
          <w:rFonts w:ascii="Arial Narrow" w:hAnsi="Arial Narrow" w:cs="Arial"/>
          <w:b w:val="0"/>
          <w:sz w:val="22"/>
          <w:szCs w:val="22"/>
        </w:rPr>
        <w:t>ą,</w:t>
      </w:r>
      <w:r w:rsidRPr="005467B7">
        <w:rPr>
          <w:rFonts w:ascii="Arial Narrow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która</w:t>
      </w:r>
      <w:r w:rsidRPr="005467B7">
        <w:rPr>
          <w:rFonts w:ascii="Arial Narrow" w:hAnsi="Arial Narrow" w:cs="Arial"/>
          <w:b w:val="0"/>
          <w:sz w:val="22"/>
          <w:szCs w:val="22"/>
        </w:rPr>
        <w:t xml:space="preserve"> obejmowała swym zakresem wykonanie robót ogólnobudowlanych remontowych</w:t>
      </w:r>
      <w:r>
        <w:rPr>
          <w:rFonts w:ascii="Arial Narrow" w:hAnsi="Arial Narrow" w:cs="Arial"/>
          <w:b w:val="0"/>
          <w:sz w:val="22"/>
          <w:szCs w:val="22"/>
        </w:rPr>
        <w:t>/</w:t>
      </w:r>
      <w:r w:rsidRPr="005467B7">
        <w:rPr>
          <w:rFonts w:ascii="Arial Narrow" w:hAnsi="Arial Narrow" w:cs="Arial"/>
          <w:b w:val="0"/>
          <w:sz w:val="22"/>
          <w:szCs w:val="22"/>
        </w:rPr>
        <w:t xml:space="preserve"> wykończeniowych w tym montaż stolarki drzwiowej w ilości </w:t>
      </w:r>
      <w:r>
        <w:rPr>
          <w:rFonts w:ascii="Arial Narrow" w:hAnsi="Arial Narrow" w:cs="Arial"/>
          <w:b w:val="0"/>
          <w:sz w:val="22"/>
          <w:szCs w:val="22"/>
        </w:rPr>
        <w:t>……</w:t>
      </w:r>
      <w:r w:rsidRPr="005467B7">
        <w:rPr>
          <w:rFonts w:ascii="Arial Narrow" w:hAnsi="Arial Narrow" w:cs="Arial"/>
          <w:b w:val="0"/>
          <w:sz w:val="22"/>
          <w:szCs w:val="22"/>
        </w:rPr>
        <w:t xml:space="preserve"> szt. w budynku </w:t>
      </w:r>
      <w:r>
        <w:rPr>
          <w:rFonts w:ascii="Arial Narrow" w:hAnsi="Arial Narrow" w:cs="Arial"/>
          <w:b w:val="0"/>
          <w:sz w:val="22"/>
          <w:szCs w:val="22"/>
        </w:rPr>
        <w:t>………………………………………………………………………</w:t>
      </w:r>
      <w:r w:rsidR="00871746">
        <w:rPr>
          <w:rFonts w:ascii="Arial Narrow" w:hAnsi="Arial Narrow" w:cs="Arial"/>
          <w:b w:val="0"/>
          <w:sz w:val="22"/>
          <w:szCs w:val="22"/>
          <w:vertAlign w:val="superscript"/>
        </w:rPr>
        <w:t>10</w:t>
      </w:r>
      <w:r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5467B7">
        <w:rPr>
          <w:rFonts w:ascii="Arial Narrow" w:hAnsi="Arial Narrow" w:cs="Arial"/>
          <w:b w:val="0"/>
          <w:sz w:val="22"/>
          <w:szCs w:val="22"/>
        </w:rPr>
        <w:t xml:space="preserve">o powierzchni użytkowej objętej tymi robotami </w:t>
      </w:r>
      <w:r>
        <w:rPr>
          <w:rFonts w:ascii="Arial Narrow" w:hAnsi="Arial Narrow" w:cs="Arial"/>
          <w:b w:val="0"/>
          <w:sz w:val="22"/>
          <w:szCs w:val="22"/>
        </w:rPr>
        <w:t>……</w:t>
      </w:r>
      <w:r w:rsidRPr="005467B7">
        <w:rPr>
          <w:rFonts w:ascii="Arial Narrow" w:hAnsi="Arial Narrow" w:cs="Arial"/>
          <w:b w:val="0"/>
          <w:sz w:val="22"/>
          <w:szCs w:val="22"/>
        </w:rPr>
        <w:t xml:space="preserve"> m2 o wartości z tych robót </w:t>
      </w:r>
      <w:r>
        <w:rPr>
          <w:rFonts w:ascii="Arial Narrow" w:hAnsi="Arial Narrow" w:cs="Arial"/>
          <w:b w:val="0"/>
          <w:sz w:val="22"/>
          <w:szCs w:val="22"/>
        </w:rPr>
        <w:t xml:space="preserve">……………. </w:t>
      </w:r>
      <w:r w:rsidRPr="005467B7">
        <w:rPr>
          <w:rFonts w:ascii="Arial Narrow" w:hAnsi="Arial Narrow" w:cs="Arial"/>
          <w:b w:val="0"/>
          <w:sz w:val="22"/>
          <w:szCs w:val="22"/>
        </w:rPr>
        <w:t>zł</w:t>
      </w:r>
      <w:r>
        <w:rPr>
          <w:rFonts w:ascii="Arial Narrow" w:hAnsi="Arial Narrow" w:cs="Arial"/>
          <w:b w:val="0"/>
          <w:sz w:val="22"/>
          <w:szCs w:val="22"/>
        </w:rPr>
        <w:t>;</w:t>
      </w:r>
    </w:p>
    <w:p w14:paraId="1FC88637" w14:textId="77777777" w:rsidR="00EB69D3" w:rsidRPr="00EB69D3" w:rsidRDefault="00C50F30" w:rsidP="001549A2">
      <w:pPr>
        <w:pStyle w:val="Tekstpodstawowy31"/>
        <w:numPr>
          <w:ilvl w:val="0"/>
          <w:numId w:val="17"/>
        </w:numPr>
        <w:ind w:left="284" w:right="-2" w:hanging="284"/>
        <w:rPr>
          <w:rFonts w:ascii="Arial Narrow" w:hAnsi="Arial Narrow" w:cs="Arial"/>
          <w:i/>
          <w:sz w:val="20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sytuacji zawodowej w </w:t>
      </w:r>
      <w:r w:rsidR="007B0412">
        <w:rPr>
          <w:rFonts w:ascii="Arial Narrow" w:hAnsi="Arial Narrow" w:cs="Arial"/>
          <w:b w:val="0"/>
          <w:sz w:val="22"/>
          <w:szCs w:val="22"/>
        </w:rPr>
        <w:t>zakresie wykształcenia, kwalifikacji zawodowych i doświadczenia osób skierowanych przez wykonawcę do realizacji zamówienia,</w:t>
      </w:r>
      <w:r w:rsidR="007B0412">
        <w:rPr>
          <w:rFonts w:ascii="Arial Narrow" w:hAnsi="Arial Narrow" w:cs="Arial"/>
          <w:b w:val="0"/>
          <w:sz w:val="22"/>
          <w:szCs w:val="18"/>
        </w:rPr>
        <w:t xml:space="preserve"> określonej przez Zamawiającego w pkt 6.</w:t>
      </w:r>
      <w:r w:rsidR="00633519">
        <w:rPr>
          <w:rFonts w:ascii="Arial Narrow" w:hAnsi="Arial Narrow" w:cs="Arial"/>
          <w:b w:val="0"/>
          <w:sz w:val="22"/>
          <w:szCs w:val="18"/>
        </w:rPr>
        <w:t>3.1</w:t>
      </w:r>
      <w:r w:rsidR="007B0412">
        <w:rPr>
          <w:rFonts w:ascii="Arial Narrow" w:hAnsi="Arial Narrow" w:cs="Arial"/>
          <w:b w:val="0"/>
          <w:sz w:val="22"/>
          <w:szCs w:val="18"/>
        </w:rPr>
        <w:t xml:space="preserve"> SWZ,</w:t>
      </w:r>
      <w:r w:rsidR="007B0412">
        <w:rPr>
          <w:rFonts w:ascii="Arial Narrow" w:hAnsi="Arial Narrow" w:cs="Arial"/>
          <w:b w:val="0"/>
          <w:sz w:val="22"/>
          <w:szCs w:val="22"/>
        </w:rPr>
        <w:t xml:space="preserve"> tj. </w:t>
      </w:r>
      <w:r w:rsidR="007B0412">
        <w:rPr>
          <w:rFonts w:ascii="Arial Narrow" w:hAnsi="Arial Narrow" w:cs="Arial"/>
          <w:b w:val="0"/>
          <w:sz w:val="22"/>
          <w:szCs w:val="18"/>
        </w:rPr>
        <w:t>dysponuję/</w:t>
      </w:r>
      <w:proofErr w:type="spellStart"/>
      <w:r w:rsidR="007B0412">
        <w:rPr>
          <w:rFonts w:ascii="Arial Narrow" w:hAnsi="Arial Narrow" w:cs="Arial"/>
          <w:b w:val="0"/>
          <w:sz w:val="22"/>
          <w:szCs w:val="18"/>
        </w:rPr>
        <w:t>emy</w:t>
      </w:r>
      <w:proofErr w:type="spellEnd"/>
      <w:r w:rsidR="00EB69D3">
        <w:rPr>
          <w:rFonts w:ascii="Arial Narrow" w:hAnsi="Arial Narrow" w:cs="Arial"/>
          <w:b w:val="0"/>
          <w:sz w:val="22"/>
          <w:szCs w:val="18"/>
        </w:rPr>
        <w:t>:</w:t>
      </w:r>
    </w:p>
    <w:p w14:paraId="15BF492C" w14:textId="203C9F7D" w:rsidR="00EB69D3" w:rsidRPr="00EB69D3" w:rsidRDefault="00EB69D3" w:rsidP="001549A2">
      <w:pPr>
        <w:pStyle w:val="Tekstpodstawowy31"/>
        <w:numPr>
          <w:ilvl w:val="0"/>
          <w:numId w:val="24"/>
        </w:numPr>
        <w:ind w:left="709" w:right="-2" w:hanging="425"/>
        <w:rPr>
          <w:rFonts w:ascii="Arial Narrow" w:hAnsi="Arial Narrow" w:cs="Arial"/>
          <w:b w:val="0"/>
          <w:sz w:val="20"/>
          <w:szCs w:val="22"/>
        </w:rPr>
      </w:pPr>
      <w:r w:rsidRPr="00633519">
        <w:rPr>
          <w:rFonts w:ascii="Arial Narrow" w:hAnsi="Arial Narrow" w:cs="Arial"/>
          <w:b w:val="0"/>
          <w:iCs/>
          <w:sz w:val="22"/>
          <w:szCs w:val="22"/>
        </w:rPr>
        <w:t>panią/panem …………………………………………………</w:t>
      </w:r>
      <w:proofErr w:type="gramStart"/>
      <w:r w:rsidRPr="00633519">
        <w:rPr>
          <w:rFonts w:ascii="Arial Narrow" w:hAnsi="Arial Narrow" w:cs="Arial"/>
          <w:b w:val="0"/>
          <w:iCs/>
          <w:sz w:val="22"/>
          <w:szCs w:val="22"/>
        </w:rPr>
        <w:t>…….</w:t>
      </w:r>
      <w:proofErr w:type="gramEnd"/>
      <w:r w:rsidRPr="00633519">
        <w:rPr>
          <w:rFonts w:ascii="Arial Narrow" w:hAnsi="Arial Narrow" w:cs="Arial"/>
          <w:b w:val="0"/>
          <w:iCs/>
          <w:sz w:val="22"/>
          <w:szCs w:val="22"/>
        </w:rPr>
        <w:t xml:space="preserve">. która/y posiada uprawnienia do kierowania robotami w </w:t>
      </w:r>
      <w:r w:rsidRPr="00633519">
        <w:rPr>
          <w:rFonts w:ascii="Arial Narrow" w:hAnsi="Arial Narrow" w:cs="Arial"/>
          <w:b w:val="0"/>
          <w:sz w:val="22"/>
          <w:szCs w:val="18"/>
        </w:rPr>
        <w:t>specjalności konstrukcyjno-budowalnej oraz</w:t>
      </w:r>
      <w:proofErr w:type="gramStart"/>
      <w:r w:rsidRPr="00633519">
        <w:rPr>
          <w:rFonts w:ascii="Arial Narrow" w:hAnsi="Arial Narrow" w:cs="Arial"/>
          <w:b w:val="0"/>
          <w:sz w:val="22"/>
          <w:szCs w:val="18"/>
        </w:rPr>
        <w:t xml:space="preserve"> ….</w:t>
      </w:r>
      <w:proofErr w:type="gramEnd"/>
      <w:r w:rsidRPr="00633519">
        <w:rPr>
          <w:rFonts w:ascii="Arial Narrow" w:hAnsi="Arial Narrow" w:cs="Arial"/>
          <w:b w:val="0"/>
          <w:sz w:val="22"/>
          <w:szCs w:val="18"/>
        </w:rPr>
        <w:t>-letnie doświadczenie po uzyskaniu tych uprawnień</w:t>
      </w:r>
      <w:r>
        <w:rPr>
          <w:rFonts w:ascii="Arial Narrow" w:hAnsi="Arial Narrow" w:cs="Arial"/>
          <w:b w:val="0"/>
          <w:sz w:val="22"/>
          <w:szCs w:val="22"/>
        </w:rPr>
        <w:t xml:space="preserve">, która/y kierował/a robotami, </w:t>
      </w:r>
      <w:r w:rsidRPr="00871746">
        <w:rPr>
          <w:rFonts w:ascii="Arial Narrow" w:hAnsi="Arial Narrow" w:cs="Arial"/>
          <w:b w:val="0"/>
          <w:iCs/>
          <w:sz w:val="22"/>
          <w:szCs w:val="22"/>
        </w:rPr>
        <w:t>których zakres obejmował</w:t>
      </w:r>
      <w:r>
        <w:rPr>
          <w:rFonts w:ascii="Arial Narrow" w:hAnsi="Arial Narrow" w:cs="Arial"/>
          <w:b w:val="0"/>
          <w:sz w:val="22"/>
          <w:szCs w:val="22"/>
        </w:rPr>
        <w:t>:</w:t>
      </w:r>
    </w:p>
    <w:p w14:paraId="132B6812" w14:textId="77777777" w:rsidR="00EB69D3" w:rsidRDefault="00EB69D3" w:rsidP="00EB69D3">
      <w:pPr>
        <w:pStyle w:val="Tekstpodstawowy31"/>
        <w:numPr>
          <w:ilvl w:val="0"/>
          <w:numId w:val="14"/>
        </w:numPr>
        <w:ind w:left="993" w:right="-2" w:hanging="284"/>
        <w:rPr>
          <w:rFonts w:ascii="Arial Narrow" w:hAnsi="Arial Narrow" w:cs="Arial"/>
          <w:b w:val="0"/>
          <w:sz w:val="20"/>
          <w:szCs w:val="22"/>
        </w:rPr>
      </w:pPr>
      <w:r w:rsidRPr="00871746">
        <w:rPr>
          <w:rFonts w:ascii="Arial Narrow" w:hAnsi="Arial Narrow" w:cs="Arial"/>
          <w:b w:val="0"/>
          <w:iCs/>
          <w:sz w:val="22"/>
          <w:szCs w:val="22"/>
        </w:rPr>
        <w:t>roboty ogólnobudowlane remontowe</w:t>
      </w:r>
      <w:r>
        <w:rPr>
          <w:rFonts w:ascii="Arial Narrow" w:hAnsi="Arial Narrow" w:cs="Arial"/>
          <w:b w:val="0"/>
          <w:iCs/>
          <w:sz w:val="22"/>
          <w:szCs w:val="22"/>
        </w:rPr>
        <w:t>/</w:t>
      </w:r>
      <w:r w:rsidRPr="00871746">
        <w:rPr>
          <w:rFonts w:ascii="Arial Narrow" w:hAnsi="Arial Narrow" w:cs="Arial"/>
          <w:b w:val="0"/>
          <w:iCs/>
          <w:sz w:val="22"/>
          <w:szCs w:val="22"/>
        </w:rPr>
        <w:t>wykończeniowe</w:t>
      </w:r>
      <w:r w:rsidRPr="00871746">
        <w:rPr>
          <w:rFonts w:ascii="Arial Narrow" w:hAnsi="Arial Narrow" w:cs="Arial"/>
          <w:b w:val="0"/>
          <w:iCs/>
          <w:sz w:val="22"/>
          <w:szCs w:val="22"/>
          <w:vertAlign w:val="superscript"/>
        </w:rPr>
        <w:t>9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 wykonane w budynku ………………………………………,</w:t>
      </w:r>
      <w:r>
        <w:rPr>
          <w:rFonts w:ascii="Arial Narrow" w:hAnsi="Arial Narrow" w:cs="Arial"/>
          <w:b w:val="0"/>
          <w:iCs/>
          <w:sz w:val="22"/>
          <w:szCs w:val="22"/>
          <w:vertAlign w:val="superscript"/>
        </w:rPr>
        <w:t>10</w:t>
      </w:r>
    </w:p>
    <w:p w14:paraId="5DB23A23" w14:textId="34D38A54" w:rsidR="00EB69D3" w:rsidRPr="00EB69D3" w:rsidRDefault="00EB69D3" w:rsidP="00EB69D3">
      <w:pPr>
        <w:pStyle w:val="Tekstpodstawowy31"/>
        <w:numPr>
          <w:ilvl w:val="0"/>
          <w:numId w:val="14"/>
        </w:numPr>
        <w:ind w:left="993" w:right="-2" w:hanging="284"/>
        <w:rPr>
          <w:rFonts w:ascii="Arial Narrow" w:hAnsi="Arial Narrow" w:cs="Arial"/>
          <w:b w:val="0"/>
          <w:sz w:val="20"/>
          <w:szCs w:val="22"/>
        </w:rPr>
      </w:pPr>
      <w:r w:rsidRPr="00EB69D3">
        <w:rPr>
          <w:rFonts w:ascii="Arial Narrow" w:hAnsi="Arial Narrow" w:cs="Arial"/>
          <w:b w:val="0"/>
          <w:iCs/>
          <w:sz w:val="22"/>
          <w:szCs w:val="22"/>
        </w:rPr>
        <w:t>roboty ogólnobudowlane remontowe/wykończeniowe</w:t>
      </w:r>
      <w:r w:rsidRPr="00EB69D3">
        <w:rPr>
          <w:rFonts w:ascii="Arial Narrow" w:hAnsi="Arial Narrow" w:cs="Arial"/>
          <w:b w:val="0"/>
          <w:iCs/>
          <w:sz w:val="22"/>
          <w:szCs w:val="22"/>
          <w:vertAlign w:val="superscript"/>
        </w:rPr>
        <w:t>9</w:t>
      </w:r>
      <w:r w:rsidRPr="00EB69D3">
        <w:rPr>
          <w:rFonts w:ascii="Arial Narrow" w:hAnsi="Arial Narrow" w:cs="Arial"/>
          <w:b w:val="0"/>
          <w:iCs/>
          <w:sz w:val="22"/>
          <w:szCs w:val="22"/>
        </w:rPr>
        <w:t xml:space="preserve"> wykonane w budynku ………………………………………</w:t>
      </w:r>
      <w:r w:rsidRPr="00EB69D3">
        <w:rPr>
          <w:rFonts w:ascii="Arial Narrow" w:hAnsi="Arial Narrow" w:cs="Arial"/>
          <w:b w:val="0"/>
          <w:iCs/>
          <w:sz w:val="22"/>
          <w:szCs w:val="22"/>
          <w:vertAlign w:val="superscript"/>
        </w:rPr>
        <w:t>1</w:t>
      </w:r>
      <w:r>
        <w:rPr>
          <w:rFonts w:ascii="Arial Narrow" w:hAnsi="Arial Narrow" w:cs="Arial"/>
          <w:b w:val="0"/>
          <w:iCs/>
          <w:sz w:val="22"/>
          <w:szCs w:val="22"/>
          <w:vertAlign w:val="superscript"/>
        </w:rPr>
        <w:t>0</w:t>
      </w:r>
    </w:p>
    <w:p w14:paraId="33B81C31" w14:textId="585A9232" w:rsidR="00EB69D3" w:rsidRPr="00EB69D3" w:rsidRDefault="00EB69D3" w:rsidP="001549A2">
      <w:pPr>
        <w:pStyle w:val="Tekstpodstawowy31"/>
        <w:numPr>
          <w:ilvl w:val="0"/>
          <w:numId w:val="24"/>
        </w:numPr>
        <w:ind w:left="709" w:right="-2" w:hanging="425"/>
        <w:rPr>
          <w:rFonts w:ascii="Arial Narrow" w:hAnsi="Arial Narrow" w:cs="Arial"/>
          <w:b w:val="0"/>
          <w:sz w:val="20"/>
          <w:szCs w:val="22"/>
        </w:rPr>
      </w:pPr>
      <w:r w:rsidRPr="00633519">
        <w:rPr>
          <w:rFonts w:ascii="Arial Narrow" w:hAnsi="Arial Narrow" w:cs="Arial"/>
          <w:b w:val="0"/>
          <w:iCs/>
          <w:sz w:val="22"/>
          <w:szCs w:val="22"/>
        </w:rPr>
        <w:t>panią/panem …………………………………………………</w:t>
      </w:r>
      <w:proofErr w:type="gramStart"/>
      <w:r w:rsidRPr="00633519">
        <w:rPr>
          <w:rFonts w:ascii="Arial Narrow" w:hAnsi="Arial Narrow" w:cs="Arial"/>
          <w:b w:val="0"/>
          <w:iCs/>
          <w:sz w:val="22"/>
          <w:szCs w:val="22"/>
        </w:rPr>
        <w:t>…….</w:t>
      </w:r>
      <w:proofErr w:type="gramEnd"/>
      <w:r w:rsidRPr="00633519">
        <w:rPr>
          <w:rFonts w:ascii="Arial Narrow" w:hAnsi="Arial Narrow" w:cs="Arial"/>
          <w:b w:val="0"/>
          <w:iCs/>
          <w:sz w:val="22"/>
          <w:szCs w:val="22"/>
        </w:rPr>
        <w:t>. która/y</w:t>
      </w:r>
      <w:r>
        <w:rPr>
          <w:rFonts w:ascii="Arial Narrow" w:hAnsi="Arial Narrow" w:cs="Arial"/>
          <w:b w:val="0"/>
          <w:iCs/>
          <w:sz w:val="22"/>
          <w:szCs w:val="22"/>
        </w:rPr>
        <w:t>:</w:t>
      </w:r>
    </w:p>
    <w:p w14:paraId="33208817" w14:textId="31361DB7" w:rsidR="00EB69D3" w:rsidRDefault="00EB69D3" w:rsidP="00400B28">
      <w:pPr>
        <w:pStyle w:val="Tekstpodstawowy31"/>
        <w:numPr>
          <w:ilvl w:val="0"/>
          <w:numId w:val="66"/>
        </w:numPr>
        <w:ind w:left="993" w:right="-2" w:hanging="284"/>
        <w:rPr>
          <w:rFonts w:ascii="Arial Narrow" w:hAnsi="Arial Narrow" w:cs="Arial"/>
          <w:b w:val="0"/>
          <w:iCs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18"/>
        </w:rPr>
        <w:t>jest wpisana/y listę kwalifikowanych pracowników zabezpieczenia technicznego prowadzon</w:t>
      </w:r>
      <w:r w:rsidR="00346CBC">
        <w:rPr>
          <w:rFonts w:ascii="Arial Narrow" w:hAnsi="Arial Narrow" w:cs="Arial"/>
          <w:b w:val="0"/>
          <w:sz w:val="22"/>
          <w:szCs w:val="18"/>
        </w:rPr>
        <w:t>ą</w:t>
      </w:r>
      <w:r>
        <w:rPr>
          <w:rFonts w:ascii="Arial Narrow" w:hAnsi="Arial Narrow" w:cs="Arial"/>
          <w:b w:val="0"/>
          <w:sz w:val="22"/>
          <w:szCs w:val="18"/>
        </w:rPr>
        <w:t xml:space="preserve"> przez Komendanta </w:t>
      </w:r>
      <w:r w:rsidR="00346CBC">
        <w:rPr>
          <w:rFonts w:ascii="Arial Narrow" w:hAnsi="Arial Narrow" w:cs="Arial"/>
          <w:b w:val="0"/>
          <w:sz w:val="22"/>
          <w:szCs w:val="18"/>
        </w:rPr>
        <w:t xml:space="preserve">Głównego </w:t>
      </w:r>
      <w:r>
        <w:rPr>
          <w:rFonts w:ascii="Arial Narrow" w:hAnsi="Arial Narrow" w:cs="Arial"/>
          <w:b w:val="0"/>
          <w:sz w:val="22"/>
          <w:szCs w:val="18"/>
        </w:rPr>
        <w:t xml:space="preserve">Policji, </w:t>
      </w:r>
    </w:p>
    <w:p w14:paraId="0F180FBC" w14:textId="27D1C086" w:rsidR="00871746" w:rsidRPr="00EB69D3" w:rsidRDefault="00EB69D3" w:rsidP="00400B28">
      <w:pPr>
        <w:pStyle w:val="Tekstpodstawowy31"/>
        <w:numPr>
          <w:ilvl w:val="0"/>
          <w:numId w:val="66"/>
        </w:numPr>
        <w:ind w:left="993" w:right="-2" w:hanging="284"/>
        <w:rPr>
          <w:rFonts w:ascii="Arial Narrow" w:hAnsi="Arial Narrow" w:cs="Arial"/>
          <w:b w:val="0"/>
          <w:iCs/>
          <w:sz w:val="18"/>
          <w:szCs w:val="22"/>
        </w:rPr>
      </w:pPr>
      <w:r w:rsidRPr="00EB69D3">
        <w:rPr>
          <w:rFonts w:ascii="Arial Narrow" w:hAnsi="Arial Narrow"/>
          <w:b w:val="0"/>
          <w:sz w:val="22"/>
        </w:rPr>
        <w:t>posiada</w:t>
      </w:r>
      <w:proofErr w:type="gramStart"/>
      <w:r w:rsidRPr="00EB69D3">
        <w:rPr>
          <w:rFonts w:ascii="Arial Narrow" w:hAnsi="Arial Narrow"/>
          <w:b w:val="0"/>
          <w:sz w:val="22"/>
        </w:rPr>
        <w:t xml:space="preserve"> ….</w:t>
      </w:r>
      <w:proofErr w:type="gramEnd"/>
      <w:r w:rsidRPr="00EB69D3">
        <w:rPr>
          <w:rFonts w:ascii="Arial Narrow" w:hAnsi="Arial Narrow"/>
          <w:b w:val="0"/>
          <w:sz w:val="22"/>
        </w:rPr>
        <w:t>-letnie doświadczenie zawodowe po uzyskaniu tych uprawnień</w:t>
      </w:r>
    </w:p>
    <w:p w14:paraId="53E4B5B1" w14:textId="593BB390" w:rsidR="00633519" w:rsidRPr="00633519" w:rsidRDefault="00633519" w:rsidP="00633519">
      <w:pPr>
        <w:pStyle w:val="Tekstpodstawowy31"/>
        <w:ind w:left="284" w:right="-2"/>
        <w:rPr>
          <w:rFonts w:ascii="Arial Narrow" w:hAnsi="Arial Narrow" w:cs="Arial"/>
          <w:i/>
          <w:sz w:val="20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5168" behindDoc="1" locked="0" layoutInCell="1" allowOverlap="1" wp14:anchorId="623712DC" wp14:editId="7EC551DF">
                <wp:simplePos x="0" y="0"/>
                <wp:positionH relativeFrom="column">
                  <wp:posOffset>3442335</wp:posOffset>
                </wp:positionH>
                <wp:positionV relativeFrom="paragraph">
                  <wp:posOffset>141605</wp:posOffset>
                </wp:positionV>
                <wp:extent cx="2820035" cy="72390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5" y="21600"/>
                    <wp:lineTo x="2159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B71F0" w14:textId="77777777" w:rsidR="00513693" w:rsidRPr="001F0D81" w:rsidRDefault="00513693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1F0D81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 w:rsidRPr="001F0D81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1F0D81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ych do reprezentacji wykonawcy albo podmiotu udoste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712D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271.05pt;margin-top:11.15pt;width:222.05pt;height:57pt;z-index:-25166131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">
                <v:textbox inset=".5mm,0,.5mm,0">
                  <w:txbxContent>
                    <w:p w14:paraId="75DB71F0" w14:textId="77777777" w:rsidR="00513693" w:rsidRPr="001F0D81" w:rsidRDefault="00513693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1F0D81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 w:rsidRPr="001F0D81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1F0D81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ych do reprezentacji wykonawcy albo podmiotu udoste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7"/>
        <w:gridCol w:w="142"/>
        <w:gridCol w:w="1559"/>
      </w:tblGrid>
      <w:tr w:rsidR="00F17943" w:rsidRPr="0039544A" w14:paraId="40C22FC8" w14:textId="77777777" w:rsidTr="00F17943">
        <w:tc>
          <w:tcPr>
            <w:tcW w:w="243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6305216A" w14:textId="77777777" w:rsidR="00F17943" w:rsidRPr="0039544A" w:rsidRDefault="00F17943" w:rsidP="0039544A">
            <w:pPr>
              <w:ind w:left="0" w:firstLine="0"/>
              <w:jc w:val="lef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FD4D8" w14:textId="77777777" w:rsidR="00F17943" w:rsidRPr="0039544A" w:rsidRDefault="00F17943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63F54D8A" w14:textId="77777777" w:rsidR="00F17943" w:rsidRPr="0039544A" w:rsidRDefault="00F17943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F17943" w:rsidRPr="0039544A" w14:paraId="512F8AE3" w14:textId="77777777" w:rsidTr="00F17943">
        <w:trPr>
          <w:trHeight w:val="253"/>
        </w:trPr>
        <w:tc>
          <w:tcPr>
            <w:tcW w:w="243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4AFD336" w14:textId="77777777" w:rsidR="00F17943" w:rsidRPr="0039544A" w:rsidRDefault="00F17943" w:rsidP="0039544A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46AA5E" w14:textId="77777777" w:rsidR="00F17943" w:rsidRPr="0039544A" w:rsidRDefault="00F17943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A02936A" w14:textId="77777777" w:rsidR="00F17943" w:rsidRPr="0039544A" w:rsidRDefault="00F17943" w:rsidP="0039544A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042F5384" w14:textId="17C1626E" w:rsidR="006D7DBB" w:rsidRDefault="006D7DBB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C50096F" w14:textId="77777777" w:rsidR="00F17943" w:rsidRPr="00F17943" w:rsidRDefault="00F17943" w:rsidP="00F17943">
      <w:pPr>
        <w:pStyle w:val="Styl8"/>
      </w:pPr>
    </w:p>
    <w:p w14:paraId="3563F4F5" w14:textId="77777777" w:rsidR="006D5421" w:rsidRDefault="006D5421" w:rsidP="006D5421">
      <w:pPr>
        <w:pStyle w:val="Tekstpodstawowy2"/>
        <w:ind w:left="0" w:firstLine="0"/>
        <w:rPr>
          <w:rFonts w:cs="Arial"/>
          <w:szCs w:val="22"/>
        </w:rPr>
        <w:sectPr w:rsidR="006D5421" w:rsidSect="0018100C"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1A0FAF03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31EA795" w14:textId="54148560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 xml:space="preserve">Załącznik nr </w:t>
            </w:r>
            <w:r w:rsidR="00047343" w:rsidRPr="003A2C47">
              <w:rPr>
                <w:b/>
              </w:rPr>
              <w:t>3</w:t>
            </w:r>
            <w:r w:rsidRPr="003A2C47">
              <w:rPr>
                <w:b/>
              </w:rPr>
              <w:t xml:space="preserve"> do SWZ - Oświadczenie, o którym mowa w art. 125 ust. 1 ustawy </w:t>
            </w:r>
            <w:r w:rsidRPr="003A2C47">
              <w:rPr>
                <w:b/>
              </w:rPr>
              <w:br/>
              <w:t>w zakresie dotyczącym braku podstaw wykluczenia</w:t>
            </w:r>
          </w:p>
        </w:tc>
      </w:tr>
    </w:tbl>
    <w:p w14:paraId="181B06E0" w14:textId="77777777" w:rsidR="006D5421" w:rsidRPr="001A1B38" w:rsidRDefault="006D5421" w:rsidP="006D5421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83C4C" w14:paraId="23C10B89" w14:textId="77777777" w:rsidTr="00E83C4C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7E10A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E83C4C" w14:paraId="32B6765C" w14:textId="77777777" w:rsidTr="00E83C4C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FE44483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332522D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17E3B65E" w14:textId="3A1DC6DE" w:rsidR="006B6AF5" w:rsidRPr="001A1B38" w:rsidRDefault="006B6AF5" w:rsidP="006B6AF5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1A1B38" w:rsidRPr="001A1B38" w14:paraId="18E89E52" w14:textId="77777777" w:rsidTr="00121253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3D40C4D" w14:textId="26CB4D19" w:rsidR="001A1B38" w:rsidRPr="00155D67" w:rsidRDefault="001A1B38" w:rsidP="001A1B38">
            <w:pPr>
              <w:spacing w:line="256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</w:t>
            </w:r>
            <w:r w:rsidR="00A86140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/Podmiot udost</w:t>
            </w:r>
            <w:r w:rsidR="007037D6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ę</w:t>
            </w:r>
            <w:r w:rsidR="00A86140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niający zasoby</w:t>
            </w:r>
            <w:r w:rsidRPr="001A1B38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:</w:t>
            </w:r>
            <w:r w:rsidR="00155D67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8"/>
            </w:r>
          </w:p>
        </w:tc>
      </w:tr>
      <w:tr w:rsidR="001A1B38" w:rsidRPr="001A1B38" w14:paraId="596CD20F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0E7A0B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6AAD8991" w14:textId="77777777" w:rsidTr="00121253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EC3700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1A1B38" w:rsidRPr="001A1B38" w14:paraId="343B3E84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837564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F5DA69B" w14:textId="77777777" w:rsidTr="00121253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FDA28D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515CBD" w:rsidRPr="001A1B38" w14:paraId="2303FD68" w14:textId="77777777" w:rsidTr="00515CBD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B1A3E8" w14:textId="59D7B0B6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9C7DB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8AD0F9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C7BCB5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A50ED2" w14:textId="2C3E57FE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68EA4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CD74BB" w14:textId="1D51FF9D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9"/>
            </w:r>
          </w:p>
        </w:tc>
      </w:tr>
    </w:tbl>
    <w:p w14:paraId="740F5D3B" w14:textId="77777777" w:rsidR="001A1B38" w:rsidRPr="001A1B38" w:rsidRDefault="001A1B38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1A1B38" w:rsidRPr="001A1B38" w14:paraId="0778A46A" w14:textId="77777777" w:rsidTr="001A1B3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1A1B38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1A1B38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38CA7D81" w14:textId="27E6A128" w:rsidR="00BF2EF2" w:rsidRDefault="001A1B38" w:rsidP="00E83C4C">
      <w:pPr>
        <w:ind w:left="0" w:right="141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Pr="001A1B38">
        <w:rPr>
          <w:rFonts w:ascii="Arial Narrow" w:hAnsi="Arial Narrow" w:cs="Arial"/>
          <w:sz w:val="22"/>
          <w:szCs w:val="22"/>
        </w:rPr>
        <w:br/>
        <w:t>w art. 275 pkt 1 ustawy</w:t>
      </w:r>
      <w:r w:rsidR="00F11B28">
        <w:rPr>
          <w:rFonts w:ascii="Arial Narrow" w:hAnsi="Arial Narrow" w:cs="Arial"/>
          <w:sz w:val="22"/>
          <w:szCs w:val="22"/>
        </w:rPr>
        <w:t>,</w:t>
      </w:r>
      <w:r w:rsidRPr="001A1B38">
        <w:rPr>
          <w:rFonts w:ascii="Arial Narrow" w:hAnsi="Arial Narrow" w:cs="Arial"/>
          <w:sz w:val="22"/>
          <w:szCs w:val="22"/>
        </w:rPr>
        <w:t xml:space="preserve"> pn.: </w:t>
      </w:r>
    </w:p>
    <w:p w14:paraId="433ACFB4" w14:textId="3FBD9734" w:rsidR="00BF2EF2" w:rsidRDefault="008C4FAF" w:rsidP="00047343">
      <w:pPr>
        <w:ind w:left="0" w:right="141" w:firstLine="0"/>
        <w:rPr>
          <w:rFonts w:ascii="Arial Narrow" w:hAnsi="Arial Narrow"/>
          <w:b/>
          <w:bCs/>
          <w:sz w:val="22"/>
          <w:szCs w:val="18"/>
        </w:rPr>
      </w:pPr>
      <w:r w:rsidRPr="008C4FAF">
        <w:rPr>
          <w:rFonts w:ascii="Arial Narrow" w:hAnsi="Arial Narrow"/>
          <w:b/>
          <w:bCs/>
          <w:sz w:val="22"/>
          <w:szCs w:val="18"/>
        </w:rPr>
        <w:t>Modernizacja części pomieszczeń na poziomie parteru w budynku Komisariatu Policji w Trzciance</w:t>
      </w:r>
    </w:p>
    <w:p w14:paraId="3F5EF14F" w14:textId="71EA43E0" w:rsidR="001A1B38" w:rsidRPr="00E83C4C" w:rsidRDefault="001A1B38" w:rsidP="00E83C4C">
      <w:pPr>
        <w:ind w:left="0" w:right="141" w:firstLine="0"/>
        <w:rPr>
          <w:rFonts w:ascii="Arial Narrow" w:hAnsi="Arial Narrow"/>
          <w:b/>
          <w:bCs/>
          <w:sz w:val="22"/>
          <w:szCs w:val="18"/>
        </w:rPr>
      </w:pPr>
      <w:r w:rsidRPr="001A1B38">
        <w:rPr>
          <w:rFonts w:ascii="Arial Narrow" w:hAnsi="Arial Narrow" w:cs="Arial"/>
          <w:sz w:val="22"/>
          <w:szCs w:val="22"/>
        </w:rPr>
        <w:t>oświadczam, że:</w:t>
      </w:r>
    </w:p>
    <w:p w14:paraId="385C4136" w14:textId="33D1253E" w:rsidR="001A1B38" w:rsidRPr="001A1B38" w:rsidRDefault="001A1B38" w:rsidP="002F7956">
      <w:pPr>
        <w:numPr>
          <w:ilvl w:val="0"/>
          <w:numId w:val="15"/>
        </w:numPr>
        <w:suppressAutoHyphens/>
        <w:ind w:right="141"/>
        <w:contextualSpacing/>
        <w:rPr>
          <w:rFonts w:ascii="Arial Narrow" w:hAnsi="Arial Narrow" w:cs="Arial"/>
          <w:sz w:val="22"/>
          <w:szCs w:val="22"/>
          <w:lang w:eastAsia="ar-SA"/>
        </w:rPr>
      </w:pPr>
      <w:r w:rsidRPr="001A1B38">
        <w:rPr>
          <w:rFonts w:ascii="Arial Narrow" w:hAnsi="Arial Narrow" w:cs="Arial"/>
          <w:sz w:val="22"/>
          <w:szCs w:val="22"/>
          <w:lang w:eastAsia="ar-SA"/>
        </w:rPr>
        <w:t>nie zamierzam powierzyć część zamówienia podwykonawcy/om</w:t>
      </w:r>
      <w:r w:rsidR="00E00CF1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Pr="001A1B38">
        <w:rPr>
          <w:rFonts w:ascii="Arial Narrow" w:hAnsi="Arial Narrow" w:cs="Arial"/>
          <w:sz w:val="22"/>
          <w:szCs w:val="22"/>
          <w:lang w:eastAsia="ar-SA"/>
        </w:rPr>
        <w:t>/ zamierzam powierzyć część zamówienia następującemu/</w:t>
      </w:r>
      <w:proofErr w:type="spellStart"/>
      <w:r w:rsidRPr="001A1B38">
        <w:rPr>
          <w:rFonts w:ascii="Arial Narrow" w:hAnsi="Arial Narrow" w:cs="Arial"/>
          <w:sz w:val="22"/>
          <w:szCs w:val="22"/>
          <w:lang w:eastAsia="ar-SA"/>
        </w:rPr>
        <w:t>ym</w:t>
      </w:r>
      <w:proofErr w:type="spellEnd"/>
      <w:r w:rsidRPr="001A1B38">
        <w:rPr>
          <w:rFonts w:ascii="Arial Narrow" w:hAnsi="Arial Narrow" w:cs="Arial"/>
          <w:sz w:val="22"/>
          <w:szCs w:val="22"/>
          <w:lang w:eastAsia="ar-SA"/>
        </w:rPr>
        <w:t xml:space="preserve"> podwykonawcy/om:</w:t>
      </w:r>
      <w:r w:rsidR="00155D67">
        <w:rPr>
          <w:rStyle w:val="Odwoanieprzypisudolnego"/>
          <w:rFonts w:ascii="Arial Narrow" w:hAnsi="Arial Narrow" w:cs="Arial"/>
          <w:sz w:val="22"/>
          <w:szCs w:val="22"/>
          <w:lang w:eastAsia="ar-SA"/>
        </w:rPr>
        <w:footnoteReference w:id="10"/>
      </w:r>
      <w:r w:rsidR="00871746" w:rsidRPr="00871746">
        <w:rPr>
          <w:rStyle w:val="Odwoanieprzypisudolnego"/>
          <w:rFonts w:ascii="Arial Narrow" w:hAnsi="Arial Narrow" w:cs="Arial Narrow"/>
          <w:sz w:val="22"/>
          <w:szCs w:val="22"/>
          <w:lang w:eastAsia="ar-SA"/>
        </w:rPr>
        <w:t xml:space="preserve"> </w:t>
      </w:r>
      <w:r w:rsidR="00871746">
        <w:rPr>
          <w:rStyle w:val="Odwoanieprzypisudolnego"/>
          <w:rFonts w:ascii="Arial Narrow" w:hAnsi="Arial Narrow" w:cs="Arial Narrow"/>
          <w:sz w:val="22"/>
          <w:szCs w:val="22"/>
          <w:lang w:eastAsia="ar-SA"/>
        </w:rPr>
        <w:footnoteReference w:id="11"/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282"/>
        <w:gridCol w:w="851"/>
        <w:gridCol w:w="2372"/>
        <w:gridCol w:w="2157"/>
        <w:gridCol w:w="425"/>
        <w:gridCol w:w="1074"/>
        <w:gridCol w:w="768"/>
        <w:gridCol w:w="1131"/>
      </w:tblGrid>
      <w:tr w:rsidR="001A1B38" w:rsidRPr="001A1B38" w14:paraId="5267993B" w14:textId="77777777" w:rsidTr="00E00CF1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E8278" w14:textId="16C16A28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 w:rsidR="00E00CF1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04DE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55D67" w:rsidRPr="001A1B38" w14:paraId="1E7FF25E" w14:textId="77777777" w:rsidTr="00E00CF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6E4B71" w14:textId="100BF192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Adres</w:t>
            </w:r>
            <w:r w:rsidR="00E00CF1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5F09" w14:textId="77777777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5B80F" w14:textId="76C648CA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NIP</w:t>
            </w:r>
            <w:r w:rsidR="00E00CF1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DE7C" w14:textId="1D4E4595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DF604" w14:textId="2FE35B61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REGON</w:t>
            </w:r>
            <w:r w:rsidR="00E00CF1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142F" w14:textId="5ED0178E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FF73ECB" w14:textId="77777777" w:rsidTr="00E00CF1">
        <w:trPr>
          <w:trHeight w:val="283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72A4D9" w14:textId="5084177C" w:rsidR="001A1B38" w:rsidRPr="00155D67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 w:rsidR="00155D67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F49F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5BDD80B6" w14:textId="77777777" w:rsidTr="00E00CF1">
        <w:trPr>
          <w:trHeight w:val="28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0D314" w14:textId="7685C28A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Wartość</w:t>
            </w:r>
            <w:r w:rsidR="00155D67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7E3A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5B9FB9E1" w14:textId="77777777" w:rsidR="001A1B38" w:rsidRPr="001A1B38" w:rsidRDefault="001A1B38" w:rsidP="001A1B3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282"/>
        <w:gridCol w:w="851"/>
        <w:gridCol w:w="2372"/>
        <w:gridCol w:w="2157"/>
        <w:gridCol w:w="425"/>
        <w:gridCol w:w="1074"/>
        <w:gridCol w:w="768"/>
        <w:gridCol w:w="1131"/>
      </w:tblGrid>
      <w:tr w:rsidR="00E00CF1" w14:paraId="0BA14CC1" w14:textId="77777777" w:rsidTr="00E00CF1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691580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B4A8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E00CF1" w14:paraId="660B379C" w14:textId="77777777" w:rsidTr="00E00CF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0A32AC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D0EC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C99872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156B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49911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E9EE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E00CF1" w14:paraId="291008D6" w14:textId="77777777" w:rsidTr="00E00CF1">
        <w:trPr>
          <w:trHeight w:val="283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6147F1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D472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E00CF1" w14:paraId="59F4FE44" w14:textId="77777777" w:rsidTr="00E00CF1">
        <w:trPr>
          <w:trHeight w:val="28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2FB10A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A86C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3D248DFA" w14:textId="77777777" w:rsidR="001A1B38" w:rsidRPr="001A1B38" w:rsidRDefault="001A1B38" w:rsidP="001A1B3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6"/>
          <w:szCs w:val="22"/>
          <w:lang w:eastAsia="ar-SA"/>
        </w:rPr>
      </w:pPr>
    </w:p>
    <w:p w14:paraId="0F696F86" w14:textId="297481D3" w:rsidR="00E83C4C" w:rsidRPr="00E83C4C" w:rsidRDefault="001A1B38" w:rsidP="002F7956">
      <w:pPr>
        <w:numPr>
          <w:ilvl w:val="0"/>
          <w:numId w:val="15"/>
        </w:numPr>
        <w:suppressAutoHyphens/>
        <w:spacing w:after="120"/>
        <w:contextualSpacing/>
        <w:rPr>
          <w:rFonts w:ascii="Arial Narrow" w:hAnsi="Arial Narrow" w:cs="Arial"/>
          <w:sz w:val="22"/>
          <w:szCs w:val="22"/>
          <w:lang w:eastAsia="ar-SA"/>
        </w:rPr>
      </w:pPr>
      <w:r w:rsidRPr="001A1B38">
        <w:rPr>
          <w:rFonts w:ascii="Arial Narrow" w:hAnsi="Arial Narrow" w:cs="Arial Narrow"/>
          <w:sz w:val="22"/>
          <w:szCs w:val="22"/>
          <w:lang w:eastAsia="ar-SA"/>
        </w:rPr>
        <w:t>wobec mnie/nas</w:t>
      </w:r>
      <w:r w:rsidR="00E83C4C">
        <w:rPr>
          <w:rFonts w:ascii="Arial Narrow" w:hAnsi="Arial Narrow" w:cs="Arial Narrow"/>
          <w:sz w:val="22"/>
          <w:szCs w:val="22"/>
          <w:lang w:eastAsia="ar-SA"/>
        </w:rPr>
        <w:t>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113"/>
      </w:tblGrid>
      <w:tr w:rsidR="00E83C4C" w14:paraId="7817A37C" w14:textId="77777777" w:rsidTr="003779DA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DCAF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90E1930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 w:val="restart"/>
          </w:tcPr>
          <w:p w14:paraId="5CE92AB1" w14:textId="5C04311B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 w:rsidR="00871746" w:rsidRPr="00871746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4</w:t>
            </w:r>
          </w:p>
        </w:tc>
      </w:tr>
      <w:tr w:rsidR="00E83C4C" w14:paraId="5BAB4EBB" w14:textId="77777777" w:rsidTr="003779DA">
        <w:tc>
          <w:tcPr>
            <w:tcW w:w="278" w:type="dxa"/>
            <w:tcBorders>
              <w:top w:val="single" w:sz="4" w:space="0" w:color="auto"/>
            </w:tcBorders>
          </w:tcPr>
          <w:p w14:paraId="3DE7CE6C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00E6E12D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/>
          </w:tcPr>
          <w:p w14:paraId="345929F4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E83C4C" w14:paraId="44E6D1EF" w14:textId="77777777" w:rsidTr="003779DA">
        <w:trPr>
          <w:trHeight w:val="113"/>
        </w:trPr>
        <w:tc>
          <w:tcPr>
            <w:tcW w:w="278" w:type="dxa"/>
            <w:tcBorders>
              <w:bottom w:val="single" w:sz="4" w:space="0" w:color="auto"/>
            </w:tcBorders>
          </w:tcPr>
          <w:p w14:paraId="37D14CCF" w14:textId="77777777" w:rsidR="00E83C4C" w:rsidRP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737C67B4" w14:textId="77777777" w:rsidR="00E83C4C" w:rsidRP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113" w:type="dxa"/>
          </w:tcPr>
          <w:p w14:paraId="06A361AD" w14:textId="77777777" w:rsidR="00E83C4C" w:rsidRP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E83C4C" w14:paraId="226405A5" w14:textId="77777777" w:rsidTr="003779DA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45F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6521511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 w:val="restart"/>
          </w:tcPr>
          <w:p w14:paraId="6ED828F9" w14:textId="15D9C057" w:rsidR="00E83C4C" w:rsidRPr="001A1B38" w:rsidRDefault="00E83C4C" w:rsidP="00E83C4C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>zachodzą przesłanki wykluczenia z postępowania na podstawie art. ……. ust.</w:t>
            </w:r>
            <w:proofErr w:type="gramStart"/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….</w:t>
            </w:r>
            <w:proofErr w:type="gramEnd"/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. pkt …. lit …… ustawy </w:t>
            </w:r>
            <w:r w:rsidRPr="001A1B38"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 xml:space="preserve">(podać mającą zastosowanie podstawę wykluczenia spośród wymienionych w art. 108 ust. 1 pkt 1, 2 i 5 oraz art. 109 ust. 1 pkt 4, 5 </w:t>
            </w:r>
            <w:r w:rsidR="007B5D4C" w:rsidRPr="001A1B38"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i 7</w:t>
            </w:r>
            <w:r w:rsidRPr="001A1B38"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 xml:space="preserve"> ustawy)</w:t>
            </w:r>
            <w:r w:rsidRPr="001A1B38"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="00E00CF1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871746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4</w:t>
            </w:r>
          </w:p>
          <w:p w14:paraId="52B0BE09" w14:textId="76D255A5" w:rsidR="00E83C4C" w:rsidRDefault="00E83C4C" w:rsidP="00E83C4C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1A1B38">
              <w:rPr>
                <w:rFonts w:ascii="Arial Narrow" w:hAnsi="Arial Narrow" w:cs="Arial Narrow"/>
                <w:i/>
                <w:szCs w:val="22"/>
                <w:lang w:eastAsia="ar-SA"/>
              </w:rPr>
              <w:t>(dotyczy podstaw wykluczenia, o których mowa w art. 108 ust. 1 pkt 1, 2 i 5 lub art. 109 ust. 1 pkt 4, 5 i 7 ustawy)</w:t>
            </w: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  <w:p w14:paraId="279C23D9" w14:textId="4F006D01" w:rsidR="003779DA" w:rsidRPr="001A1B38" w:rsidRDefault="003779DA" w:rsidP="003779DA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2C17F59A" w14:textId="0FCC6CA0" w:rsidR="003779DA" w:rsidRPr="001A1B38" w:rsidRDefault="003779DA" w:rsidP="003779DA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..…………………...........……………….…………</w:t>
            </w:r>
          </w:p>
          <w:p w14:paraId="2E35F082" w14:textId="7E010ED7" w:rsidR="003779DA" w:rsidRPr="001A1B38" w:rsidRDefault="003779DA" w:rsidP="003779DA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…………………………………………..…………</w:t>
            </w:r>
          </w:p>
          <w:p w14:paraId="05FEFE07" w14:textId="7F00DDA7" w:rsidR="003779DA" w:rsidRDefault="003779DA" w:rsidP="003779DA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..…………………............................……………</w:t>
            </w:r>
            <w:r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83C4C" w14:paraId="59E1279B" w14:textId="77777777" w:rsidTr="003779DA">
        <w:tc>
          <w:tcPr>
            <w:tcW w:w="278" w:type="dxa"/>
            <w:tcBorders>
              <w:top w:val="single" w:sz="4" w:space="0" w:color="auto"/>
            </w:tcBorders>
          </w:tcPr>
          <w:p w14:paraId="55F84026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2FC1DCA7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/>
          </w:tcPr>
          <w:p w14:paraId="3B3ACD42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</w:tbl>
    <w:p w14:paraId="0826F171" w14:textId="1116053B" w:rsidR="001A1B38" w:rsidRDefault="001A1B38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4C1F785A" w14:textId="04982AF6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  <w:r w:rsidRPr="002463C4">
        <w:rPr>
          <w:rFonts w:ascii="Arial Narrow" w:hAnsi="Arial Narrow" w:cs="Arial Narrow"/>
          <w:noProof/>
          <w:sz w:val="8"/>
          <w:szCs w:val="14"/>
        </w:rPr>
        <mc:AlternateContent>
          <mc:Choice Requires="wps">
            <w:drawing>
              <wp:anchor distT="0" distB="0" distL="17780" distR="17780" simplePos="0" relativeHeight="251654144" behindDoc="1" locked="0" layoutInCell="1" allowOverlap="1" wp14:anchorId="748D2A55" wp14:editId="2D02BCCC">
                <wp:simplePos x="0" y="0"/>
                <wp:positionH relativeFrom="column">
                  <wp:posOffset>3480435</wp:posOffset>
                </wp:positionH>
                <wp:positionV relativeFrom="paragraph">
                  <wp:posOffset>19685</wp:posOffset>
                </wp:positionV>
                <wp:extent cx="2820035" cy="695325"/>
                <wp:effectExtent l="0" t="0" r="18415" b="28575"/>
                <wp:wrapTight wrapText="bothSides">
                  <wp:wrapPolygon edited="0">
                    <wp:start x="0" y="0"/>
                    <wp:lineTo x="0" y="21896"/>
                    <wp:lineTo x="21595" y="21896"/>
                    <wp:lineTo x="21595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1BFAC" w14:textId="08577849" w:rsidR="00513693" w:rsidRPr="001F0D81" w:rsidRDefault="00513693" w:rsidP="002463C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1F0D81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 w:rsidRPr="001F0D81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1F0D81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ych do reprezentacji wykonawcy albo podmiotu udoste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2A55" id="_x0000_s1028" type="#_x0000_t202" style="position:absolute;left:0;text-align:left;margin-left:274.05pt;margin-top:1.55pt;width:222.05pt;height:54.75pt;z-index:-25166233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">
                <v:textbox inset=".5mm,0,.5mm,0">
                  <w:txbxContent>
                    <w:p w14:paraId="14E1BFAC" w14:textId="08577849" w:rsidR="00513693" w:rsidRPr="001F0D81" w:rsidRDefault="00513693" w:rsidP="002463C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1F0D81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 w:rsidRPr="001F0D81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1F0D81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ych do reprezentacji wykonawcy albo podmiotu udoste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tblpY="-59"/>
        <w:tblW w:w="4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7"/>
        <w:gridCol w:w="142"/>
        <w:gridCol w:w="1559"/>
      </w:tblGrid>
      <w:tr w:rsidR="002463C4" w:rsidRPr="001A1B38" w14:paraId="4C835B1C" w14:textId="77777777" w:rsidTr="002463C4">
        <w:tc>
          <w:tcPr>
            <w:tcW w:w="243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132E0CBE" w14:textId="77777777" w:rsidR="002463C4" w:rsidRPr="001A1B38" w:rsidRDefault="002463C4" w:rsidP="002463C4">
            <w:pPr>
              <w:rPr>
                <w:rFonts w:ascii="Arial Narrow" w:hAnsi="Arial Narrow" w:cs="Arial Narrow"/>
                <w:sz w:val="8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B8B6B" w14:textId="77777777" w:rsidR="002463C4" w:rsidRPr="001A1B38" w:rsidRDefault="002463C4" w:rsidP="002463C4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18108322" w14:textId="77777777" w:rsidR="002463C4" w:rsidRPr="001A1B38" w:rsidRDefault="002463C4" w:rsidP="002463C4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2463C4" w:rsidRPr="001A1B38" w14:paraId="6E24A2D8" w14:textId="77777777" w:rsidTr="002463C4">
        <w:trPr>
          <w:trHeight w:val="253"/>
        </w:trPr>
        <w:tc>
          <w:tcPr>
            <w:tcW w:w="243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64B1E02" w14:textId="77777777" w:rsidR="002463C4" w:rsidRPr="001A1B38" w:rsidRDefault="002463C4" w:rsidP="002463C4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CB0E96" w14:textId="77777777" w:rsidR="002463C4" w:rsidRPr="001A1B38" w:rsidRDefault="002463C4" w:rsidP="002463C4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AFB84DC" w14:textId="77777777" w:rsidR="002463C4" w:rsidRPr="001A1B38" w:rsidRDefault="002463C4" w:rsidP="002463C4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647BF2AC" w14:textId="6C8B49AC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2CBEF714" w14:textId="5B42DB50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304B4462" w14:textId="2040D356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160508EF" w14:textId="671FD3C0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29032DF2" w14:textId="7A067421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64A2004F" w14:textId="454774C5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3EBB3E25" w14:textId="7690A104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6A0CCC28" w14:textId="2EFB9537" w:rsidR="002463C4" w:rsidRPr="001A1B38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tbl>
      <w:tblPr>
        <w:tblStyle w:val="Tabela-Siatka"/>
        <w:tblpPr w:leftFromText="141" w:rightFromText="141" w:vertAnchor="text" w:horzAnchor="margin" w:tblpXSpec="right" w:tblpY="-43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0"/>
      </w:tblGrid>
      <w:tr w:rsidR="00601245" w14:paraId="5C6A4F6C" w14:textId="77777777" w:rsidTr="00601245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F888" w14:textId="07F443E2" w:rsidR="00601245" w:rsidRDefault="00601245" w:rsidP="00601245">
            <w:pPr>
              <w:ind w:left="0"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</w:tbl>
    <w:p w14:paraId="13CB56A1" w14:textId="4A5FED67" w:rsidR="00601245" w:rsidRDefault="00601245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27D284D6" w14:textId="126B5339" w:rsidR="00601245" w:rsidRDefault="00601245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AA6DA94" w14:textId="78A8CF14" w:rsidR="00601245" w:rsidRDefault="00601245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BD5CE64" w14:textId="34DD7D30" w:rsidR="00601245" w:rsidRDefault="00601245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4C9CE5F8" w14:textId="651E079A" w:rsidR="00601245" w:rsidRDefault="00601245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2BF8CC7B" w14:textId="36EEF1A3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bookmarkStart w:id="4" w:name="_Hlk66880192"/>
      <w:bookmarkStart w:id="5" w:name="_Hlk66959986"/>
      <w:r>
        <w:rPr>
          <w:rFonts w:ascii="Arial Narrow" w:hAnsi="Arial Narrow" w:cs="Arial Narrow"/>
          <w:sz w:val="21"/>
          <w:szCs w:val="21"/>
        </w:rPr>
        <w:lastRenderedPageBreak/>
        <w:t>Pouczenie</w:t>
      </w:r>
    </w:p>
    <w:p w14:paraId="02C9450F" w14:textId="77777777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Zgodnie z:</w:t>
      </w:r>
    </w:p>
    <w:p w14:paraId="7E6AF0AA" w14:textId="665C09AC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8 ust. 1 pkt. 1 w związku art. 111 pkt. 1 i 2 lit. a oraz z zastrzeżeniem, o którym mowa w art.  110 ust. 2 ustawy - wykluczeniu podlega osoba fizyczna, którą prawomocnie skazano za przestępstwo:</w:t>
      </w:r>
    </w:p>
    <w:p w14:paraId="679FAE02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udziału w zorganizowanej grupie przestępczej albo związku mającym na celu popełnienie przestępstwa lub przestępstwa skarbowego, o którym mowa w art. 258 ustawy z dnia 6 czerwca 1997 r. Kodeksu karnego (ustawa z dnia 6 czerwca 1997 r., </w:t>
      </w:r>
      <w:proofErr w:type="spellStart"/>
      <w:r>
        <w:rPr>
          <w:rFonts w:cs="Arial Narrow"/>
          <w:sz w:val="21"/>
          <w:szCs w:val="21"/>
        </w:rPr>
        <w:t>t.j</w:t>
      </w:r>
      <w:proofErr w:type="spellEnd"/>
      <w:r>
        <w:rPr>
          <w:rFonts w:cs="Arial Narrow"/>
          <w:sz w:val="21"/>
          <w:szCs w:val="21"/>
        </w:rPr>
        <w:t>. - Dz. U. z 2020 r. poz. 1444 z późn. zm.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3E3640E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5826B69" w14:textId="7BF60010" w:rsidR="006B6AF5" w:rsidRDefault="008C4FAF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 w:rsidRPr="008C4FAF">
        <w:rPr>
          <w:rFonts w:cs="Arial Narrow"/>
          <w:sz w:val="21"/>
          <w:szCs w:val="21"/>
        </w:rPr>
        <w:t xml:space="preserve">o którym mowa w art. 228-230a, art. 250a Kodeksu karnego lub w art. 46 lub art. 48 ustawy z dnia 25 czerwca 2010 r. </w:t>
      </w:r>
      <w:r w:rsidRPr="008C4FAF">
        <w:rPr>
          <w:rFonts w:cs="Arial Narrow"/>
          <w:sz w:val="21"/>
          <w:szCs w:val="21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</w:t>
      </w:r>
      <w:r w:rsidR="006B6AF5">
        <w:rPr>
          <w:rFonts w:cs="Arial Narrow"/>
          <w:sz w:val="21"/>
          <w:szCs w:val="21"/>
        </w:rPr>
        <w:t>,</w:t>
      </w:r>
    </w:p>
    <w:p w14:paraId="275FA4F1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w tym wyroku został określony inny okres wykluczenia, </w:t>
      </w:r>
    </w:p>
    <w:p w14:paraId="1B476687" w14:textId="05E4F0AB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</w:t>
      </w:r>
      <w:r w:rsidR="004B6F98">
        <w:rPr>
          <w:rFonts w:cs="Arial Narrow"/>
          <w:sz w:val="21"/>
          <w:szCs w:val="21"/>
        </w:rPr>
        <w:br/>
      </w:r>
      <w:r>
        <w:rPr>
          <w:rFonts w:cs="Arial Narrow"/>
          <w:sz w:val="21"/>
          <w:szCs w:val="21"/>
        </w:rPr>
        <w:t>w tym wyroku został określony inny okres wykluczenia,</w:t>
      </w:r>
    </w:p>
    <w:p w14:paraId="1D350CA1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owierzenia wykonywania pracy małoletniemu cudzoziemcowi, o którym mowa w art. 9 ust. 2 ustawy z dnia </w:t>
      </w:r>
      <w:r>
        <w:rPr>
          <w:rFonts w:cs="Arial Narrow"/>
          <w:sz w:val="21"/>
          <w:szCs w:val="21"/>
        </w:rPr>
        <w:br/>
        <w:t xml:space="preserve">15 czerwca 2012 r. o skutkach powierzania wykonywania pracy cudzoziemcom przebywającym wbrew przepisom na terytorium Rzeczypospolitej Polskiej (Dz.U. poz. 769 z późn. zm.) lub za odpowiedni czyn zabroniony określony </w:t>
      </w:r>
    </w:p>
    <w:p w14:paraId="17325030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w przepisach prawa obcego - jeżeli od dnia uprawomocnienia się wyroku potwierdzającego zaistnienie tej podstawy wykluczenia nie upłynął okres 5 lat, chyba że w tym wyroku został określony inny okres wykluczenia, </w:t>
      </w:r>
    </w:p>
    <w:p w14:paraId="003AF0CC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rzeciwko obrotowi gospodarczemu, o których mowa w art. 296-307 Kodeksu karnego, przestępstwo oszustwa, </w:t>
      </w:r>
      <w:r>
        <w:rPr>
          <w:rFonts w:cs="Arial Narrow"/>
          <w:sz w:val="21"/>
          <w:szCs w:val="21"/>
        </w:rPr>
        <w:br/>
        <w:t xml:space="preserve">o którym mowa w art. 286 Kodeksu karnego, przestępstwo przeciwko wiarygodności dokumentów, o których mowa </w:t>
      </w:r>
      <w:r>
        <w:rPr>
          <w:rFonts w:cs="Arial Narrow"/>
          <w:sz w:val="21"/>
          <w:szCs w:val="21"/>
        </w:rPr>
        <w:br/>
        <w:t xml:space="preserve">w art. 270-277d Kodeksu karnego, lub przestępstwo skarbowe lub za odpowiedni czyn zabroniony określony </w:t>
      </w:r>
      <w:r>
        <w:rPr>
          <w:rFonts w:cs="Arial Narrow"/>
          <w:sz w:val="21"/>
          <w:szCs w:val="21"/>
        </w:rPr>
        <w:br/>
        <w:t>w przepisach prawa obcego - jeżeli od dnia uprawomocnienia się wyroku potwierdzającego zaistnienie tej podstawy wykluczenia nie upłynął okres 5 lat, chyba że w tym wyroku został określony inny okres wykluczenia,</w:t>
      </w:r>
    </w:p>
    <w:p w14:paraId="70346DCA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664DA9E" w14:textId="6B9A4AEC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08 ust. 1 pkt. 2 w związku art. 108 ust. 1 pkt. 1 oraz art. 111 pkt 1 i 2 lit. a oraz z zastrzeżeniem, o którym mowa </w:t>
      </w:r>
      <w:r w:rsidR="00EB233E">
        <w:rPr>
          <w:rFonts w:cs="Arial Narrow"/>
          <w:sz w:val="21"/>
          <w:szCs w:val="21"/>
        </w:rPr>
        <w:br/>
      </w:r>
      <w:r>
        <w:rPr>
          <w:rFonts w:cs="Arial Narrow"/>
          <w:sz w:val="21"/>
          <w:szCs w:val="21"/>
        </w:rPr>
        <w:t>w art. 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0623A769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0DA099D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7AF94CA" w14:textId="7663A89E" w:rsidR="006B6AF5" w:rsidRDefault="008C4FAF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 w:rsidRPr="008C4FAF">
        <w:rPr>
          <w:rFonts w:cs="Arial Narrow"/>
          <w:sz w:val="21"/>
          <w:szCs w:val="21"/>
        </w:rPr>
        <w:t xml:space="preserve">o którym mowa w art. 228-230a, art. 250a Kodeksu karnego lub w art. 46 lub art. 48 ustawy z dnia 25 czerwca 2010 r. </w:t>
      </w:r>
      <w:r w:rsidRPr="008C4FAF">
        <w:rPr>
          <w:rFonts w:cs="Arial Narrow"/>
          <w:sz w:val="21"/>
          <w:szCs w:val="21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</w:t>
      </w:r>
      <w:r w:rsidR="006B6AF5">
        <w:rPr>
          <w:rFonts w:cs="Arial Narrow"/>
          <w:sz w:val="21"/>
          <w:szCs w:val="21"/>
        </w:rPr>
        <w:t>,</w:t>
      </w:r>
    </w:p>
    <w:p w14:paraId="55EBF188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w tym wyroku został określony inny okres wykluczenia, </w:t>
      </w:r>
    </w:p>
    <w:p w14:paraId="579DDAAD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lastRenderedPageBreak/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5DDB0ABE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7380A71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BF56EB5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1A517E8" w14:textId="3C7BAACE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sz w:val="21"/>
          <w:szCs w:val="21"/>
        </w:rPr>
        <w:t xml:space="preserve"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sz w:val="21"/>
          <w:szCs w:val="21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1"/>
          <w:szCs w:val="21"/>
        </w:rPr>
        <w:t>;</w:t>
      </w:r>
    </w:p>
    <w:p w14:paraId="0592E664" w14:textId="6F548743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6F9D4C43" w14:textId="4609ED64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08 ust. 1 pkt. 5 w związku art. 111 pkt. 4 oraz z zastrzeżeniem, o którym mowa w art. 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</w:t>
      </w:r>
      <w:r w:rsidR="004B6F98">
        <w:rPr>
          <w:rFonts w:cs="Arial Narrow"/>
          <w:sz w:val="21"/>
          <w:szCs w:val="21"/>
        </w:rPr>
        <w:br/>
      </w:r>
      <w:r>
        <w:rPr>
          <w:rFonts w:cs="Arial Narrow"/>
          <w:sz w:val="21"/>
          <w:szCs w:val="21"/>
        </w:rPr>
        <w:t>w rozumieniu ustawy z dnia 16 lutego 2007 r. o ochronie konkurencji i konsumentów, złożyli odrębne oferty, oferty częściowe - jeżeli nie upłynęły 3 lata od zaistnienia zdarzenia będącego podstawą tego wykluczenia;</w:t>
      </w:r>
    </w:p>
    <w:p w14:paraId="0083A08D" w14:textId="6403157C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08 ust. 1 pkt. 6 ustawy - Zamawiający wykluczy wykonawcę, jeżeli, wykonawca lub podmiot, który należy </w:t>
      </w:r>
      <w:r>
        <w:rPr>
          <w:rFonts w:cs="Arial Narrow"/>
          <w:sz w:val="21"/>
          <w:szCs w:val="21"/>
        </w:rPr>
        <w:br/>
        <w:t xml:space="preserve">z wykonawcą do tej samej grupy kapitałowej w rozumieniu ustawy z dnia 16 lutego 2007 r. o ochronie konkurencji </w:t>
      </w:r>
      <w:r>
        <w:rPr>
          <w:rFonts w:cs="Arial Narrow"/>
          <w:sz w:val="21"/>
          <w:szCs w:val="21"/>
        </w:rPr>
        <w:br/>
        <w:t>i konsumentów (</w:t>
      </w:r>
      <w:proofErr w:type="spellStart"/>
      <w:r>
        <w:rPr>
          <w:rFonts w:cs="Arial Narrow"/>
          <w:sz w:val="21"/>
          <w:szCs w:val="21"/>
        </w:rPr>
        <w:t>t.j</w:t>
      </w:r>
      <w:proofErr w:type="spellEnd"/>
      <w:r>
        <w:rPr>
          <w:rFonts w:cs="Arial Narrow"/>
          <w:sz w:val="21"/>
          <w:szCs w:val="21"/>
        </w:rPr>
        <w:t xml:space="preserve">. - Dz.U. z 2019 r. poz. 369, 1571 i 1667), doradzał lub w inny sposób był zaangażowany w przygotowanie postępowania o udzielenie tego zamówienia, w wyniku czego  doszło do zakłócenia konkurencji wynikającego </w:t>
      </w:r>
      <w:r>
        <w:rPr>
          <w:rFonts w:cs="Arial Narrow"/>
          <w:sz w:val="21"/>
          <w:szCs w:val="21"/>
        </w:rPr>
        <w:br/>
        <w:t>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51CC2F8E" w14:textId="2F72AE01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149352D" w14:textId="1BE23AB6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4E02386F" w14:textId="50F31BDA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9 ust. 1 pkt. 7 w związku art. 111 pkt. 4 ustawy - wykluczeniu podlega wykonawca,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1426BC9C" w14:textId="40708FBA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10 ust. 2 i 3 ustawy - Wykonawca nie podlega wykluczeniu w okolicznościach określonych w art. 108 ust. 1 pkt 1, 2 i 5 lub art. 109 ust. 1 pkt 5 i </w:t>
      </w:r>
      <w:r w:rsidR="00621B32">
        <w:rPr>
          <w:rFonts w:cs="Arial Narrow"/>
          <w:sz w:val="21"/>
          <w:szCs w:val="21"/>
        </w:rPr>
        <w:t xml:space="preserve">7 </w:t>
      </w:r>
      <w:r>
        <w:rPr>
          <w:rFonts w:cs="Arial Narrow"/>
          <w:sz w:val="21"/>
          <w:szCs w:val="21"/>
        </w:rPr>
        <w:t xml:space="preserve">ustawy, jeżeli udowodni Zamawiającemu, że </w:t>
      </w:r>
      <w:r>
        <w:rPr>
          <w:rFonts w:cs="Arial Narrow"/>
          <w:sz w:val="21"/>
          <w:szCs w:val="21"/>
          <w:u w:val="single"/>
        </w:rPr>
        <w:t>spełnił łącznie następujące przesłanki</w:t>
      </w:r>
      <w:r>
        <w:rPr>
          <w:rFonts w:cs="Arial Narrow"/>
          <w:sz w:val="21"/>
          <w:szCs w:val="21"/>
        </w:rPr>
        <w:t xml:space="preserve">: </w:t>
      </w:r>
    </w:p>
    <w:p w14:paraId="2D1E7248" w14:textId="77777777" w:rsidR="006B6AF5" w:rsidRDefault="006B6AF5" w:rsidP="002F7956">
      <w:pPr>
        <w:pStyle w:val="Tekstpodstawowy2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naprawił lub zobowiązał się do naprawienia szkody wyrządzonej przestępstwem, wykroczeniem lub swoim nieprawidłowym postępowaniem, w tym poprzez zadośćuczynienie pieniężne;</w:t>
      </w:r>
    </w:p>
    <w:p w14:paraId="0413042F" w14:textId="77777777" w:rsidR="006B6AF5" w:rsidRDefault="006B6AF5" w:rsidP="002F7956">
      <w:pPr>
        <w:pStyle w:val="Tekstpodstawowy2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8943240" w14:textId="77777777" w:rsidR="006B6AF5" w:rsidRDefault="006B6AF5" w:rsidP="002F7956">
      <w:pPr>
        <w:pStyle w:val="Tekstpodstawowy2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lastRenderedPageBreak/>
        <w:t xml:space="preserve">podjął konkretne środki techniczne, organizacyjne i kadrowe, odpowiednie dla zapobiegania dalszym przestępstwom, wykroczeniom lub nieprawidłowemu postępowaniu, w szczególności: </w:t>
      </w:r>
    </w:p>
    <w:p w14:paraId="18589D6A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zerwał wszelkie powiązania z osobami lub podmiotami odpowiedzialnymi za nieprawidłowe postępowanie wykonawca, którego dotyczy niniejsze oświadczenie, </w:t>
      </w:r>
    </w:p>
    <w:p w14:paraId="1A9BAF05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zreorganizował personel, </w:t>
      </w:r>
    </w:p>
    <w:p w14:paraId="61961F8B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wdrożył system sprawozdawczości i kontroli, </w:t>
      </w:r>
    </w:p>
    <w:p w14:paraId="5744F156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utworzył struktury audytu wewnętrznego do monitorowania przestrzegania przepisów, wewnętrznych regulacji lub standardów, </w:t>
      </w:r>
    </w:p>
    <w:p w14:paraId="0AEB41EB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wprowadził wewnętrzne regulacje dotyczące odpowiedzialności i odszkodowań za nieprzestrzeganie przepisów, wewnętrznych regulacji lub standardów. </w:t>
      </w:r>
    </w:p>
    <w:p w14:paraId="7E4C8765" w14:textId="77777777" w:rsidR="006B6AF5" w:rsidRDefault="006B6AF5" w:rsidP="00C9346A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Zamawiający będzie oceniał, czy podjęte przez wykonawcę czynności, o których mowa w lit. a-c, są wystarczające do wykazania jego rzetelności, uwzględniając wagę i szczególne okoliczności czynu wykonawcy. Jeżeli podjęte przez wykonawcę czynności, o których mowa w lit. a-c, nie są wystarczające do wykazania jego rzetelności, Zamawiający wykluczy wykonawcę.</w:t>
      </w:r>
      <w:bookmarkEnd w:id="4"/>
    </w:p>
    <w:bookmarkEnd w:id="5"/>
    <w:p w14:paraId="58F32247" w14:textId="77777777" w:rsidR="006B6AF5" w:rsidRPr="008C4FAF" w:rsidRDefault="006B6AF5" w:rsidP="008C4FAF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Cs w:val="22"/>
        </w:rPr>
      </w:pPr>
    </w:p>
    <w:p w14:paraId="4E7019A5" w14:textId="77777777" w:rsidR="001A1B38" w:rsidRPr="008C4FAF" w:rsidRDefault="001A1B38" w:rsidP="008C4FAF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0D71B76F" w14:textId="2D48F246" w:rsidR="001A1B38" w:rsidRPr="008C4FAF" w:rsidRDefault="001A1B38" w:rsidP="008C4FAF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628333B4" w14:textId="5E637D25" w:rsidR="008C4FAF" w:rsidRPr="008C4FAF" w:rsidRDefault="008C4FAF" w:rsidP="008C4FAF">
      <w:pPr>
        <w:pStyle w:val="Styl8"/>
        <w:jc w:val="both"/>
        <w:rPr>
          <w:b w:val="0"/>
        </w:rPr>
      </w:pPr>
    </w:p>
    <w:p w14:paraId="29C4DED7" w14:textId="00A5B540" w:rsidR="008C4FAF" w:rsidRPr="008C4FAF" w:rsidRDefault="008C4FAF" w:rsidP="008C4FAF">
      <w:pPr>
        <w:pStyle w:val="Styl8"/>
        <w:jc w:val="both"/>
        <w:rPr>
          <w:b w:val="0"/>
        </w:rPr>
      </w:pPr>
    </w:p>
    <w:p w14:paraId="7027153D" w14:textId="1DD14C8A" w:rsidR="008C4FAF" w:rsidRDefault="008C4FAF" w:rsidP="008C4FAF">
      <w:pPr>
        <w:pStyle w:val="Styl8"/>
        <w:jc w:val="both"/>
        <w:rPr>
          <w:b w:val="0"/>
        </w:rPr>
      </w:pPr>
    </w:p>
    <w:p w14:paraId="01720BD9" w14:textId="0F3D42C6" w:rsidR="008C4FAF" w:rsidRDefault="008C4FAF" w:rsidP="008C4FAF">
      <w:pPr>
        <w:pStyle w:val="Styl8"/>
        <w:jc w:val="both"/>
        <w:rPr>
          <w:b w:val="0"/>
        </w:rPr>
      </w:pPr>
    </w:p>
    <w:p w14:paraId="3C376F96" w14:textId="35C0A1AD" w:rsidR="008C4FAF" w:rsidRDefault="008C4FAF" w:rsidP="008C4FAF">
      <w:pPr>
        <w:pStyle w:val="Styl8"/>
        <w:jc w:val="both"/>
        <w:rPr>
          <w:b w:val="0"/>
        </w:rPr>
      </w:pPr>
    </w:p>
    <w:p w14:paraId="3A073347" w14:textId="414704EF" w:rsidR="008C4FAF" w:rsidRDefault="008C4FAF" w:rsidP="008C4FAF">
      <w:pPr>
        <w:pStyle w:val="Styl8"/>
        <w:jc w:val="both"/>
        <w:rPr>
          <w:b w:val="0"/>
        </w:rPr>
      </w:pPr>
    </w:p>
    <w:p w14:paraId="5C950C01" w14:textId="5CFA71A1" w:rsidR="008C4FAF" w:rsidRDefault="008C4FAF" w:rsidP="008C4FAF">
      <w:pPr>
        <w:pStyle w:val="Styl8"/>
        <w:jc w:val="both"/>
        <w:rPr>
          <w:b w:val="0"/>
        </w:rPr>
      </w:pPr>
    </w:p>
    <w:p w14:paraId="0EE62394" w14:textId="2DEFA26F" w:rsidR="008C4FAF" w:rsidRDefault="008C4FAF" w:rsidP="008C4FAF">
      <w:pPr>
        <w:pStyle w:val="Styl8"/>
        <w:jc w:val="both"/>
        <w:rPr>
          <w:b w:val="0"/>
        </w:rPr>
      </w:pPr>
    </w:p>
    <w:p w14:paraId="5D37429B" w14:textId="2C031CAF" w:rsidR="008C4FAF" w:rsidRDefault="008C4FAF" w:rsidP="008C4FAF">
      <w:pPr>
        <w:pStyle w:val="Styl8"/>
        <w:jc w:val="both"/>
        <w:rPr>
          <w:b w:val="0"/>
        </w:rPr>
      </w:pPr>
    </w:p>
    <w:p w14:paraId="0E704064" w14:textId="0362F581" w:rsidR="008C4FAF" w:rsidRDefault="008C4FAF" w:rsidP="008C4FAF">
      <w:pPr>
        <w:pStyle w:val="Styl8"/>
        <w:jc w:val="both"/>
        <w:rPr>
          <w:b w:val="0"/>
        </w:rPr>
      </w:pPr>
    </w:p>
    <w:p w14:paraId="0670F9AF" w14:textId="37275B4F" w:rsidR="008C4FAF" w:rsidRDefault="008C4FAF" w:rsidP="008C4FAF">
      <w:pPr>
        <w:pStyle w:val="Styl8"/>
        <w:jc w:val="both"/>
        <w:rPr>
          <w:b w:val="0"/>
        </w:rPr>
      </w:pPr>
    </w:p>
    <w:p w14:paraId="7BE6AA08" w14:textId="5B15E7EB" w:rsidR="008C4FAF" w:rsidRDefault="008C4FAF" w:rsidP="008C4FAF">
      <w:pPr>
        <w:pStyle w:val="Styl8"/>
        <w:jc w:val="both"/>
        <w:rPr>
          <w:b w:val="0"/>
        </w:rPr>
      </w:pPr>
    </w:p>
    <w:p w14:paraId="726F1BAD" w14:textId="2B85BEF9" w:rsidR="008C4FAF" w:rsidRDefault="008C4FAF" w:rsidP="008C4FAF">
      <w:pPr>
        <w:pStyle w:val="Styl8"/>
        <w:jc w:val="both"/>
        <w:rPr>
          <w:b w:val="0"/>
        </w:rPr>
      </w:pPr>
    </w:p>
    <w:p w14:paraId="44FC2B80" w14:textId="191DAD90" w:rsidR="008C4FAF" w:rsidRDefault="008C4FAF" w:rsidP="008C4FAF">
      <w:pPr>
        <w:pStyle w:val="Styl8"/>
        <w:jc w:val="both"/>
        <w:rPr>
          <w:b w:val="0"/>
        </w:rPr>
      </w:pPr>
    </w:p>
    <w:p w14:paraId="22981B8C" w14:textId="4065801C" w:rsidR="008C4FAF" w:rsidRDefault="008C4FAF" w:rsidP="008C4FAF">
      <w:pPr>
        <w:pStyle w:val="Styl8"/>
        <w:jc w:val="both"/>
        <w:rPr>
          <w:b w:val="0"/>
        </w:rPr>
      </w:pPr>
    </w:p>
    <w:p w14:paraId="10F07922" w14:textId="7463C159" w:rsidR="008C4FAF" w:rsidRDefault="008C4FAF" w:rsidP="008C4FAF">
      <w:pPr>
        <w:pStyle w:val="Styl8"/>
        <w:jc w:val="both"/>
        <w:rPr>
          <w:b w:val="0"/>
        </w:rPr>
      </w:pPr>
    </w:p>
    <w:p w14:paraId="31FD75C9" w14:textId="639C5CA2" w:rsidR="008C4FAF" w:rsidRDefault="008C4FAF" w:rsidP="008C4FAF">
      <w:pPr>
        <w:pStyle w:val="Styl8"/>
        <w:jc w:val="both"/>
        <w:rPr>
          <w:b w:val="0"/>
        </w:rPr>
      </w:pPr>
    </w:p>
    <w:p w14:paraId="009AB109" w14:textId="49865540" w:rsidR="008C4FAF" w:rsidRDefault="008C4FAF" w:rsidP="008C4FAF">
      <w:pPr>
        <w:pStyle w:val="Styl8"/>
        <w:jc w:val="both"/>
        <w:rPr>
          <w:b w:val="0"/>
        </w:rPr>
      </w:pPr>
    </w:p>
    <w:p w14:paraId="41814DD2" w14:textId="189340DE" w:rsidR="008C4FAF" w:rsidRDefault="008C4FAF" w:rsidP="008C4FAF">
      <w:pPr>
        <w:pStyle w:val="Styl8"/>
        <w:jc w:val="both"/>
        <w:rPr>
          <w:b w:val="0"/>
        </w:rPr>
      </w:pPr>
    </w:p>
    <w:p w14:paraId="642C3460" w14:textId="0EE23BC4" w:rsidR="008C4FAF" w:rsidRDefault="008C4FAF" w:rsidP="008C4FAF">
      <w:pPr>
        <w:pStyle w:val="Styl8"/>
        <w:jc w:val="both"/>
        <w:rPr>
          <w:b w:val="0"/>
        </w:rPr>
      </w:pPr>
    </w:p>
    <w:p w14:paraId="181B8F78" w14:textId="745BAA15" w:rsidR="008C4FAF" w:rsidRDefault="008C4FAF" w:rsidP="008C4FAF">
      <w:pPr>
        <w:pStyle w:val="Styl8"/>
        <w:jc w:val="both"/>
        <w:rPr>
          <w:b w:val="0"/>
        </w:rPr>
      </w:pPr>
    </w:p>
    <w:p w14:paraId="7B98F05F" w14:textId="354A5962" w:rsidR="008C4FAF" w:rsidRDefault="008C4FAF" w:rsidP="008C4FAF">
      <w:pPr>
        <w:pStyle w:val="Styl8"/>
        <w:jc w:val="both"/>
        <w:rPr>
          <w:b w:val="0"/>
        </w:rPr>
      </w:pPr>
    </w:p>
    <w:p w14:paraId="0053DB99" w14:textId="2C1C2BA3" w:rsidR="008C4FAF" w:rsidRDefault="008C4FAF" w:rsidP="008C4FAF">
      <w:pPr>
        <w:pStyle w:val="Styl8"/>
        <w:jc w:val="both"/>
        <w:rPr>
          <w:b w:val="0"/>
        </w:rPr>
      </w:pPr>
    </w:p>
    <w:p w14:paraId="4FC2E8C1" w14:textId="0368027E" w:rsidR="008C4FAF" w:rsidRDefault="008C4FAF" w:rsidP="008C4FAF">
      <w:pPr>
        <w:pStyle w:val="Styl8"/>
        <w:jc w:val="both"/>
        <w:rPr>
          <w:b w:val="0"/>
        </w:rPr>
      </w:pPr>
    </w:p>
    <w:p w14:paraId="48344F19" w14:textId="19CB5C2F" w:rsidR="008C4FAF" w:rsidRDefault="008C4FAF" w:rsidP="008C4FAF">
      <w:pPr>
        <w:pStyle w:val="Styl8"/>
        <w:jc w:val="both"/>
        <w:rPr>
          <w:b w:val="0"/>
        </w:rPr>
      </w:pPr>
    </w:p>
    <w:p w14:paraId="299C3258" w14:textId="68442771" w:rsidR="008C4FAF" w:rsidRDefault="008C4FAF" w:rsidP="008C4FAF">
      <w:pPr>
        <w:pStyle w:val="Styl8"/>
        <w:jc w:val="both"/>
        <w:rPr>
          <w:b w:val="0"/>
        </w:rPr>
      </w:pPr>
    </w:p>
    <w:p w14:paraId="19AA1336" w14:textId="2CAFCD71" w:rsidR="008C4FAF" w:rsidRDefault="008C4FAF" w:rsidP="008C4FAF">
      <w:pPr>
        <w:pStyle w:val="Styl8"/>
        <w:jc w:val="both"/>
        <w:rPr>
          <w:b w:val="0"/>
        </w:rPr>
      </w:pPr>
    </w:p>
    <w:p w14:paraId="6F69452F" w14:textId="349013D0" w:rsidR="008C4FAF" w:rsidRDefault="008C4FAF" w:rsidP="008C4FAF">
      <w:pPr>
        <w:pStyle w:val="Styl8"/>
        <w:jc w:val="both"/>
        <w:rPr>
          <w:b w:val="0"/>
        </w:rPr>
      </w:pPr>
    </w:p>
    <w:p w14:paraId="1654D03B" w14:textId="4EC52DB7" w:rsidR="008C4FAF" w:rsidRDefault="008C4FAF" w:rsidP="008C4FAF">
      <w:pPr>
        <w:pStyle w:val="Styl8"/>
        <w:jc w:val="both"/>
        <w:rPr>
          <w:b w:val="0"/>
        </w:rPr>
      </w:pPr>
    </w:p>
    <w:p w14:paraId="7D77ADDA" w14:textId="7355855E" w:rsidR="008C4FAF" w:rsidRDefault="008C4FAF" w:rsidP="008C4FAF">
      <w:pPr>
        <w:pStyle w:val="Styl8"/>
        <w:jc w:val="both"/>
        <w:rPr>
          <w:b w:val="0"/>
        </w:rPr>
      </w:pPr>
    </w:p>
    <w:p w14:paraId="32EA6D0C" w14:textId="66662F9C" w:rsidR="008C4FAF" w:rsidRDefault="008C4FAF" w:rsidP="008C4FAF">
      <w:pPr>
        <w:pStyle w:val="Styl8"/>
        <w:jc w:val="both"/>
        <w:rPr>
          <w:b w:val="0"/>
        </w:rPr>
      </w:pPr>
    </w:p>
    <w:p w14:paraId="793D7419" w14:textId="459BC9A9" w:rsidR="008C4FAF" w:rsidRDefault="008C4FAF" w:rsidP="008C4FAF">
      <w:pPr>
        <w:pStyle w:val="Styl8"/>
        <w:jc w:val="both"/>
        <w:rPr>
          <w:b w:val="0"/>
        </w:rPr>
      </w:pPr>
    </w:p>
    <w:p w14:paraId="04942580" w14:textId="426F4F74" w:rsidR="008C4FAF" w:rsidRDefault="008C4FAF" w:rsidP="008C4FAF">
      <w:pPr>
        <w:pStyle w:val="Styl8"/>
        <w:jc w:val="both"/>
        <w:rPr>
          <w:b w:val="0"/>
        </w:rPr>
      </w:pPr>
    </w:p>
    <w:p w14:paraId="4347F892" w14:textId="3B17D44D" w:rsidR="008C4FAF" w:rsidRDefault="008C4FAF" w:rsidP="008C4FAF">
      <w:pPr>
        <w:pStyle w:val="Styl8"/>
        <w:jc w:val="both"/>
        <w:rPr>
          <w:b w:val="0"/>
        </w:rPr>
      </w:pPr>
    </w:p>
    <w:p w14:paraId="1C3870F5" w14:textId="3C521875" w:rsidR="008C4FAF" w:rsidRDefault="008C4FAF" w:rsidP="008C4FAF">
      <w:pPr>
        <w:pStyle w:val="Styl8"/>
        <w:jc w:val="both"/>
        <w:rPr>
          <w:b w:val="0"/>
        </w:rPr>
      </w:pPr>
    </w:p>
    <w:p w14:paraId="348115D9" w14:textId="572FFB66" w:rsidR="008C4FAF" w:rsidRDefault="008C4FAF" w:rsidP="008C4FAF">
      <w:pPr>
        <w:pStyle w:val="Styl8"/>
        <w:jc w:val="both"/>
        <w:rPr>
          <w:b w:val="0"/>
        </w:rPr>
      </w:pPr>
    </w:p>
    <w:p w14:paraId="66CC6287" w14:textId="49ECB327" w:rsidR="008C4FAF" w:rsidRDefault="008C4FAF" w:rsidP="008C4FAF">
      <w:pPr>
        <w:pStyle w:val="Styl8"/>
        <w:jc w:val="both"/>
        <w:rPr>
          <w:b w:val="0"/>
        </w:rPr>
      </w:pPr>
    </w:p>
    <w:p w14:paraId="18A1BE68" w14:textId="10124A17" w:rsidR="008C4FAF" w:rsidRDefault="008C4FAF" w:rsidP="008C4FAF">
      <w:pPr>
        <w:pStyle w:val="Styl8"/>
        <w:jc w:val="both"/>
        <w:rPr>
          <w:b w:val="0"/>
        </w:rPr>
      </w:pPr>
    </w:p>
    <w:p w14:paraId="28B11193" w14:textId="2BFBF73D" w:rsidR="008C4FAF" w:rsidRDefault="008C4FAF" w:rsidP="008C4FAF">
      <w:pPr>
        <w:pStyle w:val="Styl8"/>
        <w:jc w:val="both"/>
        <w:rPr>
          <w:b w:val="0"/>
        </w:rPr>
      </w:pPr>
    </w:p>
    <w:p w14:paraId="7C48B9E5" w14:textId="0D108520" w:rsidR="008C4FAF" w:rsidRDefault="008C4FAF" w:rsidP="008C4FAF">
      <w:pPr>
        <w:pStyle w:val="Styl8"/>
        <w:jc w:val="both"/>
        <w:rPr>
          <w:b w:val="0"/>
        </w:rPr>
      </w:pPr>
    </w:p>
    <w:p w14:paraId="4DCFC4B6" w14:textId="591B0E04" w:rsidR="008C4FAF" w:rsidRDefault="008C4FAF" w:rsidP="008C4FAF">
      <w:pPr>
        <w:pStyle w:val="Styl8"/>
        <w:jc w:val="both"/>
        <w:rPr>
          <w:b w:val="0"/>
        </w:rPr>
      </w:pPr>
    </w:p>
    <w:p w14:paraId="7DF59175" w14:textId="50DA25D2" w:rsidR="007A63A5" w:rsidRDefault="007A63A5" w:rsidP="008C4FAF">
      <w:pPr>
        <w:pStyle w:val="Styl8"/>
        <w:jc w:val="both"/>
        <w:rPr>
          <w:b w:val="0"/>
        </w:rPr>
      </w:pPr>
    </w:p>
    <w:p w14:paraId="5BE9CDEB" w14:textId="338D880A" w:rsidR="007A63A5" w:rsidRDefault="007A63A5" w:rsidP="008C4FAF">
      <w:pPr>
        <w:pStyle w:val="Styl8"/>
        <w:jc w:val="both"/>
        <w:rPr>
          <w:b w:val="0"/>
        </w:rPr>
      </w:pPr>
    </w:p>
    <w:p w14:paraId="7EC808C5" w14:textId="77777777" w:rsidR="007A63A5" w:rsidRDefault="007A63A5" w:rsidP="008C4FAF">
      <w:pPr>
        <w:pStyle w:val="Styl8"/>
        <w:jc w:val="both"/>
        <w:rPr>
          <w:b w:val="0"/>
        </w:rPr>
        <w:sectPr w:rsidR="007A63A5" w:rsidSect="00047343">
          <w:footnotePr>
            <w:numStart w:val="4"/>
          </w:footnotePr>
          <w:endnotePr>
            <w:numFmt w:val="decimal"/>
          </w:endnotePr>
          <w:pgSz w:w="11906" w:h="16838" w:code="9"/>
          <w:pgMar w:top="706" w:right="851" w:bottom="851" w:left="1134" w:header="284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7B0412" w:rsidRPr="003A2C47" w14:paraId="3412FE32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300F1C" w14:textId="3A71ED61" w:rsidR="007B0412" w:rsidRPr="003A2C47" w:rsidRDefault="007B041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 xml:space="preserve">Załącznik nr </w:t>
            </w:r>
            <w:r w:rsidR="006F1A37">
              <w:rPr>
                <w:b/>
              </w:rPr>
              <w:t>4</w:t>
            </w:r>
            <w:r w:rsidRPr="003A2C47">
              <w:rPr>
                <w:b/>
              </w:rPr>
              <w:t xml:space="preserve"> do SWZ - Oświadczenie</w:t>
            </w:r>
          </w:p>
          <w:p w14:paraId="136F68C5" w14:textId="65C04996" w:rsidR="007B0412" w:rsidRPr="003A2C47" w:rsidRDefault="007B041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t>dotyczące podziału i zakres robót budowalnych wykonywanych przez poszczególnych wykonawców wspólnie ubiegających się o udzielenie zamówienia</w:t>
            </w:r>
          </w:p>
        </w:tc>
      </w:tr>
    </w:tbl>
    <w:p w14:paraId="57AEA515" w14:textId="77777777" w:rsidR="007B0412" w:rsidRPr="007B0412" w:rsidRDefault="007B0412" w:rsidP="007B0412">
      <w:pPr>
        <w:pStyle w:val="Styl8"/>
      </w:pPr>
    </w:p>
    <w:p w14:paraId="427216AD" w14:textId="3D3B52DC" w:rsidR="007B0412" w:rsidRDefault="007B0412" w:rsidP="007B0412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Ja, niżej podpisany będąc upoważnionym do reprezentowania Wykonawców wspólnie ubiegających się o udzielenie zamówienia publicznego prowadzonego w trybie podstawowym, o którym mowa w art. 275 pkt</w:t>
      </w:r>
      <w:r w:rsidR="00F11B28">
        <w:rPr>
          <w:rFonts w:ascii="Arial Narrow" w:hAnsi="Arial Narrow"/>
          <w:kern w:val="2"/>
          <w:sz w:val="22"/>
          <w:szCs w:val="22"/>
          <w:lang w:eastAsia="ar-SA"/>
        </w:rPr>
        <w:t xml:space="preserve"> </w:t>
      </w:r>
      <w:r>
        <w:rPr>
          <w:rFonts w:ascii="Arial Narrow" w:hAnsi="Arial Narrow"/>
          <w:kern w:val="2"/>
          <w:sz w:val="22"/>
          <w:szCs w:val="22"/>
          <w:lang w:eastAsia="ar-SA"/>
        </w:rPr>
        <w:t>1 ustaw</w:t>
      </w:r>
      <w:r w:rsidR="00F11B28">
        <w:rPr>
          <w:rFonts w:ascii="Arial Narrow" w:hAnsi="Arial Narrow"/>
          <w:kern w:val="2"/>
          <w:sz w:val="22"/>
          <w:szCs w:val="22"/>
          <w:lang w:eastAsia="ar-SA"/>
        </w:rPr>
        <w:t>y</w:t>
      </w:r>
      <w:r>
        <w:rPr>
          <w:rFonts w:ascii="Arial Narrow" w:hAnsi="Arial Narrow"/>
          <w:kern w:val="2"/>
          <w:sz w:val="22"/>
          <w:szCs w:val="22"/>
          <w:lang w:eastAsia="ar-SA"/>
        </w:rPr>
        <w:t>, pn.:</w:t>
      </w:r>
    </w:p>
    <w:p w14:paraId="2DDCCC2E" w14:textId="25C85EF9" w:rsidR="007B0412" w:rsidRPr="007B0412" w:rsidRDefault="007A63A5" w:rsidP="007B0412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 w:rsidRPr="007A63A5">
        <w:rPr>
          <w:rFonts w:ascii="Arial Narrow" w:hAnsi="Arial Narrow"/>
          <w:b/>
          <w:bCs/>
          <w:kern w:val="2"/>
          <w:sz w:val="22"/>
          <w:szCs w:val="22"/>
          <w:lang w:eastAsia="ar-SA"/>
        </w:rPr>
        <w:t>Modernizacja części pomieszczeń na poziomie parteru w budynku Komisariatu Policji w Trzciance</w:t>
      </w:r>
      <w:r w:rsidR="007B0412">
        <w:rPr>
          <w:rFonts w:ascii="Arial Narrow" w:hAnsi="Arial Narrow"/>
          <w:bCs/>
          <w:kern w:val="2"/>
          <w:sz w:val="22"/>
          <w:szCs w:val="22"/>
          <w:lang w:eastAsia="ar-SA"/>
        </w:rPr>
        <w:t>,</w:t>
      </w:r>
    </w:p>
    <w:p w14:paraId="0A91D8AE" w14:textId="77777777" w:rsidR="007B0412" w:rsidRDefault="007B0412" w:rsidP="007B0412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Style w:val="Odwoanieprzypisudolnego"/>
          <w:rFonts w:ascii="Arial Narrow" w:hAnsi="Arial Narrow"/>
          <w:kern w:val="2"/>
          <w:sz w:val="22"/>
          <w:szCs w:val="22"/>
          <w:lang w:eastAsia="ar-SA"/>
        </w:rPr>
        <w:footnoteReference w:id="12"/>
      </w:r>
    </w:p>
    <w:p w14:paraId="18324821" w14:textId="77777777" w:rsidR="007B0412" w:rsidRDefault="007B0412" w:rsidP="007B0412">
      <w:pPr>
        <w:widowControl w:val="0"/>
        <w:suppressAutoHyphens/>
        <w:spacing w:line="276" w:lineRule="auto"/>
        <w:rPr>
          <w:kern w:val="2"/>
          <w:lang w:eastAsia="ar-SA"/>
        </w:rPr>
      </w:pP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1984"/>
        <w:gridCol w:w="7597"/>
      </w:tblGrid>
      <w:tr w:rsidR="007B0412" w14:paraId="1AC16E97" w14:textId="77777777" w:rsidTr="007B0412">
        <w:trPr>
          <w:trHeight w:val="227"/>
        </w:trPr>
        <w:tc>
          <w:tcPr>
            <w:tcW w:w="339" w:type="dxa"/>
          </w:tcPr>
          <w:p w14:paraId="5C05E750" w14:textId="77777777" w:rsidR="007B0412" w:rsidRDefault="007B0412" w:rsidP="001549A2">
            <w:pPr>
              <w:pStyle w:val="Akapitzlist"/>
              <w:widowControl w:val="0"/>
              <w:numPr>
                <w:ilvl w:val="0"/>
                <w:numId w:val="20"/>
              </w:numPr>
              <w:ind w:left="0" w:firstLine="0"/>
              <w:rPr>
                <w:kern w:val="2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87D348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4150BAE5" w14:textId="77777777" w:rsidTr="007B0412">
        <w:tc>
          <w:tcPr>
            <w:tcW w:w="2323" w:type="dxa"/>
            <w:gridSpan w:val="2"/>
            <w:hideMark/>
          </w:tcPr>
          <w:p w14:paraId="09BC4CE2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  <w:sz w:val="22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DE2C28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5F9E1483" w14:textId="77777777" w:rsidTr="007B0412">
        <w:tc>
          <w:tcPr>
            <w:tcW w:w="2323" w:type="dxa"/>
            <w:gridSpan w:val="2"/>
          </w:tcPr>
          <w:p w14:paraId="511EBE27" w14:textId="77777777" w:rsidR="007B0412" w:rsidRDefault="007B0412">
            <w:pPr>
              <w:pStyle w:val="Akapitzlist"/>
              <w:widowControl w:val="0"/>
              <w:ind w:left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71CBA4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4B10C102" w14:textId="77777777" w:rsidTr="007B0412">
        <w:tc>
          <w:tcPr>
            <w:tcW w:w="339" w:type="dxa"/>
          </w:tcPr>
          <w:p w14:paraId="4E85DFCC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00E778C5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00CFA9A4" w14:textId="77777777" w:rsidTr="007B0412">
        <w:tc>
          <w:tcPr>
            <w:tcW w:w="339" w:type="dxa"/>
          </w:tcPr>
          <w:p w14:paraId="5CC94058" w14:textId="77777777" w:rsidR="007B0412" w:rsidRDefault="007B0412" w:rsidP="001549A2">
            <w:pPr>
              <w:pStyle w:val="Akapitzlist"/>
              <w:widowControl w:val="0"/>
              <w:numPr>
                <w:ilvl w:val="0"/>
                <w:numId w:val="20"/>
              </w:numPr>
              <w:ind w:left="0" w:firstLine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2FB65460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1BCF8430" w14:textId="77777777" w:rsidTr="007B0412">
        <w:tc>
          <w:tcPr>
            <w:tcW w:w="2323" w:type="dxa"/>
            <w:gridSpan w:val="2"/>
            <w:hideMark/>
          </w:tcPr>
          <w:p w14:paraId="39ABA5FC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0B913D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63694991" w14:textId="77777777" w:rsidTr="007B0412">
        <w:tc>
          <w:tcPr>
            <w:tcW w:w="2323" w:type="dxa"/>
            <w:gridSpan w:val="2"/>
          </w:tcPr>
          <w:p w14:paraId="030EF3AB" w14:textId="77777777" w:rsidR="007B0412" w:rsidRDefault="007B0412">
            <w:pPr>
              <w:pStyle w:val="Akapitzlist"/>
              <w:widowControl w:val="0"/>
              <w:ind w:left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A68C8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15C55190" w14:textId="77777777" w:rsidTr="007B0412">
        <w:tc>
          <w:tcPr>
            <w:tcW w:w="339" w:type="dxa"/>
          </w:tcPr>
          <w:p w14:paraId="593837A2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5CBB3AA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35559499" w14:textId="77777777" w:rsidTr="007B0412">
        <w:tc>
          <w:tcPr>
            <w:tcW w:w="339" w:type="dxa"/>
          </w:tcPr>
          <w:p w14:paraId="4DD6CCB1" w14:textId="77777777" w:rsidR="007B0412" w:rsidRDefault="007B0412" w:rsidP="001549A2">
            <w:pPr>
              <w:pStyle w:val="Akapitzlist"/>
              <w:widowControl w:val="0"/>
              <w:numPr>
                <w:ilvl w:val="0"/>
                <w:numId w:val="20"/>
              </w:numPr>
              <w:ind w:left="0" w:firstLine="0"/>
              <w:rPr>
                <w:kern w:val="2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7771CD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7C9F0B2A" w14:textId="77777777" w:rsidTr="007B0412">
        <w:tc>
          <w:tcPr>
            <w:tcW w:w="2323" w:type="dxa"/>
            <w:gridSpan w:val="2"/>
            <w:hideMark/>
          </w:tcPr>
          <w:p w14:paraId="2F32843B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078C5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3699410C" w14:textId="77777777" w:rsidTr="007B0412">
        <w:tc>
          <w:tcPr>
            <w:tcW w:w="2323" w:type="dxa"/>
            <w:gridSpan w:val="2"/>
          </w:tcPr>
          <w:p w14:paraId="7C7C413E" w14:textId="77777777" w:rsidR="007B0412" w:rsidRDefault="007B0412">
            <w:pPr>
              <w:pStyle w:val="Akapitzlist"/>
              <w:widowControl w:val="0"/>
              <w:ind w:left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DFD27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1A466956" w14:textId="5CFDD852" w:rsidR="007B0412" w:rsidRDefault="00BF2389" w:rsidP="00601245">
      <w:pPr>
        <w:pStyle w:val="Styl8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216" behindDoc="1" locked="0" layoutInCell="1" allowOverlap="1" wp14:anchorId="4B0E92B0" wp14:editId="448BB70B">
                <wp:simplePos x="0" y="0"/>
                <wp:positionH relativeFrom="column">
                  <wp:posOffset>3480435</wp:posOffset>
                </wp:positionH>
                <wp:positionV relativeFrom="paragraph">
                  <wp:posOffset>113665</wp:posOffset>
                </wp:positionV>
                <wp:extent cx="2810510" cy="714375"/>
                <wp:effectExtent l="0" t="0" r="27940" b="28575"/>
                <wp:wrapTight wrapText="bothSides">
                  <wp:wrapPolygon edited="0">
                    <wp:start x="0" y="0"/>
                    <wp:lineTo x="0" y="21888"/>
                    <wp:lineTo x="21668" y="21888"/>
                    <wp:lineTo x="21668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51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E413C" w14:textId="77777777" w:rsidR="00513693" w:rsidRPr="007A63A5" w:rsidRDefault="00513693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 w:rsidRPr="007A63A5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ych do reprezentacji wykonawcy albo podmiotu udoste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92B0" id="Pole tekstowe 4" o:spid="_x0000_s1029" type="#_x0000_t202" style="position:absolute;left:0;text-align:left;margin-left:274.05pt;margin-top:8.95pt;width:221.3pt;height:56.25pt;z-index:-25165926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">
                <v:textbox inset=".5mm,0,.5mm,0">
                  <w:txbxContent>
                    <w:p w14:paraId="091E413C" w14:textId="77777777" w:rsidR="00513693" w:rsidRPr="007A63A5" w:rsidRDefault="00513693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 w:rsidRPr="007A63A5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ych do reprezentacji wykonawcy albo podmiotu udoste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tblpY="-59"/>
        <w:tblW w:w="4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8"/>
        <w:gridCol w:w="142"/>
        <w:gridCol w:w="1560"/>
      </w:tblGrid>
      <w:tr w:rsidR="00BF2389" w14:paraId="3696508A" w14:textId="77777777" w:rsidTr="00BF2389">
        <w:tc>
          <w:tcPr>
            <w:tcW w:w="243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55C3AEA3" w14:textId="77777777" w:rsidR="00BF2389" w:rsidRDefault="00BF2389" w:rsidP="00A244DC">
            <w:pPr>
              <w:ind w:left="0" w:firstLine="0"/>
              <w:jc w:val="lef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F7D47" w14:textId="77777777" w:rsidR="00BF2389" w:rsidRDefault="00BF2389" w:rsidP="00A244DC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2045F35F" w14:textId="77777777" w:rsidR="00BF2389" w:rsidRDefault="00BF2389" w:rsidP="00A244DC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BF2389" w14:paraId="0B75DF28" w14:textId="77777777" w:rsidTr="00BF2389">
        <w:trPr>
          <w:trHeight w:val="253"/>
        </w:trPr>
        <w:tc>
          <w:tcPr>
            <w:tcW w:w="243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3F9C8D7B" w14:textId="77777777" w:rsidR="00BF2389" w:rsidRDefault="00BF2389" w:rsidP="00A244DC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EC8F3B" w14:textId="77777777" w:rsidR="00BF2389" w:rsidRDefault="00BF2389" w:rsidP="00A244DC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53FCBAF" w14:textId="77777777" w:rsidR="00BF2389" w:rsidRDefault="00BF2389" w:rsidP="00A244DC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0747B684" w14:textId="25202033" w:rsidR="00601245" w:rsidRDefault="00601245" w:rsidP="00601245">
      <w:pPr>
        <w:pStyle w:val="Styl8"/>
      </w:pPr>
    </w:p>
    <w:p w14:paraId="3D110907" w14:textId="0C6EB19B" w:rsidR="00601245" w:rsidRDefault="00601245" w:rsidP="00601245">
      <w:pPr>
        <w:pStyle w:val="Styl8"/>
      </w:pPr>
    </w:p>
    <w:p w14:paraId="3AB332E6" w14:textId="7430220B" w:rsidR="00601245" w:rsidRDefault="00601245" w:rsidP="00601245">
      <w:pPr>
        <w:pStyle w:val="Styl8"/>
      </w:pPr>
    </w:p>
    <w:p w14:paraId="2ECF8751" w14:textId="1EA28CBC" w:rsidR="00601245" w:rsidRDefault="00601245" w:rsidP="00601245">
      <w:pPr>
        <w:pStyle w:val="Styl8"/>
      </w:pPr>
    </w:p>
    <w:p w14:paraId="587A7434" w14:textId="6CC8CE92" w:rsidR="00601245" w:rsidRDefault="00601245" w:rsidP="00601245">
      <w:pPr>
        <w:pStyle w:val="Styl8"/>
      </w:pPr>
    </w:p>
    <w:p w14:paraId="6EA9B584" w14:textId="7FA57A2B" w:rsidR="00601245" w:rsidRDefault="00601245" w:rsidP="00601245">
      <w:pPr>
        <w:pStyle w:val="Styl8"/>
      </w:pPr>
    </w:p>
    <w:p w14:paraId="0A4CAF26" w14:textId="3AE7EB18" w:rsidR="00601245" w:rsidRDefault="00601245" w:rsidP="00601245">
      <w:pPr>
        <w:pStyle w:val="Styl8"/>
      </w:pPr>
    </w:p>
    <w:p w14:paraId="6E32CA96" w14:textId="11609B55" w:rsidR="00601245" w:rsidRDefault="00601245" w:rsidP="00601245">
      <w:pPr>
        <w:pStyle w:val="Styl8"/>
      </w:pPr>
    </w:p>
    <w:p w14:paraId="4233C1AD" w14:textId="6CEB3981" w:rsidR="00BF2389" w:rsidRDefault="00BF2389" w:rsidP="00601245">
      <w:pPr>
        <w:pStyle w:val="Styl8"/>
      </w:pPr>
    </w:p>
    <w:p w14:paraId="1709EA4C" w14:textId="31214A00" w:rsidR="00BF2389" w:rsidRDefault="00BF2389" w:rsidP="00601245">
      <w:pPr>
        <w:pStyle w:val="Styl8"/>
      </w:pPr>
    </w:p>
    <w:p w14:paraId="6520B911" w14:textId="4EBE474C" w:rsidR="00BF2389" w:rsidRDefault="00BF2389" w:rsidP="00601245">
      <w:pPr>
        <w:pStyle w:val="Styl8"/>
      </w:pPr>
    </w:p>
    <w:p w14:paraId="74C20992" w14:textId="40D5D0C2" w:rsidR="00BF2389" w:rsidRDefault="00BF2389" w:rsidP="00601245">
      <w:pPr>
        <w:pStyle w:val="Styl8"/>
      </w:pPr>
    </w:p>
    <w:p w14:paraId="65B68202" w14:textId="2147C098" w:rsidR="00BF2389" w:rsidRDefault="00BF2389" w:rsidP="00601245">
      <w:pPr>
        <w:pStyle w:val="Styl8"/>
      </w:pPr>
    </w:p>
    <w:p w14:paraId="58B453DF" w14:textId="6C6CB534" w:rsidR="00BF2389" w:rsidRDefault="00BF2389" w:rsidP="00601245">
      <w:pPr>
        <w:pStyle w:val="Styl8"/>
      </w:pPr>
    </w:p>
    <w:p w14:paraId="21708401" w14:textId="0CAF4C37" w:rsidR="00BF2389" w:rsidRDefault="00BF2389" w:rsidP="00601245">
      <w:pPr>
        <w:pStyle w:val="Styl8"/>
      </w:pPr>
    </w:p>
    <w:p w14:paraId="3C0B8A62" w14:textId="15208E93" w:rsidR="00BF2389" w:rsidRDefault="00BF2389" w:rsidP="00601245">
      <w:pPr>
        <w:pStyle w:val="Styl8"/>
      </w:pPr>
    </w:p>
    <w:p w14:paraId="1D0A6017" w14:textId="49873128" w:rsidR="00BF2389" w:rsidRDefault="00BF2389" w:rsidP="00601245">
      <w:pPr>
        <w:pStyle w:val="Styl8"/>
      </w:pPr>
    </w:p>
    <w:p w14:paraId="6275A55E" w14:textId="6CF8AE74" w:rsidR="00BF2389" w:rsidRDefault="00BF2389" w:rsidP="00601245">
      <w:pPr>
        <w:pStyle w:val="Styl8"/>
      </w:pPr>
    </w:p>
    <w:p w14:paraId="1B498A42" w14:textId="1065793E" w:rsidR="00BF2389" w:rsidRDefault="00BF2389" w:rsidP="00601245">
      <w:pPr>
        <w:pStyle w:val="Styl8"/>
      </w:pPr>
    </w:p>
    <w:p w14:paraId="1FE8FD31" w14:textId="7D1C962C" w:rsidR="00BF2389" w:rsidRDefault="00BF2389" w:rsidP="00601245">
      <w:pPr>
        <w:pStyle w:val="Styl8"/>
      </w:pPr>
    </w:p>
    <w:p w14:paraId="4CBA1BE1" w14:textId="29A363D7" w:rsidR="00BF2389" w:rsidRDefault="00BF2389" w:rsidP="00601245">
      <w:pPr>
        <w:pStyle w:val="Styl8"/>
      </w:pPr>
    </w:p>
    <w:p w14:paraId="7C39FC21" w14:textId="1DCBC587" w:rsidR="00BF2389" w:rsidRDefault="00BF2389" w:rsidP="00601245">
      <w:pPr>
        <w:pStyle w:val="Styl8"/>
      </w:pPr>
    </w:p>
    <w:p w14:paraId="2D658836" w14:textId="59FBF8B8" w:rsidR="00BF2389" w:rsidRDefault="00BF2389" w:rsidP="00601245">
      <w:pPr>
        <w:pStyle w:val="Styl8"/>
      </w:pPr>
    </w:p>
    <w:p w14:paraId="32818416" w14:textId="78380965" w:rsidR="00BF2389" w:rsidRDefault="00BF2389" w:rsidP="00601245">
      <w:pPr>
        <w:pStyle w:val="Styl8"/>
      </w:pPr>
    </w:p>
    <w:p w14:paraId="18CD4F9F" w14:textId="6ACB1344" w:rsidR="00BF2389" w:rsidRDefault="00BF2389" w:rsidP="00601245">
      <w:pPr>
        <w:pStyle w:val="Styl8"/>
      </w:pPr>
    </w:p>
    <w:p w14:paraId="0BAF004E" w14:textId="60974342" w:rsidR="00BF2389" w:rsidRDefault="00BF2389" w:rsidP="00601245">
      <w:pPr>
        <w:pStyle w:val="Styl8"/>
      </w:pPr>
    </w:p>
    <w:p w14:paraId="25FC29F3" w14:textId="1AB044DD" w:rsidR="00BF2389" w:rsidRDefault="00BF2389" w:rsidP="00601245">
      <w:pPr>
        <w:pStyle w:val="Styl8"/>
      </w:pPr>
    </w:p>
    <w:p w14:paraId="774EA261" w14:textId="52CEDDDD" w:rsidR="00BF2389" w:rsidRDefault="00BF2389" w:rsidP="00601245">
      <w:pPr>
        <w:pStyle w:val="Styl8"/>
      </w:pPr>
    </w:p>
    <w:p w14:paraId="652256DA" w14:textId="7C8C5C19" w:rsidR="00BF2389" w:rsidRDefault="00BF2389" w:rsidP="00601245">
      <w:pPr>
        <w:pStyle w:val="Styl8"/>
      </w:pPr>
    </w:p>
    <w:p w14:paraId="2FB632B4" w14:textId="52C7F408" w:rsidR="00BF2389" w:rsidRDefault="00BF2389" w:rsidP="00601245">
      <w:pPr>
        <w:pStyle w:val="Styl8"/>
      </w:pPr>
    </w:p>
    <w:p w14:paraId="5BE9ADF9" w14:textId="5B384FD4" w:rsidR="00BF2389" w:rsidRDefault="00BF2389" w:rsidP="00601245">
      <w:pPr>
        <w:pStyle w:val="Styl8"/>
      </w:pPr>
    </w:p>
    <w:p w14:paraId="1A5B52FB" w14:textId="1EE29FEC" w:rsidR="00BF2389" w:rsidRDefault="00BF2389" w:rsidP="00601245">
      <w:pPr>
        <w:pStyle w:val="Styl8"/>
      </w:pPr>
    </w:p>
    <w:p w14:paraId="771DDE06" w14:textId="28516E83" w:rsidR="00BF2389" w:rsidRDefault="00BF2389" w:rsidP="00601245">
      <w:pPr>
        <w:pStyle w:val="Styl8"/>
      </w:pPr>
    </w:p>
    <w:p w14:paraId="57095F98" w14:textId="1DA5396A" w:rsidR="007A63A5" w:rsidRDefault="007A63A5" w:rsidP="00601245">
      <w:pPr>
        <w:pStyle w:val="Styl8"/>
      </w:pPr>
    </w:p>
    <w:p w14:paraId="00C6B71A" w14:textId="77777777" w:rsidR="007A63A5" w:rsidRDefault="007A63A5" w:rsidP="00601245">
      <w:pPr>
        <w:pStyle w:val="Styl8"/>
        <w:sectPr w:rsidR="007A63A5" w:rsidSect="007A63A5">
          <w:footnotePr>
            <w:numStart w:val="4"/>
          </w:footnotePr>
          <w:endnotePr>
            <w:numFmt w:val="decimal"/>
          </w:endnotePr>
          <w:pgSz w:w="11906" w:h="16838" w:code="9"/>
          <w:pgMar w:top="706" w:right="851" w:bottom="851" w:left="1134" w:header="284" w:footer="397" w:gutter="0"/>
          <w:cols w:space="708"/>
          <w:titlePg/>
          <w:docGrid w:linePitch="272"/>
        </w:sect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601245" w:rsidRPr="00871746" w14:paraId="1C20404A" w14:textId="77777777" w:rsidTr="00871746">
        <w:trPr>
          <w:trHeight w:val="397"/>
          <w:jc w:val="center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BDA2DEB" w14:textId="53EAC1EC" w:rsidR="00601245" w:rsidRPr="00871746" w:rsidRDefault="00601245" w:rsidP="00871746">
            <w:pPr>
              <w:pStyle w:val="Domylnie"/>
              <w:jc w:val="center"/>
              <w:rPr>
                <w:b/>
              </w:rPr>
            </w:pPr>
            <w:bookmarkStart w:id="6" w:name="_Toc80631716"/>
            <w:r w:rsidRPr="00871746">
              <w:rPr>
                <w:b/>
              </w:rPr>
              <w:lastRenderedPageBreak/>
              <w:t xml:space="preserve">Załącznik nr </w:t>
            </w:r>
            <w:r w:rsidR="006F1A37">
              <w:rPr>
                <w:b/>
              </w:rPr>
              <w:t>5</w:t>
            </w:r>
            <w:r w:rsidRPr="00871746">
              <w:rPr>
                <w:b/>
              </w:rPr>
              <w:t xml:space="preserve"> do SWZ - Zobowiązanie o udostępnieniu zasobów przez inny podmiot</w:t>
            </w:r>
            <w:bookmarkEnd w:id="6"/>
          </w:p>
        </w:tc>
      </w:tr>
    </w:tbl>
    <w:p w14:paraId="1C4F23A6" w14:textId="4050BACF" w:rsidR="00601245" w:rsidRDefault="00601245" w:rsidP="00601245">
      <w:pPr>
        <w:pStyle w:val="Styl8"/>
        <w:jc w:val="both"/>
      </w:pPr>
    </w:p>
    <w:p w14:paraId="6318AA32" w14:textId="77777777" w:rsidR="00524795" w:rsidRPr="00524795" w:rsidRDefault="00524795" w:rsidP="00524795">
      <w:pPr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podmiocie udostępniającym zasoby na zasadach określonych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Oddziale 3 ustawy </w:t>
      </w:r>
      <w:proofErr w:type="spellStart"/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t>Pzp</w:t>
      </w:r>
      <w:proofErr w:type="spellEnd"/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t>.</w:t>
      </w:r>
    </w:p>
    <w:p w14:paraId="444629BD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ind w:right="1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</w:p>
    <w:p w14:paraId="52BC0EE0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139391B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1F49503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5A969C01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EEBA648" w14:textId="0921419B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w trybie podstawowym, o którym mowa </w:t>
      </w:r>
      <w:r w:rsidR="00282C4B">
        <w:rPr>
          <w:rFonts w:ascii="Arial Narrow" w:hAnsi="Arial Narrow" w:cs="Arial"/>
          <w:sz w:val="22"/>
          <w:szCs w:val="22"/>
          <w:shd w:val="clear" w:color="auto" w:fill="FFFFFF"/>
        </w:rPr>
        <w:br/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w art. 275 pkt 1 ustawy </w:t>
      </w:r>
      <w:proofErr w:type="spellStart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Pzp</w:t>
      </w:r>
      <w:proofErr w:type="spellEnd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, pn.: </w:t>
      </w:r>
    </w:p>
    <w:p w14:paraId="115702C8" w14:textId="2896108B" w:rsidR="00524795" w:rsidRPr="00524795" w:rsidRDefault="007A63A5" w:rsidP="0052479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b/>
          <w:bCs/>
          <w:sz w:val="22"/>
          <w:szCs w:val="22"/>
        </w:rPr>
      </w:pPr>
      <w:r w:rsidRPr="007A63A5">
        <w:rPr>
          <w:rFonts w:ascii="Arial Narrow" w:hAnsi="Arial Narrow" w:cs="Arial"/>
          <w:b/>
          <w:bCs/>
          <w:sz w:val="22"/>
          <w:szCs w:val="22"/>
        </w:rPr>
        <w:t>Modernizacja części pomieszczeń na poziomie parteru w budynku Komisariatu Policji w Trzciance</w:t>
      </w:r>
      <w:r w:rsidR="00524795" w:rsidRPr="00524795">
        <w:rPr>
          <w:rFonts w:ascii="Arial Narrow" w:hAnsi="Arial Narrow" w:cs="Arial"/>
          <w:iCs/>
          <w:sz w:val="22"/>
          <w:szCs w:val="22"/>
        </w:rPr>
        <w:t>,</w:t>
      </w:r>
    </w:p>
    <w:p w14:paraId="52127857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 w:rsidRPr="00524795"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ykonawcy do dyspozycji:</w:t>
      </w:r>
    </w:p>
    <w:p w14:paraId="299F7899" w14:textId="1C343BBD" w:rsidR="00524795" w:rsidRPr="00524795" w:rsidRDefault="00524795" w:rsidP="001549A2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/>
        <w:ind w:left="426" w:right="34" w:hanging="426"/>
        <w:rPr>
          <w:rFonts w:ascii="Arial Narrow" w:hAnsi="Arial Narrow" w:cs="Arial"/>
          <w:sz w:val="22"/>
          <w:szCs w:val="22"/>
          <w:shd w:val="clear" w:color="auto" w:fill="FFFFFF"/>
        </w:rPr>
      </w:pPr>
      <w:bookmarkStart w:id="7" w:name="_Hlk88063309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środki finansowe/zdolność kredytową</w:t>
      </w:r>
      <w:r w:rsidR="00766E26">
        <w:rPr>
          <w:rStyle w:val="Odwoanieprzypisudolnego"/>
          <w:rFonts w:ascii="Arial Narrow" w:hAnsi="Arial Narrow" w:cs="Arial"/>
          <w:sz w:val="22"/>
          <w:szCs w:val="22"/>
          <w:shd w:val="clear" w:color="auto" w:fill="FFFFFF"/>
        </w:rPr>
        <w:footnoteReference w:id="13"/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 kwocie ………………………………………………………</w:t>
      </w:r>
      <w:proofErr w:type="gramStart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.</w:t>
      </w:r>
      <w:proofErr w:type="gramEnd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;</w:t>
      </w:r>
    </w:p>
    <w:p w14:paraId="27585B20" w14:textId="21C40534" w:rsidR="00C341D6" w:rsidRPr="008D1770" w:rsidRDefault="00C341D6" w:rsidP="001549A2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right="34" w:hanging="425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D1770">
        <w:rPr>
          <w:rFonts w:ascii="Arial Narrow" w:hAnsi="Arial Narrow" w:cs="Arial"/>
          <w:sz w:val="22"/>
          <w:szCs w:val="22"/>
          <w:shd w:val="clear" w:color="auto" w:fill="FFFFFF"/>
        </w:rPr>
        <w:t>moje/nasze</w:t>
      </w:r>
      <w:r w:rsidR="001509A9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6</w:t>
      </w:r>
      <w:r w:rsidRPr="008D1770">
        <w:rPr>
          <w:rFonts w:ascii="Arial Narrow" w:hAnsi="Arial Narrow" w:cs="Arial"/>
          <w:sz w:val="22"/>
          <w:szCs w:val="22"/>
          <w:shd w:val="clear" w:color="auto" w:fill="FFFFFF"/>
        </w:rPr>
        <w:t xml:space="preserve"> doświadczenie ………………………………………………………………………………………………………</w:t>
      </w:r>
    </w:p>
    <w:p w14:paraId="5EB88A72" w14:textId="03AC9CA4" w:rsidR="004C6110" w:rsidRDefault="00C341D6" w:rsidP="00C341D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0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8D1770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0DFF37" w14:textId="77777777" w:rsidR="00DA20A2" w:rsidRPr="00DA20A2" w:rsidRDefault="00DA20A2" w:rsidP="001549A2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Cs/>
          <w:sz w:val="22"/>
          <w:szCs w:val="18"/>
          <w:lang w:eastAsia="ar-SA"/>
        </w:rPr>
        <w:t>osobę/y:</w:t>
      </w:r>
    </w:p>
    <w:p w14:paraId="74D611C3" w14:textId="67274326" w:rsidR="008043AB" w:rsidRPr="008043AB" w:rsidRDefault="00524795" w:rsidP="00400B28">
      <w:pPr>
        <w:pStyle w:val="Akapitzlist"/>
        <w:widowControl w:val="0"/>
        <w:numPr>
          <w:ilvl w:val="0"/>
          <w:numId w:val="6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DA20A2">
        <w:rPr>
          <w:rFonts w:ascii="Arial Narrow" w:hAnsi="Arial Narrow" w:cs="Arial"/>
          <w:bCs/>
          <w:sz w:val="22"/>
          <w:szCs w:val="18"/>
        </w:rPr>
        <w:t>panią/pan</w:t>
      </w:r>
      <w:r w:rsidR="00215F0C" w:rsidRPr="00DA20A2">
        <w:rPr>
          <w:rFonts w:ascii="Arial Narrow" w:hAnsi="Arial Narrow" w:cs="Arial"/>
          <w:bCs/>
          <w:sz w:val="22"/>
          <w:szCs w:val="18"/>
        </w:rPr>
        <w:t>a</w:t>
      </w:r>
      <w:r w:rsidRPr="00DA20A2">
        <w:rPr>
          <w:rFonts w:ascii="Arial Narrow" w:hAnsi="Arial Narrow" w:cs="Arial"/>
          <w:bCs/>
          <w:sz w:val="22"/>
          <w:szCs w:val="18"/>
        </w:rPr>
        <w:t xml:space="preserve"> …………………………………………………</w:t>
      </w:r>
      <w:proofErr w:type="gramStart"/>
      <w:r w:rsidRPr="00DA20A2">
        <w:rPr>
          <w:rFonts w:ascii="Arial Narrow" w:hAnsi="Arial Narrow" w:cs="Arial"/>
          <w:bCs/>
          <w:sz w:val="22"/>
          <w:szCs w:val="18"/>
        </w:rPr>
        <w:t>…….</w:t>
      </w:r>
      <w:proofErr w:type="gramEnd"/>
      <w:r w:rsidRPr="00DA20A2">
        <w:rPr>
          <w:rFonts w:ascii="Arial Narrow" w:hAnsi="Arial Narrow" w:cs="Arial"/>
          <w:bCs/>
          <w:sz w:val="22"/>
          <w:szCs w:val="18"/>
        </w:rPr>
        <w:t xml:space="preserve">. która/y posiada uprawnienia do kierowania robotami </w:t>
      </w:r>
      <w:r w:rsidR="008043AB">
        <w:rPr>
          <w:rFonts w:ascii="Arial Narrow" w:hAnsi="Arial Narrow" w:cs="Arial"/>
          <w:bCs/>
          <w:sz w:val="22"/>
          <w:szCs w:val="18"/>
        </w:rPr>
        <w:br/>
      </w:r>
      <w:r w:rsidRPr="00DA20A2">
        <w:rPr>
          <w:rFonts w:ascii="Arial Narrow" w:hAnsi="Arial Narrow" w:cs="Arial"/>
          <w:bCs/>
          <w:sz w:val="22"/>
          <w:szCs w:val="18"/>
        </w:rPr>
        <w:t xml:space="preserve">w specjalności </w:t>
      </w:r>
      <w:r w:rsidRPr="00DA20A2">
        <w:rPr>
          <w:rFonts w:ascii="Arial Narrow" w:hAnsi="Arial Narrow" w:cs="Arial"/>
          <w:bCs/>
          <w:sz w:val="22"/>
          <w:szCs w:val="22"/>
        </w:rPr>
        <w:t>konstrukcyjno-budowalnej</w:t>
      </w:r>
      <w:r w:rsidR="006610F6">
        <w:rPr>
          <w:rFonts w:ascii="Arial Narrow" w:hAnsi="Arial Narrow" w:cs="Arial"/>
          <w:bCs/>
          <w:sz w:val="22"/>
          <w:szCs w:val="22"/>
        </w:rPr>
        <w:t>;</w:t>
      </w:r>
    </w:p>
    <w:p w14:paraId="05D83083" w14:textId="77E20B38" w:rsidR="00524795" w:rsidRPr="008043AB" w:rsidRDefault="008043AB" w:rsidP="00400B28">
      <w:pPr>
        <w:pStyle w:val="Akapitzlist"/>
        <w:widowControl w:val="0"/>
        <w:numPr>
          <w:ilvl w:val="0"/>
          <w:numId w:val="6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8043AB">
        <w:rPr>
          <w:rFonts w:ascii="Arial Narrow" w:hAnsi="Arial Narrow" w:cs="Arial"/>
          <w:bCs/>
          <w:sz w:val="22"/>
          <w:szCs w:val="18"/>
        </w:rPr>
        <w:t>panią/panem …………………………………………………</w:t>
      </w:r>
      <w:proofErr w:type="gramStart"/>
      <w:r w:rsidRPr="008043AB">
        <w:rPr>
          <w:rFonts w:ascii="Arial Narrow" w:hAnsi="Arial Narrow" w:cs="Arial"/>
          <w:bCs/>
          <w:sz w:val="22"/>
          <w:szCs w:val="18"/>
        </w:rPr>
        <w:t>…….</w:t>
      </w:r>
      <w:proofErr w:type="gramEnd"/>
      <w:r w:rsidRPr="008043AB">
        <w:rPr>
          <w:rFonts w:ascii="Arial Narrow" w:hAnsi="Arial Narrow" w:cs="Arial"/>
          <w:bCs/>
          <w:sz w:val="22"/>
          <w:szCs w:val="18"/>
        </w:rPr>
        <w:t>. która/y</w:t>
      </w:r>
      <w:r>
        <w:rPr>
          <w:rFonts w:ascii="Arial Narrow" w:hAnsi="Arial Narrow" w:cs="Arial"/>
          <w:bCs/>
          <w:sz w:val="22"/>
          <w:szCs w:val="18"/>
        </w:rPr>
        <w:t xml:space="preserve"> </w:t>
      </w:r>
      <w:r w:rsidRPr="008043AB">
        <w:rPr>
          <w:rFonts w:ascii="Arial Narrow" w:hAnsi="Arial Narrow" w:cs="Arial"/>
          <w:bCs/>
          <w:sz w:val="22"/>
          <w:szCs w:val="18"/>
        </w:rPr>
        <w:t>jest wpisana/y</w:t>
      </w:r>
      <w:r>
        <w:rPr>
          <w:rFonts w:ascii="Arial Narrow" w:hAnsi="Arial Narrow" w:cs="Arial"/>
          <w:bCs/>
          <w:sz w:val="22"/>
          <w:szCs w:val="18"/>
        </w:rPr>
        <w:t xml:space="preserve"> na</w:t>
      </w:r>
      <w:r w:rsidRPr="008043AB">
        <w:rPr>
          <w:rFonts w:ascii="Arial Narrow" w:hAnsi="Arial Narrow" w:cs="Arial"/>
          <w:bCs/>
          <w:sz w:val="22"/>
          <w:szCs w:val="18"/>
        </w:rPr>
        <w:t xml:space="preserve"> listę kwalifikowanych pracowników zabezpieczenia technicznego prowadzonego przez Komendanta Wojewódzkiego Policji </w:t>
      </w:r>
      <w:r>
        <w:rPr>
          <w:rFonts w:ascii="Arial Narrow" w:hAnsi="Arial Narrow" w:cs="Arial"/>
          <w:bCs/>
          <w:sz w:val="22"/>
          <w:szCs w:val="18"/>
        </w:rPr>
        <w:br/>
      </w:r>
      <w:r w:rsidRPr="008043AB">
        <w:rPr>
          <w:rFonts w:ascii="Arial Narrow" w:hAnsi="Arial Narrow" w:cs="Arial"/>
          <w:bCs/>
          <w:sz w:val="22"/>
          <w:szCs w:val="18"/>
        </w:rPr>
        <w:t>w ………………………</w:t>
      </w:r>
      <w:r w:rsidR="00A86140" w:rsidRPr="008043AB">
        <w:rPr>
          <w:rFonts w:ascii="Arial Narrow" w:hAnsi="Arial Narrow" w:cs="Arial"/>
          <w:bCs/>
          <w:sz w:val="22"/>
          <w:szCs w:val="18"/>
        </w:rPr>
        <w:t>.</w:t>
      </w:r>
    </w:p>
    <w:p w14:paraId="494AEC5C" w14:textId="59639464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Sposób wykorzystania udostępnionych przeze mnie/nas</w:t>
      </w:r>
      <w:r w:rsidR="00766E26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6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w. zasobów będzie następujący: </w:t>
      </w:r>
    </w:p>
    <w:p w14:paraId="5A5A6EC5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A58643D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C0A6EDA" w14:textId="3FD3DD76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Zakres mojego/naszego</w:t>
      </w:r>
      <w:r w:rsidR="00766E26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6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udziału przy wykonywaniu zamówienia będzie następujący: </w:t>
      </w:r>
    </w:p>
    <w:p w14:paraId="074B49E3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E5E2EC7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E3573AB" w14:textId="04A11D1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kres mojego/naszego</w:t>
      </w:r>
      <w:r w:rsidR="00766E26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6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udziału przy wykonywaniu zamówienia będzie następujący: </w:t>
      </w:r>
    </w:p>
    <w:p w14:paraId="53A325D6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34EF5DDB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bookmarkEnd w:id="7"/>
    <w:p w14:paraId="6BF64700" w14:textId="279C6A68" w:rsidR="00524795" w:rsidRPr="00524795" w:rsidRDefault="00BF2389" w:rsidP="00524795">
      <w:pPr>
        <w:ind w:left="0" w:firstLine="0"/>
        <w:rPr>
          <w:rFonts w:ascii="Arial Narrow" w:hAnsi="Arial Narrow" w:cs="Arial"/>
          <w:sz w:val="1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8240" behindDoc="1" locked="0" layoutInCell="1" allowOverlap="1" wp14:anchorId="4AEB360B" wp14:editId="0DD79A74">
                <wp:simplePos x="0" y="0"/>
                <wp:positionH relativeFrom="column">
                  <wp:posOffset>3461385</wp:posOffset>
                </wp:positionH>
                <wp:positionV relativeFrom="paragraph">
                  <wp:posOffset>70485</wp:posOffset>
                </wp:positionV>
                <wp:extent cx="2734310" cy="70485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51405" w14:textId="33E5C10A" w:rsidR="00513693" w:rsidRPr="007A63A5" w:rsidRDefault="00513693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 w:rsidRPr="007A63A5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ych do reprezentacji podmiotu udoste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360B" id="Pole tekstowe 5" o:spid="_x0000_s1030" type="#_x0000_t202" style="position:absolute;left:0;text-align:left;margin-left:272.55pt;margin-top:5.55pt;width:215.3pt;height:55.5pt;z-index:-25165824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">
                <v:textbox inset=".5mm,0,.5mm,0">
                  <w:txbxContent>
                    <w:p w14:paraId="3C851405" w14:textId="33E5C10A" w:rsidR="00513693" w:rsidRPr="007A63A5" w:rsidRDefault="00513693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 w:rsidRPr="007A63A5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ych do reprezentacji podmiotu udoste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701"/>
      </w:tblGrid>
      <w:tr w:rsidR="00524795" w:rsidRPr="00524795" w14:paraId="427C4F50" w14:textId="77777777" w:rsidTr="00524795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0EC5F5" w14:textId="77777777" w:rsidR="00524795" w:rsidRPr="00524795" w:rsidRDefault="00524795" w:rsidP="0052479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D24B0" w14:textId="77777777" w:rsidR="00524795" w:rsidRPr="00524795" w:rsidRDefault="00524795" w:rsidP="0052479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05683A" w14:textId="77777777" w:rsidR="00524795" w:rsidRPr="00524795" w:rsidRDefault="00524795" w:rsidP="0052479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24795" w:rsidRPr="00524795" w14:paraId="58A75C35" w14:textId="77777777" w:rsidTr="00524795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5FB8C86" w14:textId="77777777" w:rsidR="00524795" w:rsidRPr="00524795" w:rsidRDefault="00524795" w:rsidP="00524795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524795"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4AD011" w14:textId="77777777" w:rsidR="00524795" w:rsidRPr="00524795" w:rsidRDefault="00524795" w:rsidP="00524795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71CD86B" w14:textId="77777777" w:rsidR="00524795" w:rsidRPr="00524795" w:rsidRDefault="00524795" w:rsidP="00524795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524795"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14:paraId="758E3164" w14:textId="416700F4" w:rsidR="00601245" w:rsidRPr="00601245" w:rsidRDefault="00601245" w:rsidP="00601245">
      <w:pPr>
        <w:pStyle w:val="Styl8"/>
        <w:jc w:val="both"/>
      </w:pPr>
    </w:p>
    <w:sectPr w:rsidR="00601245" w:rsidRPr="00601245" w:rsidSect="003A5901">
      <w:footnotePr>
        <w:numStart w:val="4"/>
      </w:footnotePr>
      <w:endnotePr>
        <w:numFmt w:val="decimal"/>
      </w:endnotePr>
      <w:pgSz w:w="11906" w:h="16838" w:code="9"/>
      <w:pgMar w:top="706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10EAC" w14:textId="77777777" w:rsidR="008520F5" w:rsidRDefault="008520F5">
      <w:r>
        <w:separator/>
      </w:r>
    </w:p>
  </w:endnote>
  <w:endnote w:type="continuationSeparator" w:id="0">
    <w:p w14:paraId="39BDFB21" w14:textId="77777777" w:rsidR="008520F5" w:rsidRDefault="0085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1063329350"/>
      <w:docPartObj>
        <w:docPartGallery w:val="Page Numbers (Bottom of Page)"/>
        <w:docPartUnique/>
      </w:docPartObj>
    </w:sdtPr>
    <w:sdtEndPr/>
    <w:sdtContent>
      <w:p w14:paraId="42843963" w14:textId="6D25DB02" w:rsidR="00513693" w:rsidRPr="00002213" w:rsidRDefault="00513693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513693" w:rsidRDefault="005136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A8C9F" w14:textId="77777777" w:rsidR="008520F5" w:rsidRDefault="008520F5">
      <w:r>
        <w:separator/>
      </w:r>
    </w:p>
  </w:footnote>
  <w:footnote w:type="continuationSeparator" w:id="0">
    <w:p w14:paraId="5CC3EFEF" w14:textId="77777777" w:rsidR="008520F5" w:rsidRDefault="008520F5">
      <w:r>
        <w:continuationSeparator/>
      </w:r>
    </w:p>
  </w:footnote>
  <w:footnote w:id="1">
    <w:p w14:paraId="64EB2A78" w14:textId="77777777" w:rsidR="00513693" w:rsidRDefault="00513693" w:rsidP="00BA34BA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</w:t>
      </w:r>
      <w:proofErr w:type="gramStart"/>
      <w:r>
        <w:rPr>
          <w:rFonts w:ascii="Arial Narrow" w:eastAsia="Calibri" w:hAnsi="Arial Narrow" w:cs="Calibri"/>
          <w:color w:val="000000"/>
          <w:sz w:val="17"/>
          <w:szCs w:val="17"/>
        </w:rPr>
        <w:t>)..</w:t>
      </w:r>
      <w:proofErr w:type="gram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</w:p>
    <w:p w14:paraId="2CC9291E" w14:textId="77777777" w:rsidR="00513693" w:rsidRDefault="00513693" w:rsidP="00BA34BA">
      <w:p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C3B307A" w14:textId="77777777" w:rsidR="00513693" w:rsidRDefault="00513693" w:rsidP="00BA34BA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45BF8439" w14:textId="77777777" w:rsidR="00513693" w:rsidRDefault="00513693" w:rsidP="00BA34BA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">
    <w:p w14:paraId="5F40589F" w14:textId="77777777" w:rsidR="00513693" w:rsidRPr="00340CA7" w:rsidRDefault="00513693" w:rsidP="00BA34BA">
      <w:pPr>
        <w:ind w:left="142" w:hanging="142"/>
        <w:rPr>
          <w:rFonts w:ascii="Arial Narrow" w:eastAsia="Calibri" w:hAnsi="Arial Narrow" w:cs="Calibri"/>
          <w:color w:val="000000"/>
          <w:sz w:val="18"/>
          <w:szCs w:val="18"/>
        </w:rPr>
      </w:pPr>
      <w:r w:rsidRPr="00340CA7">
        <w:rPr>
          <w:rFonts w:ascii="Arial Narrow" w:hAnsi="Arial Narrow"/>
          <w:sz w:val="18"/>
          <w:szCs w:val="18"/>
          <w:vertAlign w:val="superscript"/>
        </w:rPr>
        <w:footnoteRef/>
      </w:r>
      <w:r w:rsidRPr="00340CA7">
        <w:rPr>
          <w:rFonts w:ascii="Arial Narrow" w:eastAsia="Calibri" w:hAnsi="Arial Narrow" w:cs="Calibri"/>
          <w:color w:val="000000"/>
          <w:sz w:val="18"/>
          <w:szCs w:val="18"/>
        </w:rPr>
        <w:t xml:space="preserve"> rozporządzenie Parlamentu Europejskiego i Rady (UE) 2016/679 z dnia 27 kwietnia 2016 r. w sprawie ochrony osób fizycznych w związku </w:t>
      </w:r>
      <w:r w:rsidRPr="00340CA7"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294A467" w14:textId="5E5E9012" w:rsidR="00513693" w:rsidRPr="00340CA7" w:rsidRDefault="00513693" w:rsidP="00BA34BA">
      <w:pPr>
        <w:ind w:left="142" w:hanging="142"/>
        <w:rPr>
          <w:rFonts w:ascii="Arial Narrow" w:hAnsi="Arial Narrow"/>
          <w:color w:val="000000"/>
          <w:sz w:val="18"/>
          <w:szCs w:val="18"/>
        </w:rPr>
      </w:pPr>
      <w:r w:rsidRPr="00340CA7">
        <w:rPr>
          <w:rFonts w:ascii="Arial Narrow" w:hAnsi="Arial Narrow"/>
          <w:sz w:val="18"/>
          <w:szCs w:val="18"/>
          <w:vertAlign w:val="superscript"/>
        </w:rPr>
        <w:footnoteRef/>
      </w:r>
      <w:r w:rsidRPr="00340CA7">
        <w:rPr>
          <w:rFonts w:ascii="Arial Narrow" w:hAnsi="Arial Narrow"/>
          <w:color w:val="000000"/>
          <w:sz w:val="18"/>
          <w:szCs w:val="18"/>
        </w:rPr>
        <w:t xml:space="preserve">  w</w:t>
      </w:r>
      <w:r w:rsidRPr="00340CA7"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4">
    <w:p w14:paraId="599D3CBE" w14:textId="77777777" w:rsidR="00513693" w:rsidRPr="00340CA7" w:rsidRDefault="00513693" w:rsidP="00F81152">
      <w:pPr>
        <w:pStyle w:val="Tekstprzypisudolnego"/>
        <w:tabs>
          <w:tab w:val="left" w:pos="142"/>
        </w:tabs>
        <w:rPr>
          <w:rFonts w:ascii="Arial Narrow" w:hAnsi="Arial Narrow"/>
          <w:sz w:val="18"/>
          <w:szCs w:val="18"/>
        </w:rPr>
      </w:pPr>
      <w:r w:rsidRPr="00340CA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40CA7">
        <w:rPr>
          <w:rFonts w:ascii="Arial Narrow" w:hAnsi="Arial Narrow"/>
          <w:sz w:val="18"/>
          <w:szCs w:val="18"/>
        </w:rPr>
        <w:t xml:space="preserve"> </w:t>
      </w:r>
      <w:r w:rsidRPr="00340CA7">
        <w:rPr>
          <w:rFonts w:ascii="Arial Narrow" w:hAnsi="Arial Narrow"/>
          <w:sz w:val="18"/>
          <w:szCs w:val="18"/>
        </w:rPr>
        <w:tab/>
        <w:t>niepotrzebne skreślić</w:t>
      </w:r>
    </w:p>
  </w:footnote>
  <w:footnote w:id="5">
    <w:p w14:paraId="7114ECA3" w14:textId="6BF82605" w:rsidR="00513693" w:rsidRPr="004F7492" w:rsidRDefault="00513693" w:rsidP="007B0412">
      <w:pPr>
        <w:pStyle w:val="Tekstprzypisudolnego"/>
        <w:jc w:val="both"/>
        <w:rPr>
          <w:rFonts w:ascii="Arial Narrow" w:hAnsi="Arial Narrow"/>
          <w:sz w:val="18"/>
        </w:rPr>
      </w:pPr>
      <w:r w:rsidRPr="004F7492">
        <w:rPr>
          <w:rStyle w:val="Odwoanieprzypisudolnego"/>
          <w:rFonts w:ascii="Arial Narrow" w:hAnsi="Arial Narrow"/>
          <w:sz w:val="18"/>
        </w:rPr>
        <w:footnoteRef/>
      </w:r>
      <w:r w:rsidRPr="004F7492">
        <w:rPr>
          <w:rFonts w:ascii="Arial Narrow" w:hAnsi="Arial Narrow"/>
          <w:sz w:val="18"/>
        </w:rPr>
        <w:t xml:space="preserve"> </w:t>
      </w:r>
      <w:r w:rsidRPr="007B0412">
        <w:rPr>
          <w:rFonts w:ascii="Arial Narrow" w:hAnsi="Arial Narrow"/>
          <w:sz w:val="18"/>
        </w:rPr>
        <w:t xml:space="preserve">niepotrzebne skreślić - wykonawcy wspólnie ubiegający się o udzielenie zamówienia lub podmiot udostępniający zasoby </w:t>
      </w:r>
      <w:r w:rsidRPr="008C4FAF">
        <w:rPr>
          <w:rFonts w:ascii="Arial Narrow" w:hAnsi="Arial Narrow"/>
          <w:sz w:val="18"/>
          <w:u w:val="single"/>
        </w:rPr>
        <w:t>składają przedmiotowe oświadczenie w takim zakresie w jakim potwierdzają spełnianie warunków</w:t>
      </w:r>
    </w:p>
  </w:footnote>
  <w:footnote w:id="6">
    <w:p w14:paraId="19805825" w14:textId="18F44288" w:rsidR="00513693" w:rsidRPr="00871746" w:rsidRDefault="00513693">
      <w:pPr>
        <w:pStyle w:val="Tekstprzypisudolnego"/>
        <w:rPr>
          <w:rFonts w:ascii="Arial Narrow" w:hAnsi="Arial Narrow"/>
          <w:sz w:val="18"/>
          <w:szCs w:val="18"/>
        </w:rPr>
      </w:pPr>
      <w:r w:rsidRPr="0087174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71746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</w:t>
      </w:r>
      <w:r w:rsidRPr="00871746">
        <w:rPr>
          <w:rFonts w:ascii="Arial Narrow" w:hAnsi="Arial Narrow"/>
          <w:sz w:val="18"/>
          <w:szCs w:val="18"/>
        </w:rPr>
        <w:t>niepotrzebne skreślić</w:t>
      </w:r>
    </w:p>
  </w:footnote>
  <w:footnote w:id="7">
    <w:p w14:paraId="7B31ED1A" w14:textId="66C5A7A7" w:rsidR="00513693" w:rsidRPr="00633519" w:rsidRDefault="00513693" w:rsidP="00633519">
      <w:pPr>
        <w:pStyle w:val="Tekstprzypisudolnego"/>
        <w:rPr>
          <w:rFonts w:ascii="Arial Narrow" w:hAnsi="Arial Narrow"/>
          <w:sz w:val="18"/>
        </w:rPr>
      </w:pPr>
      <w:r w:rsidRPr="00633519">
        <w:rPr>
          <w:rStyle w:val="Odwoanieprzypisudolnego"/>
          <w:rFonts w:ascii="Arial Narrow" w:hAnsi="Arial Narrow"/>
          <w:sz w:val="18"/>
        </w:rPr>
        <w:footnoteRef/>
      </w:r>
      <w:r w:rsidRPr="0063351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ależy wskazać lokalizację budynku</w:t>
      </w:r>
    </w:p>
  </w:footnote>
  <w:footnote w:id="8">
    <w:p w14:paraId="3335911F" w14:textId="4E362C6D" w:rsidR="00513693" w:rsidRPr="00155D67" w:rsidRDefault="00513693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155D67">
        <w:rPr>
          <w:rStyle w:val="Odwoanieprzypisudolnego"/>
          <w:rFonts w:ascii="Arial Narrow" w:hAnsi="Arial Narrow"/>
          <w:sz w:val="18"/>
        </w:rPr>
        <w:footnoteRef/>
      </w:r>
      <w:r w:rsidRPr="00155D67">
        <w:rPr>
          <w:rFonts w:ascii="Arial Narrow" w:hAnsi="Arial Narrow"/>
          <w:sz w:val="18"/>
        </w:rPr>
        <w:t xml:space="preserve"> niepotrzebne skreślić - wykonawcy wspólnie ubiegający się o udzielenie zamówienia lub podmiot udostępniający zasoby składają przedmiotowe oświadczenie</w:t>
      </w:r>
      <w:r>
        <w:rPr>
          <w:rFonts w:ascii="Arial Narrow" w:hAnsi="Arial Narrow"/>
          <w:sz w:val="18"/>
        </w:rPr>
        <w:t xml:space="preserve"> oddzielnie</w:t>
      </w:r>
    </w:p>
  </w:footnote>
  <w:footnote w:id="9">
    <w:p w14:paraId="6DC7E0BB" w14:textId="57AF3471" w:rsidR="00513693" w:rsidRPr="00121253" w:rsidRDefault="00513693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121253">
        <w:rPr>
          <w:rStyle w:val="Odwoanieprzypisudolnego"/>
          <w:rFonts w:ascii="Arial Narrow" w:hAnsi="Arial Narrow"/>
          <w:sz w:val="18"/>
        </w:rPr>
        <w:footnoteRef/>
      </w:r>
      <w:r w:rsidRPr="00121253">
        <w:rPr>
          <w:rFonts w:ascii="Arial Narrow" w:hAnsi="Arial Narrow"/>
          <w:sz w:val="18"/>
        </w:rPr>
        <w:t xml:space="preserve"> 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</w:t>
      </w:r>
      <w:r w:rsidRPr="00121253">
        <w:rPr>
          <w:rFonts w:ascii="Arial Narrow" w:hAnsi="Arial Narrow"/>
          <w:sz w:val="18"/>
        </w:rPr>
        <w:t>wstawić X</w:t>
      </w:r>
    </w:p>
  </w:footnote>
  <w:footnote w:id="10">
    <w:p w14:paraId="06EC7FE3" w14:textId="6A1D1947" w:rsidR="00513693" w:rsidRPr="00E00CF1" w:rsidRDefault="00513693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E00CF1">
        <w:rPr>
          <w:rStyle w:val="Odwoanieprzypisudolnego"/>
          <w:rFonts w:ascii="Arial Narrow" w:hAnsi="Arial Narrow"/>
          <w:sz w:val="18"/>
        </w:rPr>
        <w:footnoteRef/>
      </w:r>
      <w:r w:rsidRPr="00E00CF1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oświadczenie w tym zakresie składa tylko wykonawca</w:t>
      </w:r>
    </w:p>
  </w:footnote>
  <w:footnote w:id="11">
    <w:p w14:paraId="2A87B901" w14:textId="77777777" w:rsidR="00513693" w:rsidRPr="00E00CF1" w:rsidRDefault="00513693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E00CF1">
        <w:rPr>
          <w:rStyle w:val="Odwoanieprzypisudolnego"/>
          <w:rFonts w:ascii="Arial Narrow" w:hAnsi="Arial Narrow"/>
          <w:sz w:val="18"/>
        </w:rPr>
        <w:footnoteRef/>
      </w:r>
      <w:r w:rsidRPr="00E00CF1">
        <w:rPr>
          <w:rFonts w:ascii="Arial Narrow" w:hAnsi="Arial Narrow"/>
          <w:sz w:val="18"/>
        </w:rPr>
        <w:t xml:space="preserve"> </w:t>
      </w:r>
      <w:r w:rsidRPr="00155D67">
        <w:rPr>
          <w:rFonts w:ascii="Arial Narrow" w:hAnsi="Arial Narrow"/>
          <w:sz w:val="18"/>
        </w:rPr>
        <w:t>niepotrzebne skreślić</w:t>
      </w:r>
    </w:p>
  </w:footnote>
  <w:footnote w:id="12">
    <w:p w14:paraId="306136D6" w14:textId="77777777" w:rsidR="00513693" w:rsidRPr="00BF2389" w:rsidRDefault="00513693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BF2389">
        <w:rPr>
          <w:rStyle w:val="Odwoanieprzypisudolnego"/>
          <w:rFonts w:ascii="Arial Narrow" w:hAnsi="Arial Narrow"/>
          <w:sz w:val="18"/>
        </w:rPr>
        <w:footnoteRef/>
      </w:r>
      <w:r w:rsidRPr="00BF2389">
        <w:rPr>
          <w:rFonts w:ascii="Arial Narrow" w:hAnsi="Arial Narrow"/>
          <w:sz w:val="18"/>
        </w:rPr>
        <w:t xml:space="preserve"> dany wykonawca winien realizować tą cześć zamówienia do realizacji których wykazywał zdolności w zakresie spełniania warunków dotyczących wykształcenia, kwalifikacji zawodowych lub doświadczenia </w:t>
      </w:r>
    </w:p>
  </w:footnote>
  <w:footnote w:id="13">
    <w:p w14:paraId="1AE488EB" w14:textId="151B6912" w:rsidR="00513693" w:rsidRPr="00766E26" w:rsidRDefault="00513693">
      <w:pPr>
        <w:pStyle w:val="Tekstprzypisudolnego"/>
        <w:rPr>
          <w:rFonts w:ascii="Arial Narrow" w:hAnsi="Arial Narrow"/>
          <w:sz w:val="18"/>
        </w:rPr>
      </w:pPr>
      <w:r w:rsidRPr="00766E26">
        <w:rPr>
          <w:rStyle w:val="Odwoanieprzypisudolnego"/>
          <w:rFonts w:ascii="Arial Narrow" w:hAnsi="Arial Narrow"/>
          <w:sz w:val="18"/>
        </w:rPr>
        <w:footnoteRef/>
      </w:r>
      <w:r w:rsidRPr="00766E26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1E63" w14:textId="57B43116" w:rsidR="00513693" w:rsidRPr="007743EF" w:rsidRDefault="00513693" w:rsidP="007743EF">
    <w:pPr>
      <w:pStyle w:val="Nagwek"/>
      <w:rPr>
        <w:rFonts w:ascii="Arial Narrow" w:hAnsi="Arial Narrow"/>
        <w:sz w:val="22"/>
        <w:szCs w:val="21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sprawy </w:t>
    </w:r>
    <w:r>
      <w:rPr>
        <w:rFonts w:ascii="Arial Narrow" w:hAnsi="Arial Narrow"/>
        <w:b/>
        <w:bCs/>
        <w:sz w:val="22"/>
        <w:szCs w:val="22"/>
      </w:rPr>
      <w:t>ZZP.2380.19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4CCD9" w14:textId="74B377D5" w:rsidR="00513693" w:rsidRPr="00873686" w:rsidRDefault="00513693" w:rsidP="00047343">
    <w:pPr>
      <w:pStyle w:val="Nagwek"/>
      <w:tabs>
        <w:tab w:val="clear" w:pos="4536"/>
        <w:tab w:val="clear" w:pos="9072"/>
        <w:tab w:val="left" w:pos="0"/>
      </w:tabs>
      <w:ind w:left="0" w:firstLine="0"/>
      <w:rPr>
        <w:rFonts w:ascii="Arial Narrow" w:hAnsi="Arial Narrow"/>
        <w:sz w:val="22"/>
      </w:rPr>
    </w:pPr>
    <w:r w:rsidRPr="00873686">
      <w:rPr>
        <w:rFonts w:ascii="Arial Narrow" w:hAnsi="Arial Narrow"/>
        <w:sz w:val="22"/>
      </w:rPr>
      <w:t xml:space="preserve">numer sprawy </w:t>
    </w:r>
    <w:r>
      <w:rPr>
        <w:rFonts w:ascii="Arial Narrow" w:hAnsi="Arial Narrow"/>
        <w:b/>
        <w:bCs/>
        <w:sz w:val="22"/>
      </w:rPr>
      <w:t>ZZP.2380.19.2022</w:t>
    </w:r>
  </w:p>
  <w:p w14:paraId="33FC3DC0" w14:textId="77777777" w:rsidR="00513693" w:rsidRPr="00B73890" w:rsidRDefault="00513693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2BBAE1A6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28F6275"/>
    <w:multiLevelType w:val="multilevel"/>
    <w:tmpl w:val="DBCCDD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3977500"/>
    <w:multiLevelType w:val="hybridMultilevel"/>
    <w:tmpl w:val="9EFCC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03C960D0"/>
    <w:multiLevelType w:val="multilevel"/>
    <w:tmpl w:val="69766916"/>
    <w:lvl w:ilvl="0">
      <w:start w:val="1"/>
      <w:numFmt w:val="decimal"/>
      <w:lvlText w:val="%1)"/>
      <w:lvlJc w:val="left"/>
      <w:pPr>
        <w:ind w:left="1429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52F045A"/>
    <w:multiLevelType w:val="hybridMultilevel"/>
    <w:tmpl w:val="1ED888EA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8BB12D6"/>
    <w:multiLevelType w:val="multilevel"/>
    <w:tmpl w:val="A9AA5B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052524B"/>
    <w:multiLevelType w:val="hybridMultilevel"/>
    <w:tmpl w:val="003684B4"/>
    <w:lvl w:ilvl="0" w:tplc="7AE05A12">
      <w:start w:val="1"/>
      <w:numFmt w:val="decimal"/>
      <w:lvlText w:val="%1)"/>
      <w:lvlJc w:val="left"/>
      <w:pPr>
        <w:ind w:left="644" w:hanging="360"/>
      </w:pPr>
      <w:rPr>
        <w:rFonts w:ascii="Arial Narrow" w:eastAsia="SimSun" w:hAnsi="Arial Narrow" w:cs="Mang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106D5FE3"/>
    <w:multiLevelType w:val="hybridMultilevel"/>
    <w:tmpl w:val="B022A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2945B22"/>
    <w:multiLevelType w:val="multilevel"/>
    <w:tmpl w:val="C0F2A2C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7A7D2B"/>
    <w:multiLevelType w:val="multilevel"/>
    <w:tmpl w:val="58E0ECD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2" w15:restartNumberingAfterBreak="0">
    <w:nsid w:val="16E5086C"/>
    <w:multiLevelType w:val="multilevel"/>
    <w:tmpl w:val="6CD6C7E4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4" w15:restartNumberingAfterBreak="0">
    <w:nsid w:val="190C2688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75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7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9C25B4A"/>
    <w:multiLevelType w:val="multilevel"/>
    <w:tmpl w:val="E55ECD0C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A6122E8"/>
    <w:multiLevelType w:val="multilevel"/>
    <w:tmpl w:val="C16032D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C756962"/>
    <w:multiLevelType w:val="multilevel"/>
    <w:tmpl w:val="24B804DC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1FAC543C"/>
    <w:multiLevelType w:val="hybridMultilevel"/>
    <w:tmpl w:val="AF5CD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1DC2AD6"/>
    <w:multiLevelType w:val="multilevel"/>
    <w:tmpl w:val="754A0B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226D5D17"/>
    <w:multiLevelType w:val="multilevel"/>
    <w:tmpl w:val="EA36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4865E26"/>
    <w:multiLevelType w:val="multilevel"/>
    <w:tmpl w:val="62BC376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25B410FF"/>
    <w:multiLevelType w:val="multilevel"/>
    <w:tmpl w:val="533805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276B7547"/>
    <w:multiLevelType w:val="multilevel"/>
    <w:tmpl w:val="158AC440"/>
    <w:lvl w:ilvl="0">
      <w:start w:val="1"/>
      <w:numFmt w:val="decimal"/>
      <w:lvlText w:val="%1."/>
      <w:lvlJc w:val="left"/>
      <w:pPr>
        <w:ind w:left="2880" w:hanging="360"/>
      </w:pPr>
      <w:rPr>
        <w:color w:val="00000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2AD1529F"/>
    <w:multiLevelType w:val="multilevel"/>
    <w:tmpl w:val="BDB0A44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2BB15B9E"/>
    <w:multiLevelType w:val="multilevel"/>
    <w:tmpl w:val="08D67DE2"/>
    <w:lvl w:ilvl="0">
      <w:start w:val="1"/>
      <w:numFmt w:val="decimal"/>
      <w:lvlText w:val="%1)"/>
      <w:lvlJc w:val="left"/>
      <w:pPr>
        <w:ind w:left="107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BF2233A"/>
    <w:multiLevelType w:val="multilevel"/>
    <w:tmpl w:val="5070737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D0008EC"/>
    <w:multiLevelType w:val="hybridMultilevel"/>
    <w:tmpl w:val="0E541D20"/>
    <w:lvl w:ilvl="0" w:tplc="D4A8EB24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 w15:restartNumberingAfterBreak="0">
    <w:nsid w:val="30D229F9"/>
    <w:multiLevelType w:val="multilevel"/>
    <w:tmpl w:val="33B0784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000000" w:themeColor="text1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8" w15:restartNumberingAfterBreak="0">
    <w:nsid w:val="30EA4129"/>
    <w:multiLevelType w:val="hybridMultilevel"/>
    <w:tmpl w:val="00367F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4515444"/>
    <w:multiLevelType w:val="multilevel"/>
    <w:tmpl w:val="6494F616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6A93C44"/>
    <w:multiLevelType w:val="multilevel"/>
    <w:tmpl w:val="6722E50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2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3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8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AD44CF"/>
    <w:multiLevelType w:val="multilevel"/>
    <w:tmpl w:val="0CD81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34E3F78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7763786"/>
    <w:multiLevelType w:val="multilevel"/>
    <w:tmpl w:val="C32CF5D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2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C2F7040"/>
    <w:multiLevelType w:val="multilevel"/>
    <w:tmpl w:val="159AF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4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4CBE4E48"/>
    <w:multiLevelType w:val="multilevel"/>
    <w:tmpl w:val="D5A6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D447AFD"/>
    <w:multiLevelType w:val="hybridMultilevel"/>
    <w:tmpl w:val="4118857E"/>
    <w:lvl w:ilvl="0" w:tplc="CC62407E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1377EDC"/>
    <w:multiLevelType w:val="multilevel"/>
    <w:tmpl w:val="40C8C4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2" w15:restartNumberingAfterBreak="0">
    <w:nsid w:val="524555B3"/>
    <w:multiLevelType w:val="hybridMultilevel"/>
    <w:tmpl w:val="079C4DA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43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4" w15:restartNumberingAfterBreak="0">
    <w:nsid w:val="533971EA"/>
    <w:multiLevelType w:val="hybridMultilevel"/>
    <w:tmpl w:val="EC6EF9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5E87F4B"/>
    <w:multiLevelType w:val="hybridMultilevel"/>
    <w:tmpl w:val="77D6A846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6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6832047"/>
    <w:multiLevelType w:val="hybridMultilevel"/>
    <w:tmpl w:val="83B8D3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51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B186F4E"/>
    <w:multiLevelType w:val="multilevel"/>
    <w:tmpl w:val="BE740004"/>
    <w:lvl w:ilvl="0">
      <w:start w:val="1"/>
      <w:numFmt w:val="decimal"/>
      <w:lvlText w:val="%1)"/>
      <w:lvlJc w:val="left"/>
      <w:pPr>
        <w:ind w:left="928" w:hanging="360"/>
      </w:pPr>
      <w:rPr>
        <w:rFonts w:ascii="Arial Narrow" w:hAnsi="Arial Narrow" w:hint="default"/>
        <w:sz w:val="22"/>
        <w:szCs w:val="17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6" w15:restartNumberingAfterBreak="0">
    <w:nsid w:val="60E1616A"/>
    <w:multiLevelType w:val="multilevel"/>
    <w:tmpl w:val="C28AAC2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3A0361C"/>
    <w:multiLevelType w:val="multilevel"/>
    <w:tmpl w:val="0AFEF1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8" w15:restartNumberingAfterBreak="0">
    <w:nsid w:val="6705074B"/>
    <w:multiLevelType w:val="hybridMultilevel"/>
    <w:tmpl w:val="6C80E160"/>
    <w:lvl w:ilvl="0" w:tplc="A0A44634">
      <w:start w:val="1"/>
      <w:numFmt w:val="decimal"/>
      <w:lvlText w:val="%1)"/>
      <w:lvlJc w:val="left"/>
      <w:pPr>
        <w:ind w:left="772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92" w:hanging="360"/>
      </w:pPr>
    </w:lvl>
    <w:lvl w:ilvl="2" w:tplc="0415001B">
      <w:start w:val="1"/>
      <w:numFmt w:val="lowerRoman"/>
      <w:lvlText w:val="%3."/>
      <w:lvlJc w:val="right"/>
      <w:pPr>
        <w:ind w:left="2212" w:hanging="180"/>
      </w:pPr>
    </w:lvl>
    <w:lvl w:ilvl="3" w:tplc="0415000F">
      <w:start w:val="1"/>
      <w:numFmt w:val="decimal"/>
      <w:lvlText w:val="%4."/>
      <w:lvlJc w:val="left"/>
      <w:pPr>
        <w:ind w:left="2932" w:hanging="360"/>
      </w:pPr>
    </w:lvl>
    <w:lvl w:ilvl="4" w:tplc="04150019">
      <w:start w:val="1"/>
      <w:numFmt w:val="lowerLetter"/>
      <w:lvlText w:val="%5."/>
      <w:lvlJc w:val="left"/>
      <w:pPr>
        <w:ind w:left="3652" w:hanging="360"/>
      </w:pPr>
    </w:lvl>
    <w:lvl w:ilvl="5" w:tplc="0415001B">
      <w:start w:val="1"/>
      <w:numFmt w:val="lowerRoman"/>
      <w:lvlText w:val="%6."/>
      <w:lvlJc w:val="right"/>
      <w:pPr>
        <w:ind w:left="4372" w:hanging="180"/>
      </w:pPr>
    </w:lvl>
    <w:lvl w:ilvl="6" w:tplc="0415000F">
      <w:start w:val="1"/>
      <w:numFmt w:val="decimal"/>
      <w:lvlText w:val="%7."/>
      <w:lvlJc w:val="left"/>
      <w:pPr>
        <w:ind w:left="5092" w:hanging="360"/>
      </w:pPr>
    </w:lvl>
    <w:lvl w:ilvl="7" w:tplc="04150019">
      <w:start w:val="1"/>
      <w:numFmt w:val="lowerLetter"/>
      <w:lvlText w:val="%8."/>
      <w:lvlJc w:val="left"/>
      <w:pPr>
        <w:ind w:left="5812" w:hanging="360"/>
      </w:pPr>
    </w:lvl>
    <w:lvl w:ilvl="8" w:tplc="0415001B">
      <w:start w:val="1"/>
      <w:numFmt w:val="lowerRoman"/>
      <w:lvlText w:val="%9."/>
      <w:lvlJc w:val="right"/>
      <w:pPr>
        <w:ind w:left="6532" w:hanging="180"/>
      </w:pPr>
    </w:lvl>
  </w:abstractNum>
  <w:abstractNum w:abstractNumId="159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1" w15:restartNumberingAfterBreak="0">
    <w:nsid w:val="680710E5"/>
    <w:multiLevelType w:val="multilevel"/>
    <w:tmpl w:val="86D887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87175C9"/>
    <w:multiLevelType w:val="multilevel"/>
    <w:tmpl w:val="AFB2C9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63" w15:restartNumberingAfterBreak="0">
    <w:nsid w:val="6920458C"/>
    <w:multiLevelType w:val="multilevel"/>
    <w:tmpl w:val="0B96EAE4"/>
    <w:lvl w:ilvl="0">
      <w:start w:val="1"/>
      <w:numFmt w:val="decimal"/>
      <w:lvlText w:val="%1)"/>
      <w:lvlJc w:val="left"/>
      <w:pPr>
        <w:ind w:left="502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4" w15:restartNumberingAfterBreak="0">
    <w:nsid w:val="699D72F9"/>
    <w:multiLevelType w:val="multilevel"/>
    <w:tmpl w:val="6D0E1024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AA21B62"/>
    <w:multiLevelType w:val="multilevel"/>
    <w:tmpl w:val="B4B89E36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8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E0503D7"/>
    <w:multiLevelType w:val="hybridMultilevel"/>
    <w:tmpl w:val="16BC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19A62E4"/>
    <w:multiLevelType w:val="multilevel"/>
    <w:tmpl w:val="AC7466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1C61B5B"/>
    <w:multiLevelType w:val="multilevel"/>
    <w:tmpl w:val="3D50B73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4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6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41F22EA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78" w15:restartNumberingAfterBreak="0">
    <w:nsid w:val="745827B8"/>
    <w:multiLevelType w:val="multilevel"/>
    <w:tmpl w:val="B966190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0" w15:restartNumberingAfterBreak="0">
    <w:nsid w:val="76BB2EA4"/>
    <w:multiLevelType w:val="multilevel"/>
    <w:tmpl w:val="21D079BC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1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A222A05"/>
    <w:multiLevelType w:val="hybridMultilevel"/>
    <w:tmpl w:val="636A6D28"/>
    <w:lvl w:ilvl="0" w:tplc="D8B893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7D6C7982"/>
    <w:multiLevelType w:val="hybridMultilevel"/>
    <w:tmpl w:val="769A6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DC3DE1"/>
    <w:multiLevelType w:val="hybridMultilevel"/>
    <w:tmpl w:val="5996556E"/>
    <w:lvl w:ilvl="0" w:tplc="3EF4A11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8" w15:restartNumberingAfterBreak="0">
    <w:nsid w:val="7E6B25AD"/>
    <w:multiLevelType w:val="hybridMultilevel"/>
    <w:tmpl w:val="D13212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148"/>
  </w:num>
  <w:num w:numId="3">
    <w:abstractNumId w:val="101"/>
  </w:num>
  <w:num w:numId="4">
    <w:abstractNumId w:val="76"/>
  </w:num>
  <w:num w:numId="5">
    <w:abstractNumId w:val="71"/>
  </w:num>
  <w:num w:numId="6">
    <w:abstractNumId w:val="118"/>
  </w:num>
  <w:num w:numId="7">
    <w:abstractNumId w:val="128"/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8"/>
  </w:num>
  <w:num w:numId="15">
    <w:abstractNumId w:val="16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108"/>
  </w:num>
  <w:num w:numId="24">
    <w:abstractNumId w:val="57"/>
  </w:num>
  <w:num w:numId="2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7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1"/>
  </w:num>
  <w:num w:numId="5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6"/>
  </w:num>
  <w:num w:numId="67">
    <w:abstractNumId w:val="61"/>
  </w:num>
  <w:num w:numId="6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83"/>
  </w:num>
  <w:num w:numId="7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3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8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AF7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CD"/>
    <w:rsid w:val="001B36F9"/>
    <w:rsid w:val="001B39A1"/>
    <w:rsid w:val="001B4B85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C87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874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51C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5F0C"/>
    <w:rsid w:val="0021602B"/>
    <w:rsid w:val="002164CA"/>
    <w:rsid w:val="002165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2635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1184"/>
    <w:rsid w:val="00281814"/>
    <w:rsid w:val="00281F5C"/>
    <w:rsid w:val="002820C7"/>
    <w:rsid w:val="002820DF"/>
    <w:rsid w:val="00282382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B18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3F60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79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F4B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A10"/>
    <w:rsid w:val="004C4F2A"/>
    <w:rsid w:val="004C54FA"/>
    <w:rsid w:val="004C55FB"/>
    <w:rsid w:val="004C564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626A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F76"/>
    <w:rsid w:val="0065536D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0F6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CAC"/>
    <w:rsid w:val="006710F6"/>
    <w:rsid w:val="00671743"/>
    <w:rsid w:val="00671CA9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5E0"/>
    <w:rsid w:val="00684681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FD8"/>
    <w:rsid w:val="006B3004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3C74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F6"/>
    <w:rsid w:val="006E1E2C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A37"/>
    <w:rsid w:val="006F1FD3"/>
    <w:rsid w:val="006F2175"/>
    <w:rsid w:val="006F26AA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203E"/>
    <w:rsid w:val="007422C6"/>
    <w:rsid w:val="0074244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0F5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9B1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473"/>
    <w:rsid w:val="00930C0E"/>
    <w:rsid w:val="00930DD3"/>
    <w:rsid w:val="00930EFF"/>
    <w:rsid w:val="00930F4C"/>
    <w:rsid w:val="0093100E"/>
    <w:rsid w:val="00931A42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D47"/>
    <w:rsid w:val="009C5DEF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51F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3822"/>
    <w:rsid w:val="00A23F0F"/>
    <w:rsid w:val="00A2418A"/>
    <w:rsid w:val="00A24344"/>
    <w:rsid w:val="00A243B2"/>
    <w:rsid w:val="00A244DC"/>
    <w:rsid w:val="00A24C80"/>
    <w:rsid w:val="00A24D70"/>
    <w:rsid w:val="00A251A2"/>
    <w:rsid w:val="00A2520F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848"/>
    <w:rsid w:val="00A50A5C"/>
    <w:rsid w:val="00A50FCD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96"/>
    <w:rsid w:val="00B01303"/>
    <w:rsid w:val="00B01450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95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4DEA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135D"/>
    <w:rsid w:val="00E61694"/>
    <w:rsid w:val="00E61B44"/>
    <w:rsid w:val="00E61C8C"/>
    <w:rsid w:val="00E61F01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8F6"/>
    <w:rsid w:val="00E72A5C"/>
    <w:rsid w:val="00E72E91"/>
    <w:rsid w:val="00E736F1"/>
    <w:rsid w:val="00E73708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738E"/>
    <w:rsid w:val="00E9758B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CB9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518"/>
    <w:rsid w:val="00F476B9"/>
    <w:rsid w:val="00F479B7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2E1"/>
    <w:rsid w:val="00F97C88"/>
    <w:rsid w:val="00FA0576"/>
    <w:rsid w:val="00FA0A41"/>
    <w:rsid w:val="00FA0AC2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4ED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161D7-A127-4283-9D77-DFBC699F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40</Words>
  <Characters>2124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4731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2</cp:revision>
  <cp:lastPrinted>2022-04-26T12:54:00Z</cp:lastPrinted>
  <dcterms:created xsi:type="dcterms:W3CDTF">2022-04-26T13:05:00Z</dcterms:created>
  <dcterms:modified xsi:type="dcterms:W3CDTF">2022-04-26T13:05:00Z</dcterms:modified>
</cp:coreProperties>
</file>